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ADC91C" w14:textId="456B6EA2" w:rsidR="00767F4F" w:rsidRPr="00931F44" w:rsidRDefault="001202D7" w:rsidP="00767F4F">
      <w:pPr>
        <w:jc w:val="center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С</w:t>
      </w:r>
      <w:r w:rsidR="00767F4F" w:rsidRPr="00931F44">
        <w:rPr>
          <w:b/>
          <w:color w:val="002060"/>
          <w:sz w:val="24"/>
          <w:szCs w:val="24"/>
        </w:rPr>
        <w:t>РУКТУРА СЦЕНАРНОГО ПЛАНА</w:t>
      </w:r>
    </w:p>
    <w:p w14:paraId="72090099" w14:textId="77777777" w:rsidR="00767F4F" w:rsidRPr="00931F44" w:rsidRDefault="009E44A9" w:rsidP="00767F4F">
      <w:pPr>
        <w:jc w:val="center"/>
        <w:rPr>
          <w:b/>
          <w:sz w:val="24"/>
          <w:szCs w:val="24"/>
        </w:rPr>
      </w:pPr>
      <w:r w:rsidRPr="00931F44">
        <w:rPr>
          <w:b/>
          <w:sz w:val="24"/>
          <w:szCs w:val="24"/>
        </w:rPr>
        <w:br/>
      </w:r>
      <w:r w:rsidR="002A4F14" w:rsidRPr="00931F44">
        <w:rPr>
          <w:b/>
          <w:sz w:val="24"/>
          <w:szCs w:val="24"/>
        </w:rPr>
        <w:t xml:space="preserve">по </w:t>
      </w:r>
      <w:r w:rsidR="0044213F">
        <w:rPr>
          <w:b/>
          <w:sz w:val="24"/>
          <w:szCs w:val="24"/>
        </w:rPr>
        <w:t>математике для 3</w:t>
      </w:r>
      <w:r w:rsidR="00767F4F" w:rsidRPr="00931F44">
        <w:rPr>
          <w:b/>
          <w:sz w:val="24"/>
          <w:szCs w:val="24"/>
        </w:rPr>
        <w:t xml:space="preserve"> класса</w:t>
      </w:r>
    </w:p>
    <w:p w14:paraId="5E68EE15" w14:textId="77777777" w:rsidR="006F6849" w:rsidRPr="00931F44" w:rsidRDefault="006F684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sz w:val="24"/>
          <w:szCs w:val="24"/>
        </w:rPr>
      </w:pPr>
    </w:p>
    <w:p w14:paraId="7A82893F" w14:textId="77777777" w:rsidR="006F6849" w:rsidRPr="00931F44" w:rsidRDefault="00A907F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sz w:val="24"/>
          <w:szCs w:val="24"/>
        </w:rPr>
      </w:pPr>
      <w:bookmarkStart w:id="0" w:name="_heading=h.1fob9te" w:colFirst="0" w:colLast="0"/>
      <w:bookmarkEnd w:id="0"/>
      <w:r w:rsidRPr="00931F44">
        <w:rPr>
          <w:sz w:val="24"/>
          <w:szCs w:val="24"/>
        </w:rPr>
        <w:t>1. ИНФОРМАЦИЯ О РАЗРАБОТЧИКЕ СЦЕНАРНОГО ПЛАНА</w:t>
      </w:r>
    </w:p>
    <w:tbl>
      <w:tblPr>
        <w:tblStyle w:val="153"/>
        <w:tblW w:w="1455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109"/>
        <w:gridCol w:w="7447"/>
      </w:tblGrid>
      <w:tr w:rsidR="00111065" w:rsidRPr="00931F44" w14:paraId="7F1FBC49" w14:textId="77777777">
        <w:trPr>
          <w:trHeight w:val="524"/>
        </w:trPr>
        <w:tc>
          <w:tcPr>
            <w:tcW w:w="7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82C1F" w14:textId="77777777" w:rsidR="006F6849" w:rsidRPr="00931F44" w:rsidRDefault="00A907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  <w:r w:rsidRPr="00931F44">
              <w:rPr>
                <w:b/>
                <w:sz w:val="24"/>
                <w:szCs w:val="24"/>
              </w:rPr>
              <w:t>ФИО разработчика</w:t>
            </w:r>
            <w:r w:rsidRPr="00931F44">
              <w:rPr>
                <w:sz w:val="24"/>
                <w:szCs w:val="24"/>
              </w:rPr>
              <w:t xml:space="preserve"> (введите свои ФИО):</w:t>
            </w:r>
          </w:p>
        </w:tc>
        <w:tc>
          <w:tcPr>
            <w:tcW w:w="7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C219362" w14:textId="69DBE0E6" w:rsidR="006F6849" w:rsidRPr="00931F44" w:rsidRDefault="006D21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молярова</w:t>
            </w:r>
            <w:proofErr w:type="spellEnd"/>
            <w:r>
              <w:rPr>
                <w:sz w:val="24"/>
                <w:szCs w:val="24"/>
              </w:rPr>
              <w:t xml:space="preserve"> Кристина Владиславовна</w:t>
            </w:r>
            <w:bookmarkStart w:id="1" w:name="_GoBack"/>
            <w:bookmarkEnd w:id="1"/>
          </w:p>
        </w:tc>
      </w:tr>
      <w:tr w:rsidR="00111065" w:rsidRPr="00931F44" w14:paraId="4753E87F" w14:textId="77777777">
        <w:trPr>
          <w:trHeight w:val="754"/>
        </w:trPr>
        <w:tc>
          <w:tcPr>
            <w:tcW w:w="7109" w:type="dxa"/>
            <w:tcBorders>
              <w:top w:val="nil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74ABB" w14:textId="77777777" w:rsidR="006F6849" w:rsidRPr="00931F44" w:rsidRDefault="00A907F6" w:rsidP="00EC21B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  <w:r w:rsidRPr="00931F44">
              <w:rPr>
                <w:b/>
                <w:sz w:val="24"/>
                <w:szCs w:val="24"/>
              </w:rPr>
              <w:t>Место работы</w:t>
            </w:r>
            <w:r w:rsidRPr="00931F44">
              <w:rPr>
                <w:sz w:val="24"/>
                <w:szCs w:val="24"/>
              </w:rPr>
              <w:t>:</w:t>
            </w:r>
          </w:p>
        </w:tc>
        <w:tc>
          <w:tcPr>
            <w:tcW w:w="7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44ADED9" w14:textId="23333BDD" w:rsidR="006F6849" w:rsidRPr="00931F44" w:rsidRDefault="00FE2310" w:rsidP="003C361A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МБОУ «Гимназия 12</w:t>
            </w:r>
            <w:r w:rsidR="003C361A">
              <w:rPr>
                <w:bCs/>
                <w:iCs/>
                <w:sz w:val="24"/>
                <w:szCs w:val="24"/>
              </w:rPr>
              <w:t>»</w:t>
            </w:r>
          </w:p>
        </w:tc>
      </w:tr>
      <w:tr w:rsidR="00111065" w:rsidRPr="00931F44" w14:paraId="7025E6CB" w14:textId="77777777">
        <w:trPr>
          <w:trHeight w:val="545"/>
        </w:trPr>
        <w:tc>
          <w:tcPr>
            <w:tcW w:w="7109" w:type="dxa"/>
            <w:tcBorders>
              <w:top w:val="nil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B3CC8" w14:textId="77777777" w:rsidR="006F6849" w:rsidRPr="00931F44" w:rsidRDefault="00A907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  <w:r w:rsidRPr="00931F44">
              <w:rPr>
                <w:b/>
                <w:sz w:val="24"/>
                <w:szCs w:val="24"/>
              </w:rPr>
              <w:t>Дата</w:t>
            </w:r>
            <w:r w:rsidRPr="00931F44">
              <w:rPr>
                <w:sz w:val="24"/>
                <w:szCs w:val="24"/>
              </w:rPr>
              <w:t xml:space="preserve"> (введите дату заполнения разработчиком данного описания):</w:t>
            </w:r>
          </w:p>
        </w:tc>
        <w:tc>
          <w:tcPr>
            <w:tcW w:w="7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F27AD08" w14:textId="1DBE591A" w:rsidR="006F6849" w:rsidRPr="00931F44" w:rsidRDefault="003C36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E231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</w:t>
            </w:r>
            <w:r w:rsidR="00FE2310">
              <w:rPr>
                <w:sz w:val="24"/>
                <w:szCs w:val="24"/>
              </w:rPr>
              <w:t>2</w:t>
            </w:r>
            <w:r w:rsidR="00EC21B0" w:rsidRPr="00931F44">
              <w:rPr>
                <w:sz w:val="24"/>
                <w:szCs w:val="24"/>
              </w:rPr>
              <w:t>.202</w:t>
            </w:r>
            <w:r w:rsidR="00FE2310">
              <w:rPr>
                <w:sz w:val="24"/>
                <w:szCs w:val="24"/>
              </w:rPr>
              <w:t>4</w:t>
            </w:r>
            <w:r w:rsidR="00EC21B0" w:rsidRPr="00931F44">
              <w:rPr>
                <w:sz w:val="24"/>
                <w:szCs w:val="24"/>
              </w:rPr>
              <w:t>г</w:t>
            </w:r>
          </w:p>
        </w:tc>
      </w:tr>
    </w:tbl>
    <w:p w14:paraId="7913E03F" w14:textId="77777777" w:rsidR="006F6849" w:rsidRPr="00931F44" w:rsidRDefault="00A907F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sz w:val="24"/>
          <w:szCs w:val="24"/>
        </w:rPr>
      </w:pPr>
      <w:r w:rsidRPr="00931F44">
        <w:rPr>
          <w:sz w:val="24"/>
          <w:szCs w:val="24"/>
        </w:rPr>
        <w:t xml:space="preserve"> </w:t>
      </w:r>
    </w:p>
    <w:p w14:paraId="0A8EBD50" w14:textId="77777777" w:rsidR="006F6849" w:rsidRPr="00931F44" w:rsidRDefault="00A907F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sz w:val="24"/>
          <w:szCs w:val="24"/>
        </w:rPr>
      </w:pPr>
      <w:bookmarkStart w:id="2" w:name="_heading=h.3znysh7" w:colFirst="0" w:colLast="0"/>
      <w:bookmarkEnd w:id="2"/>
      <w:r w:rsidRPr="00931F44">
        <w:rPr>
          <w:sz w:val="24"/>
          <w:szCs w:val="24"/>
        </w:rPr>
        <w:t>2. ОБЩАЯ ИНФОРМАЦИЯ ПО УРОКУ</w:t>
      </w:r>
    </w:p>
    <w:tbl>
      <w:tblPr>
        <w:tblStyle w:val="152"/>
        <w:tblW w:w="14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78"/>
        <w:gridCol w:w="7472"/>
      </w:tblGrid>
      <w:tr w:rsidR="00111065" w:rsidRPr="00931F44" w14:paraId="0FD9FD6A" w14:textId="77777777" w:rsidTr="004544C6">
        <w:trPr>
          <w:trHeight w:val="146"/>
        </w:trPr>
        <w:tc>
          <w:tcPr>
            <w:tcW w:w="70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1533F" w14:textId="77777777" w:rsidR="006F6849" w:rsidRPr="00931F44" w:rsidRDefault="00A907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  <w:r w:rsidRPr="00931F44">
              <w:rPr>
                <w:b/>
                <w:sz w:val="24"/>
                <w:szCs w:val="24"/>
              </w:rPr>
              <w:t>Предмет</w:t>
            </w:r>
            <w:r w:rsidRPr="00931F44">
              <w:rPr>
                <w:sz w:val="24"/>
                <w:szCs w:val="24"/>
              </w:rPr>
              <w:t xml:space="preserve"> (укажите название</w:t>
            </w:r>
            <w:r w:rsidR="0075225D" w:rsidRPr="00931F44">
              <w:rPr>
                <w:sz w:val="24"/>
                <w:szCs w:val="24"/>
              </w:rPr>
              <w:t xml:space="preserve"> учебного</w:t>
            </w:r>
            <w:r w:rsidRPr="00931F44">
              <w:rPr>
                <w:sz w:val="24"/>
                <w:szCs w:val="24"/>
              </w:rPr>
              <w:t xml:space="preserve"> предмета):</w:t>
            </w:r>
          </w:p>
        </w:tc>
        <w:tc>
          <w:tcPr>
            <w:tcW w:w="74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35FAB" w14:textId="77777777" w:rsidR="006F6849" w:rsidRPr="00931F44" w:rsidRDefault="003C36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</w:tr>
      <w:tr w:rsidR="00111065" w:rsidRPr="00931F44" w14:paraId="0D9B3DA0" w14:textId="77777777" w:rsidTr="004544C6">
        <w:trPr>
          <w:trHeight w:val="256"/>
        </w:trPr>
        <w:tc>
          <w:tcPr>
            <w:tcW w:w="70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B7A44" w14:textId="77777777" w:rsidR="006F6849" w:rsidRPr="00931F44" w:rsidRDefault="00A907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  <w:r w:rsidRPr="00931F44">
              <w:rPr>
                <w:b/>
                <w:sz w:val="24"/>
                <w:szCs w:val="24"/>
              </w:rPr>
              <w:t>Класс</w:t>
            </w:r>
            <w:r w:rsidRPr="00931F44">
              <w:rPr>
                <w:sz w:val="24"/>
                <w:szCs w:val="24"/>
              </w:rPr>
              <w:t xml:space="preserve"> (укажите класс, к которому относится урок):</w:t>
            </w:r>
          </w:p>
        </w:tc>
        <w:tc>
          <w:tcPr>
            <w:tcW w:w="74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E435D" w14:textId="77777777" w:rsidR="006F6849" w:rsidRPr="00931F44" w:rsidRDefault="003C36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11065" w:rsidRPr="00931F44" w14:paraId="2BEF1D33" w14:textId="77777777" w:rsidTr="004544C6">
        <w:trPr>
          <w:trHeight w:val="211"/>
        </w:trPr>
        <w:tc>
          <w:tcPr>
            <w:tcW w:w="70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7D9C0" w14:textId="77777777" w:rsidR="006F6849" w:rsidRPr="00931F44" w:rsidRDefault="00A907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b/>
                <w:sz w:val="24"/>
                <w:szCs w:val="24"/>
              </w:rPr>
            </w:pPr>
            <w:r w:rsidRPr="00931F44">
              <w:rPr>
                <w:b/>
                <w:sz w:val="24"/>
                <w:szCs w:val="24"/>
              </w:rPr>
              <w:t xml:space="preserve">Номер урока </w:t>
            </w:r>
            <w:r w:rsidRPr="00931F44">
              <w:rPr>
                <w:sz w:val="24"/>
                <w:szCs w:val="24"/>
              </w:rPr>
              <w:t>(укажите номер урока согласно УТК)</w:t>
            </w:r>
          </w:p>
        </w:tc>
        <w:tc>
          <w:tcPr>
            <w:tcW w:w="74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95E30" w14:textId="77777777" w:rsidR="006F6849" w:rsidRPr="00931F44" w:rsidRDefault="006F68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b/>
                <w:sz w:val="24"/>
                <w:szCs w:val="24"/>
              </w:rPr>
            </w:pPr>
          </w:p>
        </w:tc>
      </w:tr>
      <w:tr w:rsidR="00111065" w:rsidRPr="00931F44" w14:paraId="0DF9B3A6" w14:textId="77777777" w:rsidTr="004544C6">
        <w:trPr>
          <w:trHeight w:val="417"/>
        </w:trPr>
        <w:tc>
          <w:tcPr>
            <w:tcW w:w="70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FE521" w14:textId="77777777" w:rsidR="006F6849" w:rsidRPr="00931F44" w:rsidRDefault="00A907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  <w:r w:rsidRPr="00931F44">
              <w:rPr>
                <w:b/>
                <w:sz w:val="24"/>
                <w:szCs w:val="24"/>
              </w:rPr>
              <w:t>Тема</w:t>
            </w:r>
            <w:r w:rsidRPr="00931F44">
              <w:rPr>
                <w:sz w:val="24"/>
                <w:szCs w:val="24"/>
              </w:rPr>
              <w:t xml:space="preserve"> </w:t>
            </w:r>
            <w:r w:rsidRPr="00931F44">
              <w:rPr>
                <w:b/>
                <w:sz w:val="24"/>
                <w:szCs w:val="24"/>
              </w:rPr>
              <w:t>урока</w:t>
            </w:r>
            <w:r w:rsidRPr="00931F44">
              <w:rPr>
                <w:sz w:val="24"/>
                <w:szCs w:val="24"/>
              </w:rPr>
              <w:t>:</w:t>
            </w:r>
          </w:p>
        </w:tc>
        <w:tc>
          <w:tcPr>
            <w:tcW w:w="74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5CDED" w14:textId="53D54B39" w:rsidR="006F6849" w:rsidRPr="00931F44" w:rsidRDefault="00FE23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  <w:bookmarkStart w:id="3" w:name="_Hlk158052834"/>
            <w:r w:rsidRPr="00FE2310">
              <w:rPr>
                <w:sz w:val="24"/>
                <w:szCs w:val="24"/>
              </w:rPr>
              <w:t>«Разные способы решения задачи»</w:t>
            </w:r>
            <w:bookmarkEnd w:id="3"/>
          </w:p>
        </w:tc>
      </w:tr>
      <w:tr w:rsidR="00111065" w:rsidRPr="00931F44" w14:paraId="22625EC9" w14:textId="77777777" w:rsidTr="004544C6">
        <w:trPr>
          <w:trHeight w:val="598"/>
        </w:trPr>
        <w:tc>
          <w:tcPr>
            <w:tcW w:w="70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DA3C6" w14:textId="77777777" w:rsidR="006F6849" w:rsidRPr="00931F44" w:rsidRDefault="00A907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  <w:r w:rsidRPr="00931F44">
              <w:rPr>
                <w:b/>
                <w:sz w:val="24"/>
                <w:szCs w:val="24"/>
              </w:rPr>
              <w:t>Уровень изучения</w:t>
            </w:r>
            <w:r w:rsidRPr="00931F44">
              <w:rPr>
                <w:sz w:val="24"/>
                <w:szCs w:val="24"/>
              </w:rPr>
              <w:t xml:space="preserve"> (укажите один или оба уровня изучения (базовый, углубленный), на которые рассчитан урок):</w:t>
            </w:r>
          </w:p>
        </w:tc>
        <w:tc>
          <w:tcPr>
            <w:tcW w:w="74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0ACCE" w14:textId="77777777" w:rsidR="006F6849" w:rsidRPr="00931F44" w:rsidRDefault="00767F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  <w:r w:rsidRPr="00931F44">
              <w:rPr>
                <w:sz w:val="24"/>
                <w:szCs w:val="24"/>
              </w:rPr>
              <w:t>Базовый</w:t>
            </w:r>
          </w:p>
        </w:tc>
      </w:tr>
      <w:tr w:rsidR="00111065" w:rsidRPr="00931F44" w14:paraId="6A380883" w14:textId="77777777" w:rsidTr="004544C6">
        <w:trPr>
          <w:trHeight w:val="417"/>
        </w:trPr>
        <w:tc>
          <w:tcPr>
            <w:tcW w:w="70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B19EA" w14:textId="77777777" w:rsidR="006F6849" w:rsidRPr="00931F44" w:rsidRDefault="00A907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b/>
                <w:sz w:val="24"/>
                <w:szCs w:val="24"/>
              </w:rPr>
            </w:pPr>
            <w:r w:rsidRPr="00931F44">
              <w:rPr>
                <w:b/>
                <w:sz w:val="24"/>
                <w:szCs w:val="24"/>
              </w:rPr>
              <w:t xml:space="preserve">Тип урока </w:t>
            </w:r>
            <w:r w:rsidRPr="00931F44">
              <w:rPr>
                <w:sz w:val="24"/>
                <w:szCs w:val="24"/>
              </w:rPr>
              <w:t>(укажите тип урока):</w:t>
            </w:r>
          </w:p>
        </w:tc>
        <w:tc>
          <w:tcPr>
            <w:tcW w:w="74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8863E" w14:textId="6ED73E36" w:rsidR="002F3991" w:rsidRPr="001202D7" w:rsidRDefault="00892024" w:rsidP="002F399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tag w:val="goog_rdk_80"/>
                <w:id w:val="-65257401"/>
              </w:sdtPr>
              <w:sdtEndPr>
                <w:rPr>
                  <w:bCs/>
                </w:rPr>
              </w:sdtEndPr>
              <w:sdtContent>
                <w:sdt>
                  <w:sdtPr>
                    <w:rPr>
                      <w:b/>
                      <w:bCs/>
                      <w:sz w:val="24"/>
                      <w:szCs w:val="24"/>
                    </w:rPr>
                    <w:tag w:val="goog_rdk_75"/>
                    <w:id w:val="-1984769986"/>
                  </w:sdtPr>
                  <w:sdtEndPr/>
                  <w:sdtContent>
                    <w:r w:rsidR="002F3991" w:rsidRPr="001202D7">
                      <w:rPr>
                        <w:rFonts w:ascii="Segoe UI Symbol" w:hAnsi="Segoe UI Symbol" w:cs="Segoe UI Symbol"/>
                        <w:b/>
                        <w:bCs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2F3991" w:rsidRPr="001202D7">
              <w:rPr>
                <w:b/>
                <w:bCs/>
              </w:rPr>
              <w:t xml:space="preserve"> </w:t>
            </w:r>
            <w:r w:rsidR="002F3991" w:rsidRPr="001202D7">
              <w:rPr>
                <w:b/>
                <w:bCs/>
                <w:sz w:val="24"/>
                <w:szCs w:val="24"/>
              </w:rPr>
              <w:t xml:space="preserve"> урок освоения новых знаний и умений</w:t>
            </w:r>
          </w:p>
          <w:p w14:paraId="1B92BD63" w14:textId="77777777" w:rsidR="002F3991" w:rsidRPr="002F3991" w:rsidRDefault="00892024" w:rsidP="002F399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tag w:val="goog_rdk_76"/>
                <w:id w:val="817002973"/>
              </w:sdtPr>
              <w:sdtEndPr/>
              <w:sdtContent>
                <w:r w:rsidR="002F3991" w:rsidRPr="002F3991">
                  <w:rPr>
                    <w:rFonts w:ascii="Segoe UI Symbol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2F3991" w:rsidRPr="002F3991">
              <w:rPr>
                <w:bCs/>
                <w:sz w:val="24"/>
                <w:szCs w:val="24"/>
              </w:rPr>
              <w:t xml:space="preserve"> урок-закрепление</w:t>
            </w:r>
          </w:p>
          <w:p w14:paraId="67782FAB" w14:textId="77777777" w:rsidR="002F3991" w:rsidRPr="002F3991" w:rsidRDefault="00892024" w:rsidP="002F399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tag w:val="goog_rdk_77"/>
                <w:id w:val="2064675177"/>
              </w:sdtPr>
              <w:sdtEndPr/>
              <w:sdtContent>
                <w:r w:rsidR="002F3991" w:rsidRPr="002F3991">
                  <w:rPr>
                    <w:rFonts w:ascii="Segoe UI Symbol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2F3991" w:rsidRPr="002F3991">
              <w:rPr>
                <w:bCs/>
                <w:sz w:val="24"/>
                <w:szCs w:val="24"/>
              </w:rPr>
              <w:t xml:space="preserve"> урок-повторение</w:t>
            </w:r>
          </w:p>
          <w:p w14:paraId="08C98F83" w14:textId="77777777" w:rsidR="002F3991" w:rsidRPr="002F3991" w:rsidRDefault="00892024" w:rsidP="002F399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tag w:val="goog_rdk_78"/>
                <w:id w:val="477341343"/>
              </w:sdtPr>
              <w:sdtEndPr/>
              <w:sdtContent>
                <w:r w:rsidR="002F3991" w:rsidRPr="002F3991">
                  <w:rPr>
                    <w:rFonts w:ascii="Segoe UI Symbol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2F3991" w:rsidRPr="002F3991">
              <w:rPr>
                <w:bCs/>
                <w:sz w:val="24"/>
                <w:szCs w:val="24"/>
              </w:rPr>
              <w:t xml:space="preserve"> урок систематизации знаний и умений</w:t>
            </w:r>
          </w:p>
          <w:p w14:paraId="379346A5" w14:textId="77777777" w:rsidR="002F3991" w:rsidRPr="002F3991" w:rsidRDefault="00892024" w:rsidP="002F399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tag w:val="goog_rdk_79"/>
                <w:id w:val="-1828965104"/>
              </w:sdtPr>
              <w:sdtEndPr/>
              <w:sdtContent>
                <w:r w:rsidR="002F3991" w:rsidRPr="002F3991">
                  <w:rPr>
                    <w:rFonts w:ascii="Segoe UI Symbol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2F3991" w:rsidRPr="002F3991">
              <w:rPr>
                <w:bCs/>
                <w:sz w:val="24"/>
                <w:szCs w:val="24"/>
              </w:rPr>
              <w:t xml:space="preserve"> урок развивающего контроля</w:t>
            </w:r>
          </w:p>
          <w:p w14:paraId="2809E84E" w14:textId="77777777" w:rsidR="002F3991" w:rsidRPr="001202D7" w:rsidRDefault="00892024" w:rsidP="002F399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80"/>
                <w:id w:val="-909768345"/>
              </w:sdtPr>
              <w:sdtEndPr/>
              <w:sdtContent>
                <w:r w:rsidR="002F3991" w:rsidRPr="001202D7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F3991" w:rsidRPr="001202D7">
              <w:rPr>
                <w:sz w:val="24"/>
                <w:szCs w:val="24"/>
              </w:rPr>
              <w:t>комбинированный урок</w:t>
            </w:r>
          </w:p>
          <w:p w14:paraId="1A7DF822" w14:textId="1F21D34D" w:rsidR="006F6849" w:rsidRPr="002F3991" w:rsidRDefault="00892024" w:rsidP="002F399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tag w:val="goog_rdk_81"/>
                <w:id w:val="600299022"/>
              </w:sdtPr>
              <w:sdtEndPr/>
              <w:sdtContent>
                <w:r w:rsidR="002F3991" w:rsidRPr="002F3991">
                  <w:rPr>
                    <w:rFonts w:ascii="Segoe UI Symbol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2F3991" w:rsidRPr="002F3991">
              <w:rPr>
                <w:bCs/>
                <w:sz w:val="24"/>
                <w:szCs w:val="24"/>
              </w:rPr>
              <w:t xml:space="preserve"> другой (впишите)</w:t>
            </w:r>
          </w:p>
          <w:p w14:paraId="6DA4E6D2" w14:textId="77777777" w:rsidR="006F6849" w:rsidRPr="00931F44" w:rsidRDefault="006F68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</w:p>
        </w:tc>
      </w:tr>
      <w:tr w:rsidR="00111065" w:rsidRPr="00931F44" w14:paraId="7AFDBBEC" w14:textId="77777777" w:rsidTr="001A732F">
        <w:trPr>
          <w:trHeight w:val="526"/>
        </w:trPr>
        <w:tc>
          <w:tcPr>
            <w:tcW w:w="7078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B7E1B" w14:textId="77777777" w:rsidR="006F6849" w:rsidRPr="00931F44" w:rsidRDefault="00A907F6">
            <w:pPr>
              <w:rPr>
                <w:sz w:val="24"/>
                <w:szCs w:val="24"/>
              </w:rPr>
            </w:pPr>
            <w:r w:rsidRPr="00931F44">
              <w:rPr>
                <w:b/>
                <w:sz w:val="24"/>
                <w:szCs w:val="24"/>
              </w:rPr>
              <w:lastRenderedPageBreak/>
              <w:t>Адаптация для детей с ОВЗ</w:t>
            </w:r>
            <w:r w:rsidRPr="00931F44">
              <w:rPr>
                <w:sz w:val="24"/>
                <w:szCs w:val="24"/>
              </w:rPr>
              <w:t xml:space="preserve"> (выберите «да» или «нет» из списка. Для варианта «да» укажите дополнительно вид ОВЗ)</w:t>
            </w:r>
          </w:p>
        </w:tc>
        <w:tc>
          <w:tcPr>
            <w:tcW w:w="7472" w:type="dxa"/>
            <w:tcBorders>
              <w:lef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19699" w14:textId="77777777" w:rsidR="006F6849" w:rsidRPr="00931F44" w:rsidRDefault="00A907F6">
            <w:pPr>
              <w:jc w:val="both"/>
              <w:rPr>
                <w:sz w:val="24"/>
                <w:szCs w:val="24"/>
              </w:rPr>
            </w:pPr>
            <w:r w:rsidRPr="00931F44">
              <w:rPr>
                <w:b/>
                <w:sz w:val="24"/>
                <w:szCs w:val="24"/>
              </w:rPr>
              <w:t>Нет</w:t>
            </w:r>
          </w:p>
          <w:p w14:paraId="25CB1552" w14:textId="77777777" w:rsidR="006F6849" w:rsidRPr="00931F44" w:rsidRDefault="006F6849">
            <w:pPr>
              <w:jc w:val="both"/>
              <w:rPr>
                <w:sz w:val="24"/>
                <w:szCs w:val="24"/>
              </w:rPr>
            </w:pPr>
          </w:p>
        </w:tc>
      </w:tr>
      <w:tr w:rsidR="00BA0F08" w:rsidRPr="00931F44" w14:paraId="345EF426" w14:textId="77777777" w:rsidTr="001A732F">
        <w:trPr>
          <w:trHeight w:val="258"/>
        </w:trPr>
        <w:tc>
          <w:tcPr>
            <w:tcW w:w="7078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F592F" w14:textId="77777777" w:rsidR="00BA0F08" w:rsidRPr="00931F44" w:rsidRDefault="00BA0F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b/>
                <w:sz w:val="24"/>
                <w:szCs w:val="24"/>
              </w:rPr>
            </w:pPr>
            <w:r w:rsidRPr="00931F44">
              <w:rPr>
                <w:b/>
                <w:sz w:val="24"/>
                <w:szCs w:val="24"/>
              </w:rPr>
              <w:t>Планируемые результаты:</w:t>
            </w:r>
          </w:p>
        </w:tc>
        <w:tc>
          <w:tcPr>
            <w:tcW w:w="7472" w:type="dxa"/>
            <w:tcBorders>
              <w:left w:val="single" w:sz="4" w:space="0" w:color="auto"/>
            </w:tcBorders>
          </w:tcPr>
          <w:p w14:paraId="5A421650" w14:textId="079BAF23" w:rsidR="00BA0F08" w:rsidRPr="00931F44" w:rsidRDefault="00BA0F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</w:p>
        </w:tc>
      </w:tr>
      <w:tr w:rsidR="00111065" w:rsidRPr="00931F44" w14:paraId="200F80AB" w14:textId="77777777" w:rsidTr="001A732F">
        <w:trPr>
          <w:trHeight w:val="198"/>
        </w:trPr>
        <w:tc>
          <w:tcPr>
            <w:tcW w:w="7078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91DA9" w14:textId="77777777" w:rsidR="006F6849" w:rsidRPr="00931F44" w:rsidRDefault="00A907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b/>
                <w:sz w:val="24"/>
                <w:szCs w:val="24"/>
              </w:rPr>
            </w:pPr>
            <w:r w:rsidRPr="00931F44">
              <w:rPr>
                <w:b/>
                <w:sz w:val="24"/>
                <w:szCs w:val="24"/>
              </w:rPr>
              <w:t xml:space="preserve">Для учителя </w:t>
            </w:r>
          </w:p>
        </w:tc>
        <w:tc>
          <w:tcPr>
            <w:tcW w:w="7472" w:type="dxa"/>
            <w:tcBorders>
              <w:left w:val="single" w:sz="4" w:space="0" w:color="auto"/>
            </w:tcBorders>
          </w:tcPr>
          <w:p w14:paraId="7383BDA6" w14:textId="77777777" w:rsidR="006F6849" w:rsidRPr="00931F44" w:rsidRDefault="00A907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b/>
                <w:sz w:val="24"/>
                <w:szCs w:val="24"/>
              </w:rPr>
            </w:pPr>
            <w:r w:rsidRPr="00931F44">
              <w:rPr>
                <w:b/>
                <w:sz w:val="24"/>
                <w:szCs w:val="24"/>
              </w:rPr>
              <w:t>Для ученика</w:t>
            </w:r>
          </w:p>
        </w:tc>
      </w:tr>
      <w:tr w:rsidR="00111065" w:rsidRPr="00931F44" w14:paraId="180D7215" w14:textId="77777777" w:rsidTr="004544C6">
        <w:trPr>
          <w:trHeight w:val="417"/>
        </w:trPr>
        <w:tc>
          <w:tcPr>
            <w:tcW w:w="7078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88EB7" w14:textId="03D3331D" w:rsidR="000A0E6C" w:rsidRPr="00931F44" w:rsidRDefault="000C2675" w:rsidP="000C2675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  <w:r w:rsidRPr="000C2675">
              <w:rPr>
                <w:b/>
                <w:sz w:val="24"/>
                <w:szCs w:val="24"/>
              </w:rPr>
              <w:t>Личностные (по рабочей программе):</w:t>
            </w:r>
            <w:r w:rsidRPr="000C2675">
              <w:rPr>
                <w:b/>
                <w:sz w:val="24"/>
                <w:szCs w:val="24"/>
              </w:rPr>
              <w:br/>
            </w:r>
            <w:r w:rsidRPr="000C2675">
              <w:rPr>
                <w:sz w:val="24"/>
                <w:szCs w:val="24"/>
              </w:rPr>
              <w:t>-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</w:t>
            </w:r>
            <w:r w:rsidR="0090264E">
              <w:rPr>
                <w:sz w:val="24"/>
                <w:szCs w:val="24"/>
              </w:rPr>
              <w:t>.</w:t>
            </w:r>
          </w:p>
        </w:tc>
        <w:tc>
          <w:tcPr>
            <w:tcW w:w="7472" w:type="dxa"/>
            <w:vMerge w:val="restart"/>
            <w:tcBorders>
              <w:left w:val="single" w:sz="4" w:space="0" w:color="auto"/>
            </w:tcBorders>
          </w:tcPr>
          <w:p w14:paraId="1CC29164" w14:textId="25D11EC1" w:rsidR="002F3991" w:rsidRPr="00066902" w:rsidRDefault="003C361A" w:rsidP="002F3991">
            <w:pPr>
              <w:widowControl/>
              <w:autoSpaceDE/>
              <w:autoSpaceDN/>
              <w:rPr>
                <w:rFonts w:eastAsia="Times New Roman"/>
                <w:sz w:val="12"/>
                <w:szCs w:val="24"/>
              </w:rPr>
            </w:pPr>
            <w:r w:rsidRPr="003C361A">
              <w:rPr>
                <w:rFonts w:eastAsia="+mn-ea"/>
                <w:color w:val="000000"/>
                <w:kern w:val="24"/>
                <w:sz w:val="48"/>
                <w:szCs w:val="48"/>
              </w:rPr>
              <w:t xml:space="preserve"> </w:t>
            </w:r>
            <w:r w:rsidRPr="003C361A">
              <w:rPr>
                <w:rFonts w:eastAsia="+mn-ea"/>
                <w:b/>
                <w:bCs/>
                <w:i/>
                <w:iCs/>
                <w:color w:val="002060"/>
                <w:kern w:val="24"/>
                <w:sz w:val="24"/>
                <w:szCs w:val="48"/>
              </w:rPr>
              <w:t>Ты научишься:</w:t>
            </w:r>
          </w:p>
          <w:p w14:paraId="6F506ABD" w14:textId="6AE12D00" w:rsidR="002F3991" w:rsidRPr="002F3991" w:rsidRDefault="002F3991" w:rsidP="002F3991">
            <w:pPr>
              <w:widowControl/>
              <w:autoSpaceDE/>
              <w:autoSpaceDN/>
              <w:ind w:left="360"/>
              <w:contextualSpacing/>
              <w:rPr>
                <w:rFonts w:eastAsia="Times New Roman" w:cs="+mn-cs"/>
                <w:color w:val="000000"/>
                <w:kern w:val="24"/>
                <w:sz w:val="24"/>
                <w:szCs w:val="48"/>
              </w:rPr>
            </w:pPr>
            <w:r>
              <w:rPr>
                <w:rFonts w:eastAsia="Times New Roman" w:cs="+mn-cs"/>
                <w:color w:val="000000"/>
                <w:kern w:val="24"/>
                <w:sz w:val="24"/>
                <w:szCs w:val="48"/>
              </w:rPr>
              <w:t xml:space="preserve">- </w:t>
            </w:r>
            <w:r w:rsidRPr="002F3991">
              <w:rPr>
                <w:rFonts w:eastAsia="Times New Roman" w:cs="+mn-cs"/>
                <w:color w:val="000000"/>
                <w:kern w:val="24"/>
                <w:sz w:val="24"/>
                <w:szCs w:val="48"/>
              </w:rPr>
              <w:t>решать задач</w:t>
            </w:r>
            <w:r>
              <w:rPr>
                <w:rFonts w:eastAsia="Times New Roman" w:cs="+mn-cs"/>
                <w:color w:val="000000"/>
                <w:kern w:val="24"/>
                <w:sz w:val="24"/>
                <w:szCs w:val="48"/>
              </w:rPr>
              <w:t>и</w:t>
            </w:r>
            <w:r w:rsidRPr="002F3991">
              <w:rPr>
                <w:rFonts w:eastAsia="Times New Roman" w:cs="+mn-cs"/>
                <w:color w:val="000000"/>
                <w:kern w:val="24"/>
                <w:sz w:val="24"/>
                <w:szCs w:val="48"/>
              </w:rPr>
              <w:t xml:space="preserve"> </w:t>
            </w:r>
            <w:r w:rsidR="00066902">
              <w:rPr>
                <w:rFonts w:eastAsia="Times New Roman" w:cs="+mn-cs"/>
                <w:color w:val="000000"/>
                <w:kern w:val="24"/>
                <w:sz w:val="24"/>
                <w:szCs w:val="48"/>
              </w:rPr>
              <w:t xml:space="preserve">разными способами </w:t>
            </w:r>
            <w:r w:rsidRPr="002F3991">
              <w:rPr>
                <w:rFonts w:eastAsia="Times New Roman" w:cs="+mn-cs"/>
                <w:color w:val="000000"/>
                <w:kern w:val="24"/>
                <w:sz w:val="24"/>
                <w:szCs w:val="48"/>
              </w:rPr>
              <w:t>использ</w:t>
            </w:r>
            <w:r>
              <w:rPr>
                <w:rFonts w:eastAsia="Times New Roman" w:cs="+mn-cs"/>
                <w:color w:val="000000"/>
                <w:kern w:val="24"/>
                <w:sz w:val="24"/>
                <w:szCs w:val="48"/>
              </w:rPr>
              <w:t>уя</w:t>
            </w:r>
            <w:r w:rsidRPr="002F3991">
              <w:rPr>
                <w:rFonts w:eastAsia="Times New Roman" w:cs="+mn-cs"/>
                <w:color w:val="000000"/>
                <w:kern w:val="24"/>
                <w:sz w:val="24"/>
                <w:szCs w:val="48"/>
              </w:rPr>
              <w:t xml:space="preserve"> правило деления суммы на число</w:t>
            </w:r>
            <w:r w:rsidR="000C2675">
              <w:rPr>
                <w:rFonts w:eastAsia="Times New Roman" w:cs="+mn-cs"/>
                <w:color w:val="000000"/>
                <w:kern w:val="24"/>
                <w:sz w:val="24"/>
                <w:szCs w:val="48"/>
              </w:rPr>
              <w:t>.</w:t>
            </w:r>
          </w:p>
          <w:p w14:paraId="23BFEA7E" w14:textId="7B1BC473" w:rsidR="003C361A" w:rsidRPr="003C361A" w:rsidRDefault="003C361A" w:rsidP="00F84CD3">
            <w:pPr>
              <w:widowControl/>
              <w:autoSpaceDE/>
              <w:autoSpaceDN/>
              <w:contextualSpacing/>
              <w:rPr>
                <w:rFonts w:eastAsia="Times New Roman"/>
                <w:sz w:val="24"/>
                <w:szCs w:val="24"/>
              </w:rPr>
            </w:pPr>
          </w:p>
          <w:p w14:paraId="1493BAEB" w14:textId="392F7A6B" w:rsidR="003C361A" w:rsidRPr="003C361A" w:rsidRDefault="003C361A" w:rsidP="00F84CD3">
            <w:pPr>
              <w:widowControl/>
              <w:autoSpaceDE/>
              <w:autoSpaceDN/>
              <w:contextualSpacing/>
              <w:rPr>
                <w:rFonts w:eastAsia="Times New Roman"/>
                <w:sz w:val="24"/>
                <w:szCs w:val="24"/>
              </w:rPr>
            </w:pPr>
            <w:r w:rsidRPr="003C361A">
              <w:rPr>
                <w:rFonts w:eastAsia="Times New Roman" w:cs="+mn-cs"/>
                <w:color w:val="000000"/>
                <w:kern w:val="24"/>
                <w:sz w:val="24"/>
                <w:szCs w:val="48"/>
              </w:rPr>
              <w:t xml:space="preserve"> </w:t>
            </w:r>
          </w:p>
          <w:p w14:paraId="0276865E" w14:textId="77777777" w:rsidR="006F6849" w:rsidRPr="00931F44" w:rsidRDefault="006F6849" w:rsidP="00EC21B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11065" w:rsidRPr="00931F44" w14:paraId="711FC23E" w14:textId="77777777" w:rsidTr="004544C6">
        <w:trPr>
          <w:trHeight w:val="417"/>
        </w:trPr>
        <w:tc>
          <w:tcPr>
            <w:tcW w:w="7078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22BB1" w14:textId="7570D3D7" w:rsidR="000C2675" w:rsidRPr="000C2675" w:rsidRDefault="000C2675" w:rsidP="000C2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b/>
                <w:sz w:val="24"/>
                <w:szCs w:val="24"/>
              </w:rPr>
            </w:pPr>
            <w:proofErr w:type="spellStart"/>
            <w:r w:rsidRPr="000C2675">
              <w:rPr>
                <w:b/>
                <w:sz w:val="24"/>
                <w:szCs w:val="24"/>
              </w:rPr>
              <w:t>Метапредметные</w:t>
            </w:r>
            <w:proofErr w:type="spellEnd"/>
            <w:r w:rsidRPr="000C2675">
              <w:rPr>
                <w:b/>
                <w:sz w:val="24"/>
                <w:szCs w:val="24"/>
              </w:rPr>
              <w:t xml:space="preserve"> (по рабочей программе):</w:t>
            </w:r>
          </w:p>
          <w:p w14:paraId="6FFC80B5" w14:textId="60DA510E" w:rsidR="000C2675" w:rsidRPr="000C2675" w:rsidRDefault="000C2675" w:rsidP="000C2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  <w:r w:rsidRPr="000C2675">
              <w:rPr>
                <w:sz w:val="24"/>
                <w:szCs w:val="24"/>
              </w:rPr>
              <w:t>ПУУД – Б/Л – понимать смысл зависимостей и математических отношений, описанных</w:t>
            </w:r>
            <w:r w:rsidR="0090264E">
              <w:rPr>
                <w:sz w:val="24"/>
                <w:szCs w:val="24"/>
              </w:rPr>
              <w:t xml:space="preserve"> </w:t>
            </w:r>
            <w:r w:rsidRPr="000C2675">
              <w:rPr>
                <w:sz w:val="24"/>
                <w:szCs w:val="24"/>
              </w:rPr>
              <w:t xml:space="preserve">в задаче; различать и использовать разные приёмы и алгоритмы вычисления; </w:t>
            </w:r>
          </w:p>
          <w:p w14:paraId="44E285CE" w14:textId="4D380BF3" w:rsidR="000C2675" w:rsidRPr="000C2675" w:rsidRDefault="000C2675" w:rsidP="000C2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  <w:r w:rsidRPr="000C2675">
              <w:rPr>
                <w:sz w:val="24"/>
                <w:szCs w:val="24"/>
              </w:rPr>
              <w:t xml:space="preserve">РАБОТА С ИНФОРМАЦИЕЙ -устанавливать соответствие между различными записями решения задачи; </w:t>
            </w:r>
          </w:p>
          <w:p w14:paraId="413418F6" w14:textId="7D47F053" w:rsidR="000C2675" w:rsidRPr="000C2675" w:rsidRDefault="000C2675" w:rsidP="000C2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  <w:r w:rsidRPr="000C2675">
              <w:rPr>
                <w:sz w:val="24"/>
                <w:szCs w:val="24"/>
              </w:rPr>
              <w:t xml:space="preserve">КУУД - строить речевые высказывания для решения задач; </w:t>
            </w:r>
          </w:p>
          <w:p w14:paraId="06AE6924" w14:textId="77777777" w:rsidR="000C2675" w:rsidRPr="000C2675" w:rsidRDefault="000C2675" w:rsidP="000C2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  <w:r w:rsidRPr="000C2675">
              <w:rPr>
                <w:sz w:val="24"/>
                <w:szCs w:val="24"/>
              </w:rPr>
              <w:t>РУУД- проверять ход и результат выполнения действия;</w:t>
            </w:r>
          </w:p>
          <w:p w14:paraId="6C044066" w14:textId="70A924CB" w:rsidR="000C2675" w:rsidRPr="000C2675" w:rsidRDefault="000C2675" w:rsidP="000C2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  <w:r w:rsidRPr="000C2675">
              <w:rPr>
                <w:sz w:val="24"/>
                <w:szCs w:val="24"/>
              </w:rPr>
              <w:t xml:space="preserve">вести поиск ошибок, характеризовать их и исправлять; </w:t>
            </w:r>
          </w:p>
          <w:p w14:paraId="7B5871B8" w14:textId="727650F7" w:rsidR="00E570DE" w:rsidRPr="00931F44" w:rsidRDefault="000C2675" w:rsidP="000C2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  <w:r w:rsidRPr="000C2675">
              <w:rPr>
                <w:sz w:val="24"/>
                <w:szCs w:val="24"/>
              </w:rPr>
              <w:t xml:space="preserve">СОВМЕСТНАЯ ДЕЯТЕЛЬНОСТЬ:- при работе в группе или в паре </w:t>
            </w:r>
            <w:r>
              <w:rPr>
                <w:sz w:val="24"/>
                <w:szCs w:val="24"/>
              </w:rPr>
              <w:t>выполнять предложенные задания.</w:t>
            </w:r>
          </w:p>
        </w:tc>
        <w:tc>
          <w:tcPr>
            <w:tcW w:w="7472" w:type="dxa"/>
            <w:vMerge/>
            <w:tcBorders>
              <w:left w:val="single" w:sz="4" w:space="0" w:color="auto"/>
            </w:tcBorders>
          </w:tcPr>
          <w:p w14:paraId="0B0F9DA7" w14:textId="77777777" w:rsidR="006F6849" w:rsidRPr="00931F44" w:rsidRDefault="006F68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111065" w:rsidRPr="00931F44" w14:paraId="150647CA" w14:textId="77777777" w:rsidTr="004544C6">
        <w:trPr>
          <w:trHeight w:val="417"/>
        </w:trPr>
        <w:tc>
          <w:tcPr>
            <w:tcW w:w="7078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B1518" w14:textId="77777777" w:rsidR="000C2675" w:rsidRPr="000C2675" w:rsidRDefault="000C2675" w:rsidP="000C2675">
            <w:pPr>
              <w:widowControl/>
              <w:autoSpaceDE/>
              <w:autoSpaceDN/>
              <w:contextualSpacing/>
              <w:rPr>
                <w:rFonts w:eastAsia="Times New Roman"/>
                <w:b/>
                <w:sz w:val="24"/>
                <w:szCs w:val="24"/>
              </w:rPr>
            </w:pPr>
            <w:r w:rsidRPr="000C2675">
              <w:rPr>
                <w:rFonts w:eastAsia="Times New Roman"/>
                <w:b/>
                <w:sz w:val="24"/>
                <w:szCs w:val="24"/>
              </w:rPr>
              <w:t>Предметные (по УТК):</w:t>
            </w:r>
          </w:p>
          <w:p w14:paraId="4831F0A1" w14:textId="386501CD" w:rsidR="000A0E6C" w:rsidRPr="004C58FC" w:rsidRDefault="000C2675" w:rsidP="000C2675">
            <w:pPr>
              <w:widowControl/>
              <w:autoSpaceDE/>
              <w:autoSpaceDN/>
              <w:contextualSpacing/>
              <w:rPr>
                <w:rFonts w:eastAsia="Times New Roman"/>
                <w:sz w:val="24"/>
                <w:szCs w:val="24"/>
              </w:rPr>
            </w:pPr>
            <w:r w:rsidRPr="000C2675">
              <w:rPr>
                <w:rFonts w:eastAsia="Times New Roman"/>
                <w:sz w:val="24"/>
                <w:szCs w:val="24"/>
              </w:rPr>
              <w:t>- решать задачи разными способами используя правило деления суммы на число.</w:t>
            </w:r>
          </w:p>
        </w:tc>
        <w:tc>
          <w:tcPr>
            <w:tcW w:w="7472" w:type="dxa"/>
            <w:vMerge/>
            <w:tcBorders>
              <w:left w:val="single" w:sz="4" w:space="0" w:color="auto"/>
            </w:tcBorders>
          </w:tcPr>
          <w:p w14:paraId="3EE93E42" w14:textId="77777777" w:rsidR="006F6849" w:rsidRPr="00931F44" w:rsidRDefault="006F68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111065" w:rsidRPr="00931F44" w14:paraId="64B92D85" w14:textId="77777777" w:rsidTr="004544C6">
        <w:trPr>
          <w:trHeight w:val="593"/>
        </w:trPr>
        <w:tc>
          <w:tcPr>
            <w:tcW w:w="70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CD3BF" w14:textId="77777777" w:rsidR="006F6849" w:rsidRPr="00931F44" w:rsidRDefault="00A907F6">
            <w:pPr>
              <w:rPr>
                <w:sz w:val="24"/>
                <w:szCs w:val="24"/>
              </w:rPr>
            </w:pPr>
            <w:r w:rsidRPr="00931F44">
              <w:rPr>
                <w:b/>
                <w:sz w:val="24"/>
                <w:szCs w:val="24"/>
              </w:rPr>
              <w:t>Учебник</w:t>
            </w:r>
            <w:r w:rsidRPr="00931F44">
              <w:rPr>
                <w:sz w:val="24"/>
                <w:szCs w:val="24"/>
              </w:rPr>
              <w:t xml:space="preserve"> (введите наименование образовательной программы / учебника, которым соответствует урок) </w:t>
            </w:r>
          </w:p>
        </w:tc>
        <w:tc>
          <w:tcPr>
            <w:tcW w:w="74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4052C" w14:textId="77777777" w:rsidR="00F84CD3" w:rsidRPr="00F84CD3" w:rsidRDefault="00F84CD3" w:rsidP="009C5368">
            <w:pPr>
              <w:widowControl/>
              <w:numPr>
                <w:ilvl w:val="0"/>
                <w:numId w:val="7"/>
              </w:numPr>
              <w:shd w:val="clear" w:color="auto" w:fill="F6F6F6"/>
              <w:autoSpaceDE/>
              <w:autoSpaceDN/>
              <w:ind w:left="0" w:right="45"/>
              <w:rPr>
                <w:rFonts w:eastAsia="Times New Roman"/>
                <w:sz w:val="24"/>
                <w:szCs w:val="23"/>
              </w:rPr>
            </w:pPr>
            <w:r>
              <w:rPr>
                <w:rFonts w:eastAsia="Times New Roman"/>
                <w:sz w:val="24"/>
                <w:szCs w:val="23"/>
              </w:rPr>
              <w:t>Математика.</w:t>
            </w:r>
            <w:r w:rsidRPr="00F84CD3">
              <w:rPr>
                <w:rFonts w:eastAsia="Times New Roman"/>
                <w:sz w:val="24"/>
                <w:szCs w:val="23"/>
              </w:rPr>
              <w:t xml:space="preserve"> 3 класс</w:t>
            </w:r>
            <w:r>
              <w:rPr>
                <w:rFonts w:eastAsia="Times New Roman"/>
                <w:sz w:val="24"/>
                <w:szCs w:val="23"/>
              </w:rPr>
              <w:t>.</w:t>
            </w:r>
            <w:r w:rsidRPr="00931F44">
              <w:rPr>
                <w:sz w:val="24"/>
                <w:szCs w:val="24"/>
              </w:rPr>
              <w:t xml:space="preserve"> </w:t>
            </w:r>
          </w:p>
          <w:p w14:paraId="0457716F" w14:textId="77777777" w:rsidR="00F84CD3" w:rsidRPr="00F84CD3" w:rsidRDefault="00F84CD3" w:rsidP="009C5368">
            <w:pPr>
              <w:widowControl/>
              <w:numPr>
                <w:ilvl w:val="0"/>
                <w:numId w:val="7"/>
              </w:numPr>
              <w:shd w:val="clear" w:color="auto" w:fill="F6F6F6"/>
              <w:autoSpaceDE/>
              <w:autoSpaceDN/>
              <w:ind w:left="0" w:right="45"/>
              <w:rPr>
                <w:rFonts w:eastAsia="Times New Roman"/>
                <w:sz w:val="24"/>
                <w:szCs w:val="23"/>
              </w:rPr>
            </w:pPr>
            <w:r w:rsidRPr="00931F44">
              <w:rPr>
                <w:sz w:val="24"/>
                <w:szCs w:val="24"/>
              </w:rPr>
              <w:t>Учеб. для общеобразовательных организаций.</w:t>
            </w:r>
          </w:p>
          <w:p w14:paraId="29A759F6" w14:textId="77777777" w:rsidR="00F84CD3" w:rsidRPr="00F84CD3" w:rsidRDefault="00F84CD3" w:rsidP="009C5368">
            <w:pPr>
              <w:widowControl/>
              <w:numPr>
                <w:ilvl w:val="0"/>
                <w:numId w:val="7"/>
              </w:numPr>
              <w:autoSpaceDE/>
              <w:autoSpaceDN/>
              <w:ind w:left="0" w:right="45"/>
              <w:rPr>
                <w:rFonts w:eastAsia="Times New Roman"/>
                <w:sz w:val="24"/>
                <w:szCs w:val="23"/>
              </w:rPr>
            </w:pPr>
            <w:r w:rsidRPr="00F84CD3">
              <w:rPr>
                <w:rFonts w:eastAsia="Times New Roman"/>
                <w:sz w:val="24"/>
                <w:szCs w:val="23"/>
                <w:bdr w:val="none" w:sz="0" w:space="0" w:color="auto" w:frame="1"/>
              </w:rPr>
              <w:t>Автор:</w:t>
            </w:r>
            <w:r>
              <w:rPr>
                <w:rFonts w:eastAsia="Times New Roman"/>
                <w:sz w:val="24"/>
                <w:szCs w:val="23"/>
                <w:bdr w:val="none" w:sz="0" w:space="0" w:color="auto" w:frame="1"/>
              </w:rPr>
              <w:t xml:space="preserve"> </w:t>
            </w:r>
            <w:hyperlink r:id="rId9" w:history="1">
              <w:r w:rsidRPr="00F84CD3">
                <w:rPr>
                  <w:rFonts w:eastAsia="Times New Roman"/>
                  <w:sz w:val="24"/>
                  <w:szCs w:val="23"/>
                  <w:u w:val="single"/>
                  <w:bdr w:val="none" w:sz="0" w:space="0" w:color="auto" w:frame="1"/>
                </w:rPr>
                <w:t>Моро М.И.</w:t>
              </w:r>
            </w:hyperlink>
            <w:r w:rsidRPr="00F84CD3">
              <w:rPr>
                <w:rFonts w:eastAsia="Times New Roman"/>
                <w:sz w:val="24"/>
                <w:szCs w:val="23"/>
              </w:rPr>
              <w:t>,</w:t>
            </w:r>
            <w:r>
              <w:rPr>
                <w:rFonts w:eastAsia="Times New Roman"/>
                <w:sz w:val="24"/>
                <w:szCs w:val="23"/>
              </w:rPr>
              <w:t xml:space="preserve"> </w:t>
            </w:r>
            <w:r w:rsidRPr="00F84CD3">
              <w:rPr>
                <w:rFonts w:eastAsia="Times New Roman"/>
                <w:sz w:val="24"/>
                <w:szCs w:val="23"/>
              </w:rPr>
              <w:t> </w:t>
            </w:r>
            <w:hyperlink r:id="rId10" w:history="1">
              <w:r w:rsidRPr="00F84CD3">
                <w:rPr>
                  <w:rFonts w:eastAsia="Times New Roman"/>
                  <w:sz w:val="24"/>
                  <w:szCs w:val="23"/>
                  <w:u w:val="single"/>
                  <w:bdr w:val="none" w:sz="0" w:space="0" w:color="auto" w:frame="1"/>
                </w:rPr>
                <w:t>Волкова С.И.</w:t>
              </w:r>
            </w:hyperlink>
            <w:r w:rsidRPr="00931F44">
              <w:rPr>
                <w:sz w:val="24"/>
                <w:szCs w:val="24"/>
              </w:rPr>
              <w:t xml:space="preserve"> </w:t>
            </w:r>
          </w:p>
          <w:p w14:paraId="1432F368" w14:textId="77777777" w:rsidR="00F84CD3" w:rsidRPr="00F84CD3" w:rsidRDefault="00F84CD3" w:rsidP="009C5368">
            <w:pPr>
              <w:widowControl/>
              <w:numPr>
                <w:ilvl w:val="0"/>
                <w:numId w:val="7"/>
              </w:numPr>
              <w:autoSpaceDE/>
              <w:autoSpaceDN/>
              <w:ind w:left="0" w:right="45"/>
              <w:rPr>
                <w:rFonts w:eastAsia="Times New Roman"/>
                <w:sz w:val="24"/>
                <w:szCs w:val="23"/>
              </w:rPr>
            </w:pPr>
            <w:r w:rsidRPr="00931F44">
              <w:rPr>
                <w:sz w:val="24"/>
                <w:szCs w:val="24"/>
              </w:rPr>
              <w:t>Просвещение</w:t>
            </w:r>
          </w:p>
          <w:p w14:paraId="01B0A9BD" w14:textId="77777777" w:rsidR="00F84CD3" w:rsidRPr="00F84CD3" w:rsidRDefault="00F84CD3" w:rsidP="009C5368">
            <w:pPr>
              <w:widowControl/>
              <w:numPr>
                <w:ilvl w:val="0"/>
                <w:numId w:val="7"/>
              </w:numPr>
              <w:shd w:val="clear" w:color="auto" w:fill="F6F6F6"/>
              <w:autoSpaceDE/>
              <w:autoSpaceDN/>
              <w:ind w:left="0" w:right="45"/>
              <w:rPr>
                <w:rFonts w:eastAsia="Times New Roman"/>
                <w:sz w:val="24"/>
                <w:szCs w:val="23"/>
              </w:rPr>
            </w:pPr>
            <w:r w:rsidRPr="00F84CD3">
              <w:rPr>
                <w:rFonts w:eastAsia="Times New Roman"/>
                <w:sz w:val="24"/>
                <w:szCs w:val="23"/>
                <w:bdr w:val="none" w:sz="0" w:space="0" w:color="auto" w:frame="1"/>
              </w:rPr>
              <w:t>Год:</w:t>
            </w:r>
            <w:r w:rsidRPr="00F84CD3">
              <w:rPr>
                <w:rFonts w:eastAsia="Times New Roman"/>
                <w:sz w:val="24"/>
                <w:szCs w:val="23"/>
              </w:rPr>
              <w:t>2016</w:t>
            </w:r>
          </w:p>
          <w:p w14:paraId="716C59AD" w14:textId="77777777" w:rsidR="00F84CD3" w:rsidRPr="00931F44" w:rsidRDefault="00F84CD3" w:rsidP="00EC21B0">
            <w:pPr>
              <w:rPr>
                <w:sz w:val="24"/>
                <w:szCs w:val="24"/>
              </w:rPr>
            </w:pPr>
          </w:p>
        </w:tc>
      </w:tr>
      <w:tr w:rsidR="00111065" w:rsidRPr="00931F44" w14:paraId="4CDFD2BB" w14:textId="77777777" w:rsidTr="004544C6">
        <w:trPr>
          <w:trHeight w:val="543"/>
        </w:trPr>
        <w:tc>
          <w:tcPr>
            <w:tcW w:w="70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438D6" w14:textId="77777777" w:rsidR="006F6849" w:rsidRPr="00931F44" w:rsidRDefault="00A907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  <w:r w:rsidRPr="00931F44">
              <w:rPr>
                <w:b/>
                <w:sz w:val="24"/>
                <w:szCs w:val="24"/>
              </w:rPr>
              <w:lastRenderedPageBreak/>
              <w:t>Ключевые слова</w:t>
            </w:r>
            <w:r w:rsidRPr="00931F44">
              <w:rPr>
                <w:sz w:val="24"/>
                <w:szCs w:val="24"/>
              </w:rPr>
              <w:t xml:space="preserve"> (введите через запятую список ключевых слов, характеризующих урок):</w:t>
            </w:r>
          </w:p>
        </w:tc>
        <w:tc>
          <w:tcPr>
            <w:tcW w:w="74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4D637" w14:textId="77777777" w:rsidR="002F3991" w:rsidRPr="002F3991" w:rsidRDefault="002F3991" w:rsidP="002F399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  <w:r w:rsidRPr="002F3991">
              <w:rPr>
                <w:sz w:val="24"/>
                <w:szCs w:val="24"/>
              </w:rPr>
              <w:t>Задача – математический рассказ с неизвестным.</w:t>
            </w:r>
          </w:p>
          <w:p w14:paraId="32EAD5F8" w14:textId="77777777" w:rsidR="002F3991" w:rsidRPr="002F3991" w:rsidRDefault="002F3991" w:rsidP="002F399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2F3991">
              <w:rPr>
                <w:sz w:val="24"/>
                <w:szCs w:val="24"/>
                <w:lang w:val="en-US"/>
              </w:rPr>
              <w:t>Схема</w:t>
            </w:r>
            <w:proofErr w:type="spellEnd"/>
            <w:r w:rsidRPr="002F3991">
              <w:rPr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2F3991">
              <w:rPr>
                <w:sz w:val="24"/>
                <w:szCs w:val="24"/>
                <w:lang w:val="en-US"/>
              </w:rPr>
              <w:t>краткое</w:t>
            </w:r>
            <w:proofErr w:type="spellEnd"/>
            <w:r w:rsidRPr="002F39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3991">
              <w:rPr>
                <w:sz w:val="24"/>
                <w:szCs w:val="24"/>
                <w:lang w:val="en-US"/>
              </w:rPr>
              <w:t>условие</w:t>
            </w:r>
            <w:proofErr w:type="spellEnd"/>
            <w:r w:rsidRPr="002F39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3991">
              <w:rPr>
                <w:sz w:val="24"/>
                <w:szCs w:val="24"/>
                <w:lang w:val="en-US"/>
              </w:rPr>
              <w:t>задачи</w:t>
            </w:r>
            <w:proofErr w:type="spellEnd"/>
            <w:r w:rsidRPr="002F3991">
              <w:rPr>
                <w:sz w:val="24"/>
                <w:szCs w:val="24"/>
                <w:lang w:val="en-US"/>
              </w:rPr>
              <w:t>.</w:t>
            </w:r>
          </w:p>
          <w:p w14:paraId="35D52456" w14:textId="3992DF7F" w:rsidR="006F6849" w:rsidRPr="00931F44" w:rsidRDefault="006F6849" w:rsidP="00EC21B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</w:p>
        </w:tc>
      </w:tr>
      <w:tr w:rsidR="008D5660" w:rsidRPr="00931F44" w14:paraId="4AC29D79" w14:textId="77777777" w:rsidTr="004544C6">
        <w:trPr>
          <w:trHeight w:val="543"/>
        </w:trPr>
        <w:tc>
          <w:tcPr>
            <w:tcW w:w="70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42175" w14:textId="77777777" w:rsidR="008D5660" w:rsidRPr="00931F44" w:rsidRDefault="008D56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зовые понятия, единые для школьного образования:</w:t>
            </w:r>
          </w:p>
        </w:tc>
        <w:tc>
          <w:tcPr>
            <w:tcW w:w="74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450F5" w14:textId="70577798" w:rsidR="008D5660" w:rsidRPr="00931F44" w:rsidRDefault="00083C15" w:rsidP="00EC21B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F6849" w:rsidRPr="00931F44" w14:paraId="2414CF60" w14:textId="77777777" w:rsidTr="004544C6">
        <w:trPr>
          <w:trHeight w:val="411"/>
        </w:trPr>
        <w:tc>
          <w:tcPr>
            <w:tcW w:w="70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FF5F6" w14:textId="77777777" w:rsidR="006F6849" w:rsidRPr="00931F44" w:rsidRDefault="00A907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  <w:r w:rsidRPr="00931F44">
              <w:rPr>
                <w:b/>
                <w:sz w:val="24"/>
                <w:szCs w:val="24"/>
              </w:rPr>
              <w:t>Краткое описание</w:t>
            </w:r>
            <w:r w:rsidRPr="00931F44">
              <w:rPr>
                <w:sz w:val="24"/>
                <w:szCs w:val="24"/>
              </w:rPr>
              <w:t xml:space="preserve"> (введите аннотацию к уроку):</w:t>
            </w:r>
          </w:p>
        </w:tc>
        <w:tc>
          <w:tcPr>
            <w:tcW w:w="74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BB164" w14:textId="5BD05618" w:rsidR="00DA39AA" w:rsidRPr="00F84CD3" w:rsidRDefault="00745A5B" w:rsidP="00AB76DC">
            <w:pPr>
              <w:rPr>
                <w:sz w:val="24"/>
                <w:szCs w:val="24"/>
              </w:rPr>
            </w:pPr>
            <w:r w:rsidRPr="00F84CD3">
              <w:rPr>
                <w:sz w:val="24"/>
                <w:szCs w:val="24"/>
              </w:rPr>
              <w:t>Ур</w:t>
            </w:r>
            <w:r w:rsidR="00AB76DC" w:rsidRPr="00F84CD3">
              <w:rPr>
                <w:sz w:val="24"/>
                <w:szCs w:val="24"/>
              </w:rPr>
              <w:t xml:space="preserve">ок по </w:t>
            </w:r>
            <w:r w:rsidR="002F3991" w:rsidRPr="00F84CD3">
              <w:rPr>
                <w:sz w:val="24"/>
                <w:szCs w:val="24"/>
              </w:rPr>
              <w:t>математике для</w:t>
            </w:r>
            <w:r w:rsidR="00F84CD3" w:rsidRPr="00F84CD3">
              <w:rPr>
                <w:sz w:val="24"/>
                <w:szCs w:val="24"/>
              </w:rPr>
              <w:t xml:space="preserve"> 3</w:t>
            </w:r>
            <w:r w:rsidRPr="00F84CD3">
              <w:rPr>
                <w:sz w:val="24"/>
                <w:szCs w:val="24"/>
              </w:rPr>
              <w:t xml:space="preserve"> класса по теме</w:t>
            </w:r>
            <w:r w:rsidR="00AB76DC" w:rsidRPr="00F84CD3">
              <w:rPr>
                <w:sz w:val="24"/>
                <w:szCs w:val="24"/>
              </w:rPr>
              <w:t>:</w:t>
            </w:r>
            <w:r w:rsidRPr="00F84CD3">
              <w:rPr>
                <w:sz w:val="24"/>
                <w:szCs w:val="24"/>
              </w:rPr>
              <w:t xml:space="preserve"> </w:t>
            </w:r>
            <w:r w:rsidR="00F84CD3" w:rsidRPr="00F84CD3">
              <w:rPr>
                <w:bCs/>
                <w:iCs/>
                <w:sz w:val="24"/>
                <w:szCs w:val="24"/>
              </w:rPr>
              <w:t>Деление с остатком</w:t>
            </w:r>
          </w:p>
          <w:p w14:paraId="774106B1" w14:textId="77777777" w:rsidR="00DA39AA" w:rsidRPr="00F84CD3" w:rsidRDefault="00745A5B" w:rsidP="00DA39AA">
            <w:pPr>
              <w:rPr>
                <w:sz w:val="24"/>
                <w:szCs w:val="24"/>
              </w:rPr>
            </w:pPr>
            <w:r w:rsidRPr="00F84CD3">
              <w:rPr>
                <w:sz w:val="24"/>
                <w:szCs w:val="24"/>
              </w:rPr>
              <w:t>На ур</w:t>
            </w:r>
            <w:r w:rsidR="00DA39AA" w:rsidRPr="00F84CD3">
              <w:rPr>
                <w:sz w:val="24"/>
                <w:szCs w:val="24"/>
              </w:rPr>
              <w:t>оке предусмотрено использование:</w:t>
            </w:r>
          </w:p>
          <w:p w14:paraId="14AAAB71" w14:textId="77777777" w:rsidR="00DA39AA" w:rsidRPr="00F84CD3" w:rsidRDefault="00DA39AA" w:rsidP="00DA39AA">
            <w:pPr>
              <w:rPr>
                <w:sz w:val="24"/>
                <w:szCs w:val="24"/>
              </w:rPr>
            </w:pPr>
            <w:r w:rsidRPr="00F84CD3">
              <w:rPr>
                <w:sz w:val="24"/>
                <w:szCs w:val="24"/>
              </w:rPr>
              <w:t xml:space="preserve"> </w:t>
            </w:r>
            <w:r w:rsidRPr="00F84CD3">
              <w:rPr>
                <w:b/>
                <w:bCs/>
                <w:i/>
                <w:iCs/>
                <w:sz w:val="24"/>
                <w:szCs w:val="24"/>
              </w:rPr>
              <w:t>Виды деятельности</w:t>
            </w:r>
            <w:r w:rsidRPr="00F84CD3">
              <w:rPr>
                <w:sz w:val="24"/>
                <w:szCs w:val="24"/>
              </w:rPr>
              <w:t xml:space="preserve">: </w:t>
            </w:r>
          </w:p>
          <w:p w14:paraId="291C3622" w14:textId="77777777" w:rsidR="00F84CD3" w:rsidRPr="00F84CD3" w:rsidRDefault="00F84CD3" w:rsidP="00F84CD3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</w:rPr>
            </w:pPr>
            <w:r w:rsidRPr="00F84CD3">
              <w:rPr>
                <w:rFonts w:eastAsia="+mn-ea"/>
                <w:b/>
                <w:bCs/>
                <w:color w:val="002060"/>
                <w:kern w:val="24"/>
                <w:sz w:val="24"/>
                <w:szCs w:val="24"/>
              </w:rPr>
              <w:t>учебный диалог:</w:t>
            </w:r>
          </w:p>
          <w:p w14:paraId="3A557584" w14:textId="77777777" w:rsidR="00F84CD3" w:rsidRPr="00F84CD3" w:rsidRDefault="00F84CD3" w:rsidP="00F84CD3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</w:rPr>
            </w:pPr>
            <w:r w:rsidRPr="00F84CD3">
              <w:rPr>
                <w:rFonts w:eastAsia="+mn-ea"/>
                <w:color w:val="000000"/>
                <w:kern w:val="24"/>
                <w:sz w:val="24"/>
                <w:szCs w:val="24"/>
              </w:rPr>
              <w:t>-</w:t>
            </w:r>
            <w:r w:rsidRPr="00F84CD3">
              <w:rPr>
                <w:rFonts w:eastAsia="+mn-ea"/>
                <w:b/>
                <w:bCs/>
                <w:color w:val="002060"/>
                <w:kern w:val="24"/>
                <w:sz w:val="24"/>
                <w:szCs w:val="24"/>
              </w:rPr>
              <w:t xml:space="preserve">проблемная ситуация через актуализацию знаний: </w:t>
            </w:r>
            <w:r w:rsidRPr="00F84CD3">
              <w:rPr>
                <w:rFonts w:eastAsia="Times New Roman" w:cs="+mn-cs"/>
                <w:color w:val="000000"/>
                <w:kern w:val="24"/>
                <w:sz w:val="24"/>
                <w:szCs w:val="24"/>
              </w:rPr>
              <w:t>планирование этапов предстоящей работы; составление инструкции деления с остатком</w:t>
            </w:r>
          </w:p>
          <w:p w14:paraId="7B8A2782" w14:textId="77777777" w:rsidR="00F84CD3" w:rsidRPr="00F84CD3" w:rsidRDefault="00F84CD3" w:rsidP="00F84CD3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</w:rPr>
            </w:pPr>
            <w:r w:rsidRPr="00F84CD3">
              <w:rPr>
                <w:rFonts w:eastAsia="Times New Roman" w:cs="+mn-cs"/>
                <w:b/>
                <w:bCs/>
                <w:color w:val="1F4E79"/>
                <w:kern w:val="24"/>
                <w:sz w:val="24"/>
                <w:szCs w:val="24"/>
              </w:rPr>
              <w:t xml:space="preserve">- </w:t>
            </w:r>
            <w:r w:rsidRPr="004C58FC">
              <w:rPr>
                <w:rFonts w:eastAsia="Times New Roman" w:cs="+mn-cs"/>
                <w:b/>
                <w:bCs/>
                <w:color w:val="002060"/>
                <w:kern w:val="24"/>
                <w:sz w:val="24"/>
                <w:szCs w:val="24"/>
              </w:rPr>
              <w:t>составление алгоритма</w:t>
            </w:r>
            <w:r w:rsidRPr="00F84CD3">
              <w:rPr>
                <w:rFonts w:eastAsia="Times New Roman" w:cs="+mn-cs"/>
                <w:b/>
                <w:bCs/>
                <w:color w:val="1F4E79"/>
                <w:kern w:val="24"/>
                <w:sz w:val="24"/>
                <w:szCs w:val="24"/>
              </w:rPr>
              <w:t xml:space="preserve"> </w:t>
            </w:r>
            <w:r w:rsidRPr="00F84CD3">
              <w:rPr>
                <w:rFonts w:eastAsia="Times New Roman" w:cs="+mn-cs"/>
                <w:color w:val="000000"/>
                <w:kern w:val="24"/>
                <w:sz w:val="24"/>
                <w:szCs w:val="24"/>
              </w:rPr>
              <w:t>парная работа</w:t>
            </w:r>
          </w:p>
          <w:p w14:paraId="7E1AAF44" w14:textId="23B5D9C4" w:rsidR="00F84CD3" w:rsidRPr="00F84CD3" w:rsidRDefault="00F84CD3" w:rsidP="00F84CD3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</w:rPr>
            </w:pPr>
            <w:r w:rsidRPr="00F84CD3">
              <w:rPr>
                <w:rFonts w:eastAsia="+mn-ea"/>
                <w:b/>
                <w:bCs/>
                <w:color w:val="002060"/>
                <w:kern w:val="24"/>
                <w:sz w:val="24"/>
                <w:szCs w:val="24"/>
              </w:rPr>
              <w:t xml:space="preserve">- работа с учебником на стр. </w:t>
            </w:r>
            <w:r w:rsidR="002F3991">
              <w:rPr>
                <w:rFonts w:eastAsia="+mn-ea"/>
                <w:b/>
                <w:bCs/>
                <w:color w:val="002060"/>
                <w:kern w:val="24"/>
                <w:sz w:val="24"/>
                <w:szCs w:val="24"/>
              </w:rPr>
              <w:t>17</w:t>
            </w:r>
            <w:r w:rsidRPr="00F84CD3">
              <w:rPr>
                <w:rFonts w:ascii="Calibri" w:eastAsia="+mn-ea" w:hAnsi="Calibri" w:cs="+mn-cs"/>
                <w:color w:val="000000"/>
                <w:kern w:val="24"/>
                <w:sz w:val="24"/>
                <w:szCs w:val="24"/>
              </w:rPr>
              <w:t xml:space="preserve">: </w:t>
            </w:r>
            <w:r w:rsidRPr="00F84CD3">
              <w:rPr>
                <w:rFonts w:eastAsia="+mn-ea" w:cs="+mn-cs"/>
                <w:color w:val="000000"/>
                <w:kern w:val="24"/>
                <w:sz w:val="24"/>
                <w:szCs w:val="24"/>
              </w:rPr>
              <w:t>п</w:t>
            </w:r>
            <w:r w:rsidRPr="00F84CD3">
              <w:rPr>
                <w:rFonts w:eastAsia="Times New Roman" w:cs="+mn-cs"/>
                <w:color w:val="000000"/>
                <w:kern w:val="24"/>
                <w:sz w:val="24"/>
                <w:szCs w:val="24"/>
              </w:rPr>
              <w:t xml:space="preserve">роверка хода и результата выполнения </w:t>
            </w:r>
            <w:r w:rsidRPr="00F84CD3">
              <w:rPr>
                <w:rFonts w:ascii="Cambria" w:eastAsia="MS Mincho" w:hAnsi="Cambria"/>
                <w:color w:val="000000"/>
                <w:kern w:val="24"/>
                <w:sz w:val="24"/>
                <w:szCs w:val="24"/>
              </w:rPr>
              <w:br/>
            </w:r>
            <w:r w:rsidRPr="00F84CD3">
              <w:rPr>
                <w:rFonts w:eastAsia="Times New Roman" w:cs="+mn-cs"/>
                <w:color w:val="000000"/>
                <w:kern w:val="24"/>
                <w:sz w:val="24"/>
                <w:szCs w:val="24"/>
              </w:rPr>
              <w:t>действия;</w:t>
            </w:r>
          </w:p>
          <w:p w14:paraId="60C2CC72" w14:textId="77777777" w:rsidR="00F84CD3" w:rsidRPr="00F84CD3" w:rsidRDefault="00F84CD3" w:rsidP="00F84CD3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</w:rPr>
            </w:pPr>
            <w:r w:rsidRPr="00F84CD3">
              <w:rPr>
                <w:rFonts w:eastAsia="+mn-ea"/>
                <w:color w:val="000000"/>
                <w:kern w:val="24"/>
                <w:sz w:val="24"/>
                <w:szCs w:val="24"/>
              </w:rPr>
              <w:t>-</w:t>
            </w:r>
            <w:r w:rsidRPr="00F84CD3">
              <w:rPr>
                <w:rFonts w:eastAsia="+mn-ea"/>
                <w:b/>
                <w:bCs/>
                <w:color w:val="1F4E79"/>
                <w:kern w:val="24"/>
                <w:sz w:val="24"/>
                <w:szCs w:val="24"/>
              </w:rPr>
              <w:t>Выполнение диагностики</w:t>
            </w:r>
          </w:p>
          <w:p w14:paraId="66D8AD6F" w14:textId="7DE15C14" w:rsidR="00F84CD3" w:rsidRPr="00F84CD3" w:rsidRDefault="00F84CD3" w:rsidP="00F84CD3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</w:rPr>
            </w:pPr>
            <w:r w:rsidRPr="00F84CD3">
              <w:rPr>
                <w:rFonts w:eastAsia="+mn-ea"/>
                <w:color w:val="000000"/>
                <w:kern w:val="24"/>
                <w:sz w:val="24"/>
                <w:szCs w:val="24"/>
              </w:rPr>
              <w:t>-</w:t>
            </w:r>
            <w:r w:rsidRPr="00F84CD3">
              <w:rPr>
                <w:rFonts w:eastAsia="+mn-ea"/>
                <w:b/>
                <w:bCs/>
                <w:color w:val="002060"/>
                <w:kern w:val="24"/>
                <w:sz w:val="24"/>
                <w:szCs w:val="24"/>
              </w:rPr>
              <w:t xml:space="preserve">осуществление контроля </w:t>
            </w:r>
            <w:r w:rsidRPr="00F84CD3">
              <w:rPr>
                <w:rFonts w:eastAsia="+mn-ea"/>
                <w:color w:val="000000"/>
                <w:kern w:val="24"/>
                <w:sz w:val="24"/>
                <w:szCs w:val="24"/>
              </w:rPr>
              <w:t>процесса и результата деятельности.</w:t>
            </w:r>
          </w:p>
          <w:p w14:paraId="21827024" w14:textId="77777777" w:rsidR="006F6849" w:rsidRPr="00F84CD3" w:rsidRDefault="00F84CD3" w:rsidP="00F84CD3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</w:rPr>
            </w:pPr>
            <w:r w:rsidRPr="00F84CD3">
              <w:rPr>
                <w:rFonts w:eastAsia="+mn-ea"/>
                <w:b/>
                <w:bCs/>
                <w:i/>
                <w:iCs/>
                <w:color w:val="002060"/>
                <w:kern w:val="24"/>
                <w:sz w:val="24"/>
                <w:szCs w:val="24"/>
              </w:rPr>
              <w:t xml:space="preserve">Виды и формы контроля: </w:t>
            </w:r>
            <w:r w:rsidRPr="00F84CD3">
              <w:rPr>
                <w:rFonts w:eastAsia="+mn-ea"/>
                <w:color w:val="000000"/>
                <w:kern w:val="24"/>
                <w:sz w:val="24"/>
                <w:szCs w:val="24"/>
              </w:rPr>
              <w:t>текущий контроль: устный опрос; диагностика в ЭОР; самооценка с использованием оценочного листа.</w:t>
            </w:r>
          </w:p>
        </w:tc>
      </w:tr>
    </w:tbl>
    <w:p w14:paraId="4D64557D" w14:textId="77777777" w:rsidR="006F6849" w:rsidRPr="00931F44" w:rsidRDefault="006F684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sz w:val="24"/>
          <w:szCs w:val="24"/>
        </w:rPr>
      </w:pPr>
      <w:bookmarkStart w:id="4" w:name="_heading=h.2et92p0" w:colFirst="0" w:colLast="0"/>
      <w:bookmarkEnd w:id="4"/>
    </w:p>
    <w:p w14:paraId="1D307E6B" w14:textId="77777777" w:rsidR="006F6849" w:rsidRPr="00931F44" w:rsidRDefault="00A907F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sz w:val="24"/>
          <w:szCs w:val="24"/>
        </w:rPr>
      </w:pPr>
      <w:r w:rsidRPr="00931F44">
        <w:rPr>
          <w:sz w:val="24"/>
          <w:szCs w:val="24"/>
        </w:rPr>
        <w:t>3. БЛОЧНО-МОДУЛЬНОЕ ОПИСАНИЕ УРОКА</w:t>
      </w:r>
      <w:r w:rsidRPr="00931F44">
        <w:rPr>
          <w:sz w:val="24"/>
          <w:szCs w:val="24"/>
          <w:vertAlign w:val="superscript"/>
        </w:rPr>
        <w:footnoteReference w:id="1"/>
      </w:r>
    </w:p>
    <w:p w14:paraId="686E98D3" w14:textId="09205BA3" w:rsidR="006F6849" w:rsidRDefault="006F684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sz w:val="24"/>
          <w:szCs w:val="24"/>
        </w:rPr>
      </w:pPr>
    </w:p>
    <w:p w14:paraId="39682A85" w14:textId="3023E3B9" w:rsidR="006E5CA0" w:rsidRDefault="006E5CA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sz w:val="24"/>
          <w:szCs w:val="24"/>
        </w:rPr>
      </w:pPr>
    </w:p>
    <w:p w14:paraId="6BE3F597" w14:textId="2D45A2FA" w:rsidR="006E5CA0" w:rsidRDefault="006E5CA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sz w:val="24"/>
          <w:szCs w:val="24"/>
        </w:rPr>
      </w:pPr>
    </w:p>
    <w:p w14:paraId="638A17C7" w14:textId="17380BA1" w:rsidR="006E5CA0" w:rsidRDefault="006E5CA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sz w:val="24"/>
          <w:szCs w:val="24"/>
        </w:rPr>
      </w:pPr>
    </w:p>
    <w:p w14:paraId="5C22E28C" w14:textId="77777777" w:rsidR="006E5CA0" w:rsidRPr="00931F44" w:rsidRDefault="006E5CA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sz w:val="24"/>
          <w:szCs w:val="24"/>
        </w:rPr>
      </w:pPr>
    </w:p>
    <w:tbl>
      <w:tblPr>
        <w:tblStyle w:val="151"/>
        <w:tblW w:w="145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50"/>
        <w:gridCol w:w="6910"/>
      </w:tblGrid>
      <w:tr w:rsidR="00111065" w:rsidRPr="00931F44" w14:paraId="22BFB0F4" w14:textId="77777777">
        <w:trPr>
          <w:jc w:val="center"/>
        </w:trPr>
        <w:tc>
          <w:tcPr>
            <w:tcW w:w="14560" w:type="dxa"/>
            <w:gridSpan w:val="2"/>
            <w:shd w:val="clear" w:color="auto" w:fill="F2F2F2"/>
          </w:tcPr>
          <w:p w14:paraId="75E9BB34" w14:textId="77777777" w:rsidR="006F6849" w:rsidRPr="00931F44" w:rsidRDefault="00A90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1F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БЛОК 1. </w:t>
            </w:r>
            <w:r w:rsidR="00DA39AA" w:rsidRPr="00931F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тивационно-целевой этап. </w:t>
            </w:r>
            <w:r w:rsidRPr="00931F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хождение в тему урока и создание условий для осознанного восприятия нового материала</w:t>
            </w:r>
          </w:p>
        </w:tc>
      </w:tr>
      <w:tr w:rsidR="00111065" w:rsidRPr="00931F44" w14:paraId="6D1DCAED" w14:textId="77777777">
        <w:trPr>
          <w:jc w:val="center"/>
        </w:trPr>
        <w:tc>
          <w:tcPr>
            <w:tcW w:w="14560" w:type="dxa"/>
            <w:gridSpan w:val="2"/>
          </w:tcPr>
          <w:p w14:paraId="2EF44C3F" w14:textId="71943C9B" w:rsidR="006F6849" w:rsidRPr="00931F44" w:rsidRDefault="00DA39AA" w:rsidP="00D423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1F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1.1</w:t>
            </w:r>
            <w:r w:rsidR="00A907F6" w:rsidRPr="00931F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42337" w:rsidRPr="00931F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ый этап</w:t>
            </w:r>
            <w:r w:rsidR="006F7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, целеполагание </w:t>
            </w:r>
          </w:p>
        </w:tc>
      </w:tr>
      <w:tr w:rsidR="00111065" w:rsidRPr="00931F44" w14:paraId="6FBCB1E0" w14:textId="77777777">
        <w:trPr>
          <w:jc w:val="center"/>
        </w:trPr>
        <w:tc>
          <w:tcPr>
            <w:tcW w:w="7650" w:type="dxa"/>
            <w:vAlign w:val="center"/>
          </w:tcPr>
          <w:p w14:paraId="2AFECF39" w14:textId="77777777" w:rsidR="006F6849" w:rsidRPr="00931F44" w:rsidRDefault="00A9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1F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комендации для учителя</w:t>
            </w:r>
          </w:p>
        </w:tc>
        <w:tc>
          <w:tcPr>
            <w:tcW w:w="6910" w:type="dxa"/>
            <w:vAlign w:val="center"/>
          </w:tcPr>
          <w:p w14:paraId="0C60918E" w14:textId="77777777" w:rsidR="006F6849" w:rsidRPr="00931F44" w:rsidRDefault="002B635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1F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Деятельность ученика</w:t>
            </w:r>
          </w:p>
        </w:tc>
      </w:tr>
      <w:tr w:rsidR="00111065" w:rsidRPr="00931F44" w14:paraId="31AC4E28" w14:textId="77777777" w:rsidTr="009471E1">
        <w:trPr>
          <w:trHeight w:val="557"/>
          <w:jc w:val="center"/>
        </w:trPr>
        <w:tc>
          <w:tcPr>
            <w:tcW w:w="7650" w:type="dxa"/>
          </w:tcPr>
          <w:p w14:paraId="3500CE8B" w14:textId="2A58693F" w:rsidR="00BA1E2B" w:rsidRPr="00A63C46" w:rsidRDefault="00A63C46" w:rsidP="00A63C4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63C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смотр </w:t>
            </w:r>
            <w:r w:rsidR="006F7E1A" w:rsidRPr="00A63C46">
              <w:rPr>
                <w:rFonts w:ascii="Times New Roman" w:hAnsi="Times New Roman" w:cs="Times New Roman"/>
                <w:iCs/>
                <w:sz w:val="24"/>
                <w:szCs w:val="24"/>
              </w:rPr>
              <w:t>видеоролика</w:t>
            </w:r>
            <w:r w:rsidR="006F7E1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1 слайд)</w:t>
            </w:r>
          </w:p>
          <w:p w14:paraId="6A10C94A" w14:textId="33809B64" w:rsidR="00A63C46" w:rsidRDefault="00A63C46" w:rsidP="00A63C4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63C46">
              <w:rPr>
                <w:rFonts w:ascii="Times New Roman" w:hAnsi="Times New Roman" w:cs="Times New Roman"/>
                <w:iCs/>
                <w:sz w:val="24"/>
                <w:szCs w:val="24"/>
              </w:rPr>
              <w:t>-Ребята как вы думаете какое отношение этот видеоролик имеет к нашему уроку?</w:t>
            </w:r>
            <w:r w:rsidR="006F7E1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Что Оля и Лейкин делали?</w:t>
            </w:r>
          </w:p>
          <w:p w14:paraId="67D61787" w14:textId="18D5F1FC" w:rsidR="006F7E1A" w:rsidRPr="00A63C46" w:rsidRDefault="006F7E1A" w:rsidP="00A63C4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Одинаковое </w:t>
            </w:r>
            <w:r w:rsidR="00C9512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и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задачи у них было?</w:t>
            </w:r>
          </w:p>
          <w:p w14:paraId="07822622" w14:textId="038FACBC" w:rsidR="00A63C46" w:rsidRPr="00A63C46" w:rsidRDefault="00A63C46" w:rsidP="00A63C4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63C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A2172E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ите тему нашего урока.</w:t>
            </w:r>
          </w:p>
          <w:p w14:paraId="552FF861" w14:textId="7E7AF028" w:rsidR="00A63C46" w:rsidRPr="00A63C46" w:rsidRDefault="00C9512B" w:rsidP="00A63C4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A63C46" w:rsidRPr="00A63C46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, тема нашего урока Решение задач разными способами.</w:t>
            </w:r>
          </w:p>
          <w:p w14:paraId="03B44BFE" w14:textId="2078ED5D" w:rsidR="00A63C46" w:rsidRPr="00A63C46" w:rsidRDefault="00C9512B" w:rsidP="00A63C4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Исходя из темы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рока ,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пределите цель урока.</w:t>
            </w:r>
          </w:p>
          <w:p w14:paraId="762E9AD1" w14:textId="77777777" w:rsidR="00A63C46" w:rsidRPr="00A63C46" w:rsidRDefault="00A63C46" w:rsidP="00A63C4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63C46">
              <w:rPr>
                <w:rFonts w:ascii="Times New Roman" w:hAnsi="Times New Roman" w:cs="Times New Roman"/>
                <w:iCs/>
                <w:sz w:val="24"/>
                <w:szCs w:val="24"/>
              </w:rPr>
              <w:t>- А как вы думаете чей способ преодоления волны был успешнее, удобнее?</w:t>
            </w:r>
          </w:p>
          <w:p w14:paraId="11FAAC5A" w14:textId="2A87EB72" w:rsidR="00A63C46" w:rsidRDefault="006F7E1A" w:rsidP="00A63C4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A63C46" w:rsidRPr="00A63C46">
              <w:rPr>
                <w:rFonts w:ascii="Times New Roman" w:hAnsi="Times New Roman" w:cs="Times New Roman"/>
                <w:iCs/>
                <w:sz w:val="24"/>
                <w:szCs w:val="24"/>
              </w:rPr>
              <w:t>Кто знает, как называется более удобный способ решения</w:t>
            </w:r>
            <w:r w:rsidR="00A217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дачи</w:t>
            </w:r>
            <w:r w:rsidR="00A63C46" w:rsidRPr="00A63C46">
              <w:rPr>
                <w:rFonts w:ascii="Times New Roman" w:hAnsi="Times New Roman" w:cs="Times New Roman"/>
                <w:iCs/>
                <w:sz w:val="24"/>
                <w:szCs w:val="24"/>
              </w:rPr>
              <w:t>?</w:t>
            </w:r>
          </w:p>
          <w:p w14:paraId="3B604F27" w14:textId="7E3E4C7D" w:rsidR="00FC21AC" w:rsidRDefault="00FC21AC" w:rsidP="00A63C4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 слайд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 )</w:t>
            </w:r>
          </w:p>
          <w:p w14:paraId="7C8681B5" w14:textId="679FAF4D" w:rsidR="00EB02C8" w:rsidRDefault="00EB02C8" w:rsidP="00A63C4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В видеоролике был фрагмент урока по какому предмету?</w:t>
            </w:r>
          </w:p>
          <w:p w14:paraId="7619BFED" w14:textId="5E55559A" w:rsidR="00EB02C8" w:rsidRDefault="00EB02C8" w:rsidP="00A63C4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Как вы думаете, что общего между физикой и математикой?</w:t>
            </w:r>
          </w:p>
          <w:p w14:paraId="2DC94D9B" w14:textId="56E40829" w:rsidR="00EB02C8" w:rsidRPr="00A2172E" w:rsidRDefault="00EB02C8" w:rsidP="00EB02C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17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 самом деле общего достаточно много. </w:t>
            </w:r>
          </w:p>
          <w:p w14:paraId="6437688D" w14:textId="21DFB0F4" w:rsidR="00EB02C8" w:rsidRPr="00A2172E" w:rsidRDefault="00EB02C8" w:rsidP="00EB02C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172E">
              <w:rPr>
                <w:rFonts w:ascii="Times New Roman" w:hAnsi="Times New Roman" w:cs="Times New Roman"/>
                <w:iCs/>
                <w:sz w:val="24"/>
                <w:szCs w:val="24"/>
              </w:rPr>
              <w:t>Один из философов сказал: «Математика – царица всех наук и служанка физики». Действительно для того, чтобы успешно решать задачи по физике, учащиеся должны обладать хорошей математической культурой.</w:t>
            </w:r>
          </w:p>
          <w:p w14:paraId="573CEF8E" w14:textId="77777777" w:rsidR="00EB02C8" w:rsidRDefault="00EB02C8" w:rsidP="00EB02C8">
            <w:pPr>
              <w:rPr>
                <w:iCs/>
                <w:sz w:val="24"/>
                <w:szCs w:val="24"/>
              </w:rPr>
            </w:pPr>
          </w:p>
          <w:p w14:paraId="185EC26D" w14:textId="77777777" w:rsidR="00B94EB1" w:rsidRDefault="00B94EB1" w:rsidP="00EB02C8">
            <w:pPr>
              <w:rPr>
                <w:iCs/>
                <w:sz w:val="24"/>
                <w:szCs w:val="24"/>
              </w:rPr>
            </w:pPr>
          </w:p>
          <w:p w14:paraId="411D272A" w14:textId="77777777" w:rsidR="00B94EB1" w:rsidRDefault="00B94EB1" w:rsidP="00EB02C8">
            <w:pPr>
              <w:rPr>
                <w:iCs/>
                <w:sz w:val="24"/>
                <w:szCs w:val="24"/>
              </w:rPr>
            </w:pPr>
          </w:p>
          <w:p w14:paraId="129488EB" w14:textId="77777777" w:rsidR="00B94EB1" w:rsidRDefault="00B94EB1" w:rsidP="00EB02C8">
            <w:pPr>
              <w:rPr>
                <w:iCs/>
                <w:sz w:val="24"/>
                <w:szCs w:val="24"/>
              </w:rPr>
            </w:pPr>
          </w:p>
          <w:p w14:paraId="00EA0C37" w14:textId="77777777" w:rsidR="00B94EB1" w:rsidRDefault="00B94EB1" w:rsidP="00EB02C8">
            <w:pPr>
              <w:rPr>
                <w:iCs/>
                <w:sz w:val="24"/>
                <w:szCs w:val="24"/>
              </w:rPr>
            </w:pPr>
          </w:p>
          <w:p w14:paraId="2D1D9112" w14:textId="77777777" w:rsidR="00B94EB1" w:rsidRDefault="00B94EB1" w:rsidP="00EB02C8">
            <w:pPr>
              <w:rPr>
                <w:iCs/>
                <w:sz w:val="24"/>
                <w:szCs w:val="24"/>
              </w:rPr>
            </w:pPr>
          </w:p>
          <w:p w14:paraId="4156E214" w14:textId="77777777" w:rsidR="00B94EB1" w:rsidRDefault="00B94EB1" w:rsidP="00EB02C8">
            <w:pPr>
              <w:rPr>
                <w:iCs/>
                <w:sz w:val="24"/>
                <w:szCs w:val="24"/>
              </w:rPr>
            </w:pPr>
          </w:p>
          <w:p w14:paraId="76E06E61" w14:textId="77777777" w:rsidR="00B94EB1" w:rsidRDefault="00B94EB1" w:rsidP="00EB02C8">
            <w:pPr>
              <w:rPr>
                <w:iCs/>
                <w:sz w:val="24"/>
                <w:szCs w:val="24"/>
              </w:rPr>
            </w:pPr>
          </w:p>
          <w:p w14:paraId="2E8E8A4B" w14:textId="77777777" w:rsidR="00B94EB1" w:rsidRDefault="00B94EB1" w:rsidP="00EB02C8">
            <w:pPr>
              <w:rPr>
                <w:iCs/>
                <w:sz w:val="24"/>
                <w:szCs w:val="24"/>
              </w:rPr>
            </w:pPr>
          </w:p>
          <w:p w14:paraId="60D7669B" w14:textId="77777777" w:rsidR="00B94EB1" w:rsidRDefault="00B94EB1" w:rsidP="00EB02C8">
            <w:pPr>
              <w:rPr>
                <w:iCs/>
                <w:sz w:val="24"/>
                <w:szCs w:val="24"/>
              </w:rPr>
            </w:pPr>
          </w:p>
          <w:p w14:paraId="75D72A79" w14:textId="77777777" w:rsidR="00B94EB1" w:rsidRDefault="00B94EB1" w:rsidP="00EB02C8">
            <w:pPr>
              <w:rPr>
                <w:iCs/>
                <w:sz w:val="24"/>
                <w:szCs w:val="24"/>
              </w:rPr>
            </w:pPr>
          </w:p>
          <w:p w14:paraId="06158BDD" w14:textId="77777777" w:rsidR="00B94EB1" w:rsidRDefault="00B94EB1" w:rsidP="00EB02C8">
            <w:pPr>
              <w:rPr>
                <w:iCs/>
                <w:sz w:val="24"/>
                <w:szCs w:val="24"/>
              </w:rPr>
            </w:pPr>
          </w:p>
          <w:p w14:paraId="34EFD8C4" w14:textId="57A8E993" w:rsidR="00B94EB1" w:rsidRPr="004E5CB0" w:rsidRDefault="00B94EB1" w:rsidP="00EB02C8">
            <w:pPr>
              <w:rPr>
                <w:iCs/>
                <w:sz w:val="24"/>
                <w:szCs w:val="24"/>
              </w:rPr>
            </w:pPr>
          </w:p>
        </w:tc>
        <w:tc>
          <w:tcPr>
            <w:tcW w:w="6910" w:type="dxa"/>
          </w:tcPr>
          <w:p w14:paraId="7DD47387" w14:textId="77777777" w:rsidR="006F7E1A" w:rsidRDefault="006F7E1A" w:rsidP="004E6ED1">
            <w:pPr>
              <w:rPr>
                <w:noProof/>
              </w:rPr>
            </w:pPr>
          </w:p>
          <w:p w14:paraId="705B9D69" w14:textId="28F29896" w:rsidR="00745A5B" w:rsidRPr="006F7E1A" w:rsidRDefault="006F7E1A" w:rsidP="004E6ED1">
            <w:pPr>
              <w:rPr>
                <w:rStyle w:val="aff"/>
                <w:rFonts w:ascii="Times New Roman" w:hAnsi="Times New Roman" w:cs="Times New Roman"/>
                <w:sz w:val="24"/>
                <w:szCs w:val="24"/>
              </w:rPr>
            </w:pPr>
            <w:r w:rsidRPr="006F7E1A">
              <w:rPr>
                <w:rFonts w:ascii="Times New Roman" w:hAnsi="Times New Roman" w:cs="Times New Roman"/>
                <w:noProof/>
              </w:rPr>
              <w:t>Отвечают на вопросы.</w:t>
            </w:r>
          </w:p>
          <w:p w14:paraId="37203EF2" w14:textId="77777777" w:rsidR="006F7E1A" w:rsidRDefault="006F7E1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решали задачу</w:t>
            </w:r>
          </w:p>
          <w:p w14:paraId="2C00CD32" w14:textId="6BEAB763" w:rsidR="006F6849" w:rsidRDefault="006F7E1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разные способы </w:t>
            </w:r>
            <w:r w:rsidR="00745A5B" w:rsidRPr="00931F4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0978B335" w14:textId="77777777" w:rsidR="00A63C46" w:rsidRDefault="00A63C4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1CDD403C" w14:textId="77777777" w:rsidR="00A63C46" w:rsidRDefault="00A63C4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27AB35F9" w14:textId="77777777" w:rsidR="00A63C46" w:rsidRPr="00A63C46" w:rsidRDefault="00A63C4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63C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читься решать задачи разными способами</w:t>
            </w:r>
          </w:p>
          <w:p w14:paraId="03B98431" w14:textId="77777777" w:rsidR="00A63C46" w:rsidRPr="00A63C46" w:rsidRDefault="00A63C4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68468DAC" w14:textId="25B600D5" w:rsidR="00A2172E" w:rsidRDefault="00A63C46" w:rsidP="00A2172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63C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ли</w:t>
            </w:r>
          </w:p>
          <w:p w14:paraId="18882C7D" w14:textId="6BDEB67F" w:rsidR="00A2172E" w:rsidRDefault="00A2172E" w:rsidP="00A2172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циональный </w:t>
            </w:r>
          </w:p>
          <w:p w14:paraId="564ED578" w14:textId="180A4AD0" w:rsidR="00A2172E" w:rsidRDefault="00A2172E" w:rsidP="00A2172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Физике</w:t>
            </w:r>
          </w:p>
          <w:p w14:paraId="05B2A68E" w14:textId="4C386B66" w:rsidR="00A63C46" w:rsidRPr="00931F44" w:rsidRDefault="00A63C4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E6ED1" w:rsidRPr="00931F44" w14:paraId="25AEDB01" w14:textId="77777777" w:rsidTr="004E6ED1">
        <w:trPr>
          <w:trHeight w:val="336"/>
          <w:jc w:val="center"/>
        </w:trPr>
        <w:tc>
          <w:tcPr>
            <w:tcW w:w="14560" w:type="dxa"/>
            <w:gridSpan w:val="2"/>
          </w:tcPr>
          <w:p w14:paraId="3A3F33B1" w14:textId="77777777" w:rsidR="004E6ED1" w:rsidRPr="00931F44" w:rsidRDefault="004E6ED1" w:rsidP="004E6ED1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931F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одуль 1.2. Актуализация опорных знаний.</w:t>
            </w:r>
          </w:p>
        </w:tc>
      </w:tr>
      <w:tr w:rsidR="004E6ED1" w:rsidRPr="00931F44" w14:paraId="538D1E74" w14:textId="77777777" w:rsidTr="004E6ED1">
        <w:trPr>
          <w:trHeight w:val="283"/>
          <w:jc w:val="center"/>
        </w:trPr>
        <w:tc>
          <w:tcPr>
            <w:tcW w:w="7650" w:type="dxa"/>
          </w:tcPr>
          <w:p w14:paraId="401476B3" w14:textId="77777777" w:rsidR="004E6ED1" w:rsidRPr="00931F44" w:rsidRDefault="004E6ED1" w:rsidP="00DA39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1F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комендации для учителя</w:t>
            </w:r>
          </w:p>
        </w:tc>
        <w:tc>
          <w:tcPr>
            <w:tcW w:w="6910" w:type="dxa"/>
          </w:tcPr>
          <w:p w14:paraId="6C1A99DA" w14:textId="77777777" w:rsidR="004E6ED1" w:rsidRPr="00931F44" w:rsidRDefault="004E6ED1" w:rsidP="004E6ED1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931F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ученика</w:t>
            </w:r>
          </w:p>
        </w:tc>
      </w:tr>
      <w:tr w:rsidR="004E6ED1" w:rsidRPr="00931F44" w14:paraId="5F690C00" w14:textId="77777777" w:rsidTr="006F7E1A">
        <w:trPr>
          <w:trHeight w:val="131"/>
          <w:jc w:val="center"/>
        </w:trPr>
        <w:tc>
          <w:tcPr>
            <w:tcW w:w="7650" w:type="dxa"/>
          </w:tcPr>
          <w:p w14:paraId="73BE8217" w14:textId="302F182E" w:rsidR="00C04B8B" w:rsidRDefault="0079512A" w:rsidP="00C04B8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00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ратите внимание на рабочий лист. </w:t>
            </w:r>
            <w:r w:rsidR="00A2172E" w:rsidRPr="009400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ома Лейкин выполнял домашнее задание, он должен был записать алгоритм решения задачи. Давайте проверим, правильность выполнения этого задания. </w:t>
            </w:r>
          </w:p>
          <w:p w14:paraId="19BF6E16" w14:textId="0BA07146" w:rsidR="006F7E1A" w:rsidRPr="00940054" w:rsidRDefault="006F7E1A" w:rsidP="00C04B8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верьте с эталоном (2 слайд) Если вы правильно восстановили алгоритм решения задачи поставьте 1 балл в таблицу на рабочем листе.</w:t>
            </w:r>
          </w:p>
          <w:p w14:paraId="02049682" w14:textId="22DCC80B" w:rsidR="00940054" w:rsidRPr="00940054" w:rsidRDefault="00940054" w:rsidP="00EB02C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Я обратила внимание, что большинство из вас не смогли дописать</w:t>
            </w:r>
            <w:r w:rsidR="00B94E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ункт алгоритма. Хотите узнать, что за секрет скрывается под </w:t>
            </w:r>
            <w:r w:rsidR="00B94E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унктом?</w:t>
            </w:r>
          </w:p>
          <w:p w14:paraId="016B90F3" w14:textId="13C8A15E" w:rsidR="00940054" w:rsidRDefault="00940054" w:rsidP="00EB02C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0054">
              <w:rPr>
                <w:rFonts w:ascii="Times New Roman" w:hAnsi="Times New Roman" w:cs="Times New Roman"/>
                <w:iCs/>
                <w:sz w:val="24"/>
                <w:szCs w:val="24"/>
              </w:rPr>
              <w:t>- Тогда продолжаем работать.</w:t>
            </w:r>
          </w:p>
          <w:p w14:paraId="12E348F3" w14:textId="5AD83ECC" w:rsidR="00702C8C" w:rsidRPr="006F7E1A" w:rsidRDefault="00702C8C" w:rsidP="00EB02C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Инфо-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гадайк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  <w:p w14:paraId="50D2110E" w14:textId="48627223" w:rsidR="00940054" w:rsidRPr="006F7E1A" w:rsidRDefault="00940054" w:rsidP="00EB02C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F7E1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Обратите внимание на </w:t>
            </w:r>
            <w:r w:rsidR="00915B69" w:rsidRPr="006F7E1A">
              <w:rPr>
                <w:rFonts w:ascii="Times New Roman" w:hAnsi="Times New Roman" w:cs="Times New Roman"/>
                <w:iCs/>
                <w:sz w:val="24"/>
                <w:szCs w:val="24"/>
              </w:rPr>
              <w:t>слайд,</w:t>
            </w:r>
            <w:r w:rsidR="00915B6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915B69" w:rsidRPr="006F7E1A">
              <w:rPr>
                <w:rFonts w:ascii="Times New Roman" w:hAnsi="Times New Roman" w:cs="Times New Roman"/>
                <w:iCs/>
                <w:sz w:val="24"/>
                <w:szCs w:val="24"/>
              </w:rPr>
              <w:t>что</w:t>
            </w:r>
            <w:r w:rsidRPr="006F7E1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ы можете сказать о записях на </w:t>
            </w:r>
            <w:r w:rsidR="006F7E1A" w:rsidRPr="006F7E1A">
              <w:rPr>
                <w:rFonts w:ascii="Times New Roman" w:hAnsi="Times New Roman" w:cs="Times New Roman"/>
                <w:iCs/>
                <w:sz w:val="24"/>
                <w:szCs w:val="24"/>
              </w:rPr>
              <w:t>слайде.</w:t>
            </w:r>
            <w:r w:rsidR="00B338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5</w:t>
            </w:r>
            <w:r w:rsidR="006F7E1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айд)</w:t>
            </w:r>
          </w:p>
          <w:p w14:paraId="22299D6F" w14:textId="79DF1D8D" w:rsidR="00940054" w:rsidRDefault="006F7E1A" w:rsidP="00EB02C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F7E1A">
              <w:rPr>
                <w:rFonts w:ascii="Times New Roman" w:hAnsi="Times New Roman" w:cs="Times New Roman"/>
                <w:iCs/>
                <w:sz w:val="24"/>
                <w:szCs w:val="24"/>
              </w:rPr>
              <w:t>-  Кто может предположить, чем форма записи будет отличатся от способа решения задачи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0E0CC58F" w14:textId="6AB40224" w:rsidR="006F7E1A" w:rsidRPr="00B33801" w:rsidRDefault="00B33801" w:rsidP="006F7E1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3801">
              <w:rPr>
                <w:rFonts w:ascii="Times New Roman" w:hAnsi="Times New Roman" w:cs="Times New Roman"/>
                <w:iCs/>
                <w:sz w:val="24"/>
                <w:szCs w:val="24"/>
              </w:rPr>
              <w:t>- Молодцы!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910" w:type="dxa"/>
          </w:tcPr>
          <w:p w14:paraId="77D271EA" w14:textId="5360699C" w:rsidR="00611883" w:rsidRPr="00C04B8B" w:rsidRDefault="00611883" w:rsidP="003B6F6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11065" w:rsidRPr="00931F44" w14:paraId="4B0A011A" w14:textId="77777777">
        <w:trPr>
          <w:jc w:val="center"/>
        </w:trPr>
        <w:tc>
          <w:tcPr>
            <w:tcW w:w="14560" w:type="dxa"/>
            <w:gridSpan w:val="2"/>
            <w:shd w:val="clear" w:color="auto" w:fill="F2F2F2"/>
          </w:tcPr>
          <w:p w14:paraId="640C684B" w14:textId="77777777" w:rsidR="006F6849" w:rsidRPr="00931F44" w:rsidRDefault="00A907F6" w:rsidP="00DA39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1F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ЛОК 2. </w:t>
            </w:r>
            <w:r w:rsidR="00A44E70" w:rsidRPr="00931F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ятельностный </w:t>
            </w:r>
            <w:r w:rsidR="00DA39AA" w:rsidRPr="00931F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тап. </w:t>
            </w:r>
          </w:p>
        </w:tc>
      </w:tr>
      <w:tr w:rsidR="00111065" w:rsidRPr="00931F44" w14:paraId="44200316" w14:textId="77777777">
        <w:trPr>
          <w:jc w:val="center"/>
        </w:trPr>
        <w:tc>
          <w:tcPr>
            <w:tcW w:w="7650" w:type="dxa"/>
            <w:vAlign w:val="center"/>
          </w:tcPr>
          <w:p w14:paraId="59D925F3" w14:textId="7EC8CC45" w:rsidR="006F6849" w:rsidRPr="00931F44" w:rsidRDefault="006F68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0" w:type="dxa"/>
            <w:vAlign w:val="center"/>
          </w:tcPr>
          <w:p w14:paraId="7A91BD81" w14:textId="77777777" w:rsidR="006F6849" w:rsidRPr="00931F44" w:rsidRDefault="00A90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1F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комендации ученика (самостоятельная работа дома):</w:t>
            </w:r>
          </w:p>
        </w:tc>
      </w:tr>
      <w:tr w:rsidR="00B00E99" w:rsidRPr="00931F44" w14:paraId="31A80BA3" w14:textId="77777777" w:rsidTr="004E6ED1">
        <w:trPr>
          <w:jc w:val="center"/>
        </w:trPr>
        <w:tc>
          <w:tcPr>
            <w:tcW w:w="14560" w:type="dxa"/>
            <w:gridSpan w:val="2"/>
          </w:tcPr>
          <w:p w14:paraId="182B7A45" w14:textId="77777777" w:rsidR="00702C8C" w:rsidRDefault="00704899" w:rsidP="00745A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1F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2.1</w:t>
            </w:r>
            <w:r w:rsidR="00B00E99" w:rsidRPr="00931F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Осуществление учебных действий по освоению нового </w:t>
            </w:r>
          </w:p>
          <w:p w14:paraId="1B233B56" w14:textId="62595555" w:rsidR="00B00E99" w:rsidRPr="00931F44" w:rsidRDefault="00B00E99" w:rsidP="00745A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1F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а</w:t>
            </w:r>
          </w:p>
        </w:tc>
      </w:tr>
      <w:tr w:rsidR="00B00E99" w:rsidRPr="00931F44" w14:paraId="489C9297" w14:textId="77777777" w:rsidTr="006F7E1A">
        <w:trPr>
          <w:trHeight w:val="131"/>
          <w:jc w:val="center"/>
        </w:trPr>
        <w:tc>
          <w:tcPr>
            <w:tcW w:w="7650" w:type="dxa"/>
          </w:tcPr>
          <w:p w14:paraId="2BBE851B" w14:textId="5EAB2AB6" w:rsidR="006F7E1A" w:rsidRDefault="00E43E00" w:rsidP="003B6F6D">
            <w:pPr>
              <w:widowControl/>
              <w:autoSpaceDE/>
              <w:autoSpaceDN/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>(6 слайд)</w:t>
            </w:r>
          </w:p>
          <w:p w14:paraId="7852AAF1" w14:textId="77777777" w:rsidR="006F7E1A" w:rsidRPr="006F7E1A" w:rsidRDefault="006F7E1A" w:rsidP="006F7E1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6F7E1A">
              <w:rPr>
                <w:rFonts w:ascii="Times New Roman" w:hAnsi="Times New Roman" w:cs="Times New Roman"/>
                <w:iCs/>
                <w:sz w:val="24"/>
                <w:szCs w:val="24"/>
              </w:rPr>
              <w:t>Оля Знайкина предложила нам решить задачу:</w:t>
            </w:r>
          </w:p>
          <w:p w14:paraId="1674C562" w14:textId="77777777" w:rsidR="006F7E1A" w:rsidRDefault="006F7E1A" w:rsidP="006F7E1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F7E1A">
              <w:rPr>
                <w:rFonts w:ascii="Times New Roman" w:hAnsi="Times New Roman" w:cs="Times New Roman"/>
                <w:iCs/>
                <w:sz w:val="24"/>
                <w:szCs w:val="24"/>
              </w:rPr>
              <w:t>В новогоднем подарке было 9 конфет «Ромашка» и 6 конфет «Василек». 3 девочки р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делили их между собой поровну.</w:t>
            </w:r>
          </w:p>
          <w:p w14:paraId="18C4EE63" w14:textId="77777777" w:rsidR="006F7E1A" w:rsidRDefault="006F7E1A" w:rsidP="006F7E1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F7E1A">
              <w:rPr>
                <w:rFonts w:ascii="Times New Roman" w:hAnsi="Times New Roman" w:cs="Times New Roman"/>
                <w:iCs/>
                <w:sz w:val="24"/>
                <w:szCs w:val="24"/>
              </w:rPr>
              <w:t>Сколько конфет получила каждая?</w:t>
            </w:r>
            <w:r w:rsidRPr="006F7E1A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Работаем по алгоритму.</w:t>
            </w:r>
          </w:p>
          <w:p w14:paraId="519A1276" w14:textId="6275DADF" w:rsidR="006F7E1A" w:rsidRDefault="00B33801" w:rsidP="00B3380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Читает задачу ученик.</w:t>
            </w:r>
          </w:p>
          <w:p w14:paraId="19418361" w14:textId="469F231C" w:rsidR="00B33801" w:rsidRDefault="00B33801" w:rsidP="00B3380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Читает условие ученик.</w:t>
            </w:r>
          </w:p>
          <w:p w14:paraId="6212D059" w14:textId="2B5E725B" w:rsidR="00B33801" w:rsidRDefault="00B33801" w:rsidP="00B3380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Читает вопрос ученик.</w:t>
            </w:r>
          </w:p>
          <w:p w14:paraId="6155D344" w14:textId="0A2AC65D" w:rsidR="00B33801" w:rsidRDefault="00B33801" w:rsidP="00B3380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Что известно из задачи?</w:t>
            </w:r>
          </w:p>
          <w:p w14:paraId="2608A15F" w14:textId="78CC2AE4" w:rsidR="00B33801" w:rsidRDefault="00B33801" w:rsidP="00B3380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Что нужно найти?</w:t>
            </w:r>
          </w:p>
          <w:p w14:paraId="4B9675CC" w14:textId="48A2C491" w:rsidR="00B33801" w:rsidRDefault="00B33801" w:rsidP="00B3380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Какую модель выберем для записи задачи?</w:t>
            </w:r>
          </w:p>
          <w:p w14:paraId="275BC6F1" w14:textId="0935A698" w:rsidR="00E43E00" w:rsidRDefault="00E43E00" w:rsidP="00B3380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E43E00">
              <w:rPr>
                <w:rFonts w:ascii="Times New Roman" w:hAnsi="Times New Roman" w:cs="Times New Roman"/>
                <w:iCs/>
                <w:sz w:val="24"/>
                <w:szCs w:val="24"/>
              </w:rPr>
              <w:t>Подума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е</w:t>
            </w:r>
            <w:r w:rsidRPr="00E43E00">
              <w:rPr>
                <w:rFonts w:ascii="Times New Roman" w:hAnsi="Times New Roman" w:cs="Times New Roman"/>
                <w:iCs/>
                <w:sz w:val="24"/>
                <w:szCs w:val="24"/>
              </w:rPr>
              <w:t>, возможно ли сразу ответить на вопрос задачи. Если нет, то почему?</w:t>
            </w:r>
          </w:p>
          <w:p w14:paraId="1EC308E5" w14:textId="77777777" w:rsidR="006F7E1A" w:rsidRDefault="006F7E1A" w:rsidP="006F7E1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Объясняете сколько и каких конфет получила каждая девочка, если они делили между собой их так </w:t>
            </w:r>
            <w:r w:rsidRPr="006F7E1A">
              <w:rPr>
                <w:rFonts w:ascii="Times New Roman" w:hAnsi="Times New Roman" w:cs="Times New Roman"/>
                <w:iCs/>
                <w:sz w:val="24"/>
                <w:szCs w:val="24"/>
              </w:rPr>
              <w:t>9: 3 +6:3</w:t>
            </w:r>
          </w:p>
          <w:p w14:paraId="3B38EC5E" w14:textId="77777777" w:rsidR="006F7E1A" w:rsidRDefault="006F7E1A" w:rsidP="006F7E1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 способ</w:t>
            </w:r>
          </w:p>
          <w:p w14:paraId="11D0AE50" w14:textId="77777777" w:rsidR="006F7E1A" w:rsidRPr="006F7E1A" w:rsidRDefault="006F7E1A" w:rsidP="006F7E1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F7E1A">
              <w:rPr>
                <w:rFonts w:ascii="Times New Roman" w:hAnsi="Times New Roman" w:cs="Times New Roman"/>
                <w:iCs/>
                <w:sz w:val="24"/>
                <w:szCs w:val="24"/>
              </w:rPr>
              <w:t>1) 9: 3 = 3 (к.) – «Ромашка» получила каждая девочка.</w:t>
            </w:r>
          </w:p>
          <w:p w14:paraId="0DBBF694" w14:textId="77777777" w:rsidR="006F7E1A" w:rsidRPr="006F7E1A" w:rsidRDefault="006F7E1A" w:rsidP="006F7E1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F7E1A">
              <w:rPr>
                <w:rFonts w:ascii="Times New Roman" w:hAnsi="Times New Roman" w:cs="Times New Roman"/>
                <w:iCs/>
                <w:sz w:val="24"/>
                <w:szCs w:val="24"/>
              </w:rPr>
              <w:t>2) 6: 3 = 2 (к.) – «Василек» получила каждая девочка.</w:t>
            </w:r>
          </w:p>
          <w:p w14:paraId="7EEF3220" w14:textId="77777777" w:rsidR="006F7E1A" w:rsidRPr="006F7E1A" w:rsidRDefault="006F7E1A" w:rsidP="006F7E1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F7E1A">
              <w:rPr>
                <w:rFonts w:ascii="Times New Roman" w:hAnsi="Times New Roman" w:cs="Times New Roman"/>
                <w:iCs/>
                <w:sz w:val="24"/>
                <w:szCs w:val="24"/>
              </w:rPr>
              <w:t>3) 3 + 2 = 5 (к.)</w:t>
            </w:r>
          </w:p>
          <w:p w14:paraId="3962F5D4" w14:textId="77777777" w:rsidR="006F7E1A" w:rsidRDefault="006F7E1A" w:rsidP="006F7E1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ражение:9: 3 +6:3= 5(к) получила каждая девочка. </w:t>
            </w:r>
          </w:p>
          <w:p w14:paraId="0133F434" w14:textId="77777777" w:rsidR="006F7E1A" w:rsidRDefault="006F7E1A" w:rsidP="006F7E1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Проверьте мы все пункты алгоритма выполнили?</w:t>
            </w:r>
          </w:p>
          <w:p w14:paraId="412C12A2" w14:textId="19294B21" w:rsidR="006F7E1A" w:rsidRDefault="006F7E1A" w:rsidP="006F7E1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А секрет </w:t>
            </w:r>
            <w:r w:rsidR="00E43E00">
              <w:rPr>
                <w:rFonts w:ascii="Times New Roman" w:hAnsi="Times New Roman" w:cs="Times New Roman"/>
                <w:iCs/>
                <w:sz w:val="24"/>
                <w:szCs w:val="24"/>
              </w:rPr>
              <w:t>девятог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ункта звучит так: Можно ли решить эту задачу другим способом? </w:t>
            </w:r>
            <w:r w:rsidR="00E43E00">
              <w:rPr>
                <w:rFonts w:ascii="Times New Roman" w:hAnsi="Times New Roman" w:cs="Times New Roman"/>
                <w:iCs/>
                <w:sz w:val="24"/>
                <w:szCs w:val="24"/>
              </w:rPr>
              <w:t>(7 слайд) (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пишите в свой алгоритм)</w:t>
            </w:r>
          </w:p>
          <w:p w14:paraId="52D39CFB" w14:textId="5EE34568" w:rsidR="006F7E1A" w:rsidRDefault="006F7E1A" w:rsidP="006F7E1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Кто догадался какой </w:t>
            </w:r>
            <w:r w:rsidR="00E43E0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ще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сть способ решения задачи?</w:t>
            </w:r>
          </w:p>
          <w:p w14:paraId="1B3A1D1B" w14:textId="77777777" w:rsidR="006F7E1A" w:rsidRDefault="006F7E1A" w:rsidP="006F7E1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Можем мы в этой задаче использовать правило деления суммы на число?</w:t>
            </w:r>
          </w:p>
          <w:p w14:paraId="1F7B5912" w14:textId="77777777" w:rsidR="006F7E1A" w:rsidRDefault="006F7E1A" w:rsidP="006F7E1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Запишите второй способ решения этой задачи. </w:t>
            </w:r>
          </w:p>
          <w:p w14:paraId="5A14CD39" w14:textId="77777777" w:rsidR="006F7E1A" w:rsidRPr="006F7E1A" w:rsidRDefault="006F7E1A" w:rsidP="006F7E1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)</w:t>
            </w:r>
            <w:r w:rsidRPr="006F7E1A">
              <w:rPr>
                <w:rFonts w:ascii="Times New Roman" w:hAnsi="Times New Roman" w:cs="Times New Roman"/>
                <w:iCs/>
                <w:sz w:val="24"/>
                <w:szCs w:val="24"/>
              </w:rPr>
              <w:t>9 + 6 = 15 (к.) – было всего</w:t>
            </w:r>
          </w:p>
          <w:p w14:paraId="6B11DAB2" w14:textId="77777777" w:rsidR="006F7E1A" w:rsidRPr="006F7E1A" w:rsidRDefault="006F7E1A" w:rsidP="006F7E1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)</w:t>
            </w:r>
            <w:r w:rsidRPr="006F7E1A">
              <w:rPr>
                <w:rFonts w:ascii="Times New Roman" w:hAnsi="Times New Roman" w:cs="Times New Roman"/>
                <w:iCs/>
                <w:sz w:val="24"/>
                <w:szCs w:val="24"/>
              </w:rPr>
              <w:t>15: 3 = 5 (к.)</w:t>
            </w:r>
          </w:p>
          <w:p w14:paraId="26FFDA73" w14:textId="41BE7D27" w:rsidR="006F7E1A" w:rsidRDefault="006F7E1A" w:rsidP="006F7E1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F7E1A">
              <w:rPr>
                <w:rFonts w:ascii="Times New Roman" w:hAnsi="Times New Roman" w:cs="Times New Roman"/>
                <w:iCs/>
                <w:sz w:val="24"/>
                <w:szCs w:val="24"/>
              </w:rPr>
              <w:t>Выражение (9 + 6): 3 = 5 (к.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406C23F3" w14:textId="77777777" w:rsidR="006F7E1A" w:rsidRDefault="006F7E1A" w:rsidP="006F7E1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Какой ответ задачи?</w:t>
            </w:r>
          </w:p>
          <w:p w14:paraId="0FAC07A2" w14:textId="230F0D09" w:rsidR="006F7E1A" w:rsidRDefault="006F7E1A" w:rsidP="006F7E1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 Запишите ответ. </w:t>
            </w:r>
          </w:p>
          <w:p w14:paraId="55AD89F9" w14:textId="77777777" w:rsidR="006F7E1A" w:rsidRDefault="006F7E1A" w:rsidP="006F7E1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Ребята обратите внимание, если у задачи есть разные способы решения, то ответ должен быть всегда один и тот же. </w:t>
            </w:r>
          </w:p>
          <w:p w14:paraId="7D92F12A" w14:textId="4CF4826F" w:rsidR="006F7E1A" w:rsidRDefault="006F7E1A" w:rsidP="006F7E1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- Как вы думаете какой способ решения этой задачи был рациональней?</w:t>
            </w:r>
          </w:p>
          <w:p w14:paraId="5B3CC6B9" w14:textId="362C56A2" w:rsidR="006F7E1A" w:rsidRDefault="006F7E1A" w:rsidP="006F7E1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Если вы активно работали, отвечали на </w:t>
            </w:r>
            <w:r w:rsidR="00556CEA">
              <w:rPr>
                <w:rFonts w:ascii="Times New Roman" w:hAnsi="Times New Roman" w:cs="Times New Roman"/>
                <w:iCs/>
                <w:sz w:val="24"/>
                <w:szCs w:val="24"/>
              </w:rPr>
              <w:t>вопросы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ставьте в табличку 1 балл.</w:t>
            </w:r>
          </w:p>
          <w:p w14:paraId="70DFA859" w14:textId="1BEC35F8" w:rsidR="006F7E1A" w:rsidRDefault="006F7E1A" w:rsidP="003B6F6D">
            <w:pPr>
              <w:widowControl/>
              <w:autoSpaceDE/>
              <w:autoSpaceDN/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>Физминутка</w:t>
            </w:r>
          </w:p>
          <w:p w14:paraId="0F9638EF" w14:textId="0A5CC88A" w:rsidR="006F7E1A" w:rsidRDefault="006F7E1A" w:rsidP="003B6F6D">
            <w:pPr>
              <w:widowControl/>
              <w:autoSpaceDE/>
              <w:autoSpaceDN/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>Работа с учебником в паре</w:t>
            </w:r>
          </w:p>
          <w:p w14:paraId="1D632AE4" w14:textId="77777777" w:rsidR="006F7E1A" w:rsidRDefault="000F4A9A" w:rsidP="003B6F6D">
            <w:pPr>
              <w:widowControl/>
              <w:autoSpaceDE/>
              <w:autoSpaceDN/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>1</w:t>
            </w:r>
            <w:r w:rsidR="00DC5567"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>4</w:t>
            </w:r>
            <w:r w:rsidR="00F54AD1"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 xml:space="preserve"> №2</w:t>
            </w:r>
            <w:r w:rsidR="003B6F6D"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>.</w:t>
            </w:r>
          </w:p>
          <w:p w14:paraId="4903AD50" w14:textId="65638DA3" w:rsidR="000F4A9A" w:rsidRPr="006F7E1A" w:rsidRDefault="00F54AD1" w:rsidP="00F54AD1">
            <w:pPr>
              <w:widowControl/>
              <w:autoSpaceDE/>
              <w:autoSpaceDN/>
              <w:rPr>
                <w:rFonts w:ascii="Times New Roman" w:eastAsia="+mn-e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6F7E1A">
              <w:rPr>
                <w:rFonts w:ascii="Times New Roman" w:eastAsia="+mn-ea" w:hAnsi="Times New Roman" w:cs="Times New Roman"/>
                <w:color w:val="000000" w:themeColor="text1"/>
                <w:kern w:val="24"/>
                <w:sz w:val="24"/>
                <w:szCs w:val="24"/>
              </w:rPr>
              <w:t>В ящики, каждый из которых вмещает по 6 кг фруктов, разложили 36 кг яблок и 24 кг груш. Сколько всего ящиков потребовалось</w:t>
            </w:r>
          </w:p>
          <w:p w14:paraId="506BA7F8" w14:textId="58AF65EE" w:rsidR="00F54AD1" w:rsidRPr="006F7E1A" w:rsidRDefault="00F54AD1" w:rsidP="00F54AD1">
            <w:pPr>
              <w:widowControl/>
              <w:autoSpaceDE/>
              <w:autoSpaceDN/>
              <w:rPr>
                <w:rFonts w:ascii="Times New Roman" w:eastAsia="+mn-e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6F7E1A">
              <w:rPr>
                <w:rFonts w:eastAsia="+mn-ea"/>
                <w:noProof/>
                <w:color w:val="000000" w:themeColor="text1"/>
                <w:kern w:val="24"/>
                <w:sz w:val="24"/>
                <w:szCs w:val="24"/>
              </w:rPr>
              <w:drawing>
                <wp:inline distT="0" distB="0" distL="0" distR="0" wp14:anchorId="65CE2796" wp14:editId="445A5659">
                  <wp:extent cx="4762500" cy="581025"/>
                  <wp:effectExtent l="0" t="0" r="0" b="9525"/>
                  <wp:docPr id="50180315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581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FF0DBB6" w14:textId="60925122" w:rsidR="00F54AD1" w:rsidRPr="006F7E1A" w:rsidRDefault="00F54AD1" w:rsidP="00F54AD1">
            <w:pPr>
              <w:widowControl/>
              <w:autoSpaceDE/>
              <w:autoSpaceDN/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</w:pPr>
            <w:r w:rsidRPr="006F7E1A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Способ 1:</w:t>
            </w:r>
          </w:p>
          <w:p w14:paraId="7629A3DD" w14:textId="77777777" w:rsidR="00F54AD1" w:rsidRPr="006F7E1A" w:rsidRDefault="00F54AD1" w:rsidP="00F54AD1">
            <w:pPr>
              <w:widowControl/>
              <w:autoSpaceDE/>
              <w:autoSpaceDN/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</w:pPr>
            <w:r w:rsidRPr="006F7E1A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1) 36 + 24 = 60 (кг) – фруктов разложили.</w:t>
            </w:r>
          </w:p>
          <w:p w14:paraId="368051D1" w14:textId="36E4931F" w:rsidR="00F54AD1" w:rsidRPr="006F7E1A" w:rsidRDefault="00F54AD1" w:rsidP="00F54AD1">
            <w:pPr>
              <w:widowControl/>
              <w:autoSpaceDE/>
              <w:autoSpaceDN/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</w:pPr>
            <w:r w:rsidRPr="006F7E1A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lastRenderedPageBreak/>
              <w:t xml:space="preserve">2) </w:t>
            </w:r>
            <w:r w:rsidR="00AC2188" w:rsidRPr="006F7E1A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60:</w:t>
            </w:r>
            <w:r w:rsidRPr="006F7E1A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 xml:space="preserve"> 6 = 10 (ящ.)</w:t>
            </w:r>
          </w:p>
          <w:p w14:paraId="7D83701D" w14:textId="00F7AFB4" w:rsidR="00F54AD1" w:rsidRPr="006F7E1A" w:rsidRDefault="006F7E1A" w:rsidP="00F54AD1">
            <w:pPr>
              <w:widowControl/>
              <w:autoSpaceDE/>
              <w:autoSpaceDN/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</w:pPr>
            <w:r w:rsidRPr="006F7E1A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Ответ: потребовалось 10 ящиков.</w:t>
            </w:r>
          </w:p>
          <w:p w14:paraId="3671090A" w14:textId="77777777" w:rsidR="00F54AD1" w:rsidRPr="006F7E1A" w:rsidRDefault="00F54AD1" w:rsidP="00F54AD1">
            <w:pPr>
              <w:widowControl/>
              <w:autoSpaceDE/>
              <w:autoSpaceDN/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</w:pPr>
            <w:r w:rsidRPr="006F7E1A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Способ 2:</w:t>
            </w:r>
          </w:p>
          <w:p w14:paraId="29748BE4" w14:textId="0358032F" w:rsidR="00F54AD1" w:rsidRPr="006F7E1A" w:rsidRDefault="00F54AD1" w:rsidP="00F54AD1">
            <w:pPr>
              <w:widowControl/>
              <w:autoSpaceDE/>
              <w:autoSpaceDN/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</w:pPr>
            <w:r w:rsidRPr="006F7E1A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 xml:space="preserve">1) </w:t>
            </w:r>
            <w:r w:rsidR="00AC2188" w:rsidRPr="006F7E1A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36:</w:t>
            </w:r>
            <w:r w:rsidRPr="006F7E1A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 xml:space="preserve"> 6 = 6 (ящ.) – потребовалось под яблоки.</w:t>
            </w:r>
          </w:p>
          <w:p w14:paraId="772779B3" w14:textId="0C7E7093" w:rsidR="00F54AD1" w:rsidRPr="006F7E1A" w:rsidRDefault="00F54AD1" w:rsidP="00F54AD1">
            <w:pPr>
              <w:widowControl/>
              <w:autoSpaceDE/>
              <w:autoSpaceDN/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</w:pPr>
            <w:r w:rsidRPr="006F7E1A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 xml:space="preserve">2) </w:t>
            </w:r>
            <w:r w:rsidR="00AC2188" w:rsidRPr="006F7E1A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24:</w:t>
            </w:r>
            <w:r w:rsidRPr="006F7E1A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 xml:space="preserve"> 6 = 4 (ящ.) – потребовалось для груш.</w:t>
            </w:r>
          </w:p>
          <w:p w14:paraId="4074B9FE" w14:textId="77777777" w:rsidR="00F54AD1" w:rsidRPr="006F7E1A" w:rsidRDefault="00F54AD1" w:rsidP="00F54AD1">
            <w:pPr>
              <w:widowControl/>
              <w:autoSpaceDE/>
              <w:autoSpaceDN/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</w:pPr>
            <w:r w:rsidRPr="006F7E1A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3) 6 + 4 = 10 (ящ.)</w:t>
            </w:r>
          </w:p>
          <w:p w14:paraId="33C68C6B" w14:textId="4E86E743" w:rsidR="00F54AD1" w:rsidRDefault="00F54AD1" w:rsidP="00F54AD1">
            <w:pPr>
              <w:widowControl/>
              <w:autoSpaceDE/>
              <w:autoSpaceDN/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</w:pPr>
            <w:r w:rsidRPr="006F7E1A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Ответ: 10 ящиков потребовалось всего.</w:t>
            </w:r>
          </w:p>
          <w:p w14:paraId="2862D181" w14:textId="6C706511" w:rsidR="00E43E00" w:rsidRDefault="00E43E00" w:rsidP="00F54AD1">
            <w:pPr>
              <w:widowControl/>
              <w:autoSpaceDE/>
              <w:autoSpaceDN/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- Подчеркните рациональный способ решения задачи, простым карандашом.</w:t>
            </w:r>
          </w:p>
          <w:p w14:paraId="2EE23570" w14:textId="15EBF761" w:rsidR="000240BF" w:rsidRDefault="000240BF" w:rsidP="00F54AD1">
            <w:pPr>
              <w:widowControl/>
              <w:autoSpaceDE/>
              <w:autoSpaceDN/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- Проверьте. (8 слайд)</w:t>
            </w:r>
          </w:p>
          <w:p w14:paraId="534F213B" w14:textId="7FDB4185" w:rsidR="006F7E1A" w:rsidRDefault="006F7E1A" w:rsidP="00F54AD1">
            <w:pPr>
              <w:widowControl/>
              <w:autoSpaceDE/>
              <w:autoSpaceDN/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- Если вы правильно решили задачу двумя способами поставьте 2 балла, если вы решили задачу правильно одним способом поставьте 1 балл.</w:t>
            </w:r>
          </w:p>
          <w:p w14:paraId="1F5893FE" w14:textId="1E1A8B76" w:rsidR="00F52EDF" w:rsidRPr="006F7E1A" w:rsidRDefault="00F52EDF" w:rsidP="00F54AD1">
            <w:pPr>
              <w:widowControl/>
              <w:autoSpaceDE/>
              <w:autoSpaceDN/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</w:pPr>
          </w:p>
          <w:p w14:paraId="7615D207" w14:textId="04C6748C" w:rsidR="009A4060" w:rsidRDefault="006F7E1A" w:rsidP="003B6F6D">
            <w:pPr>
              <w:shd w:val="clear" w:color="auto" w:fill="FFFFFF"/>
              <w:spacing w:after="80"/>
              <w:rPr>
                <w:rFonts w:ascii="Times New Roman" w:eastAsia="+mn-ea" w:hAnsi="Times New Roman" w:cs="Times New Roman"/>
                <w:b/>
                <w:color w:val="002060"/>
                <w:kern w:val="24"/>
                <w:sz w:val="24"/>
                <w:szCs w:val="24"/>
              </w:rPr>
            </w:pPr>
            <w:r w:rsidRPr="006F7E1A">
              <w:rPr>
                <w:rFonts w:ascii="Times New Roman" w:eastAsia="+mn-ea" w:hAnsi="Times New Roman" w:cs="Times New Roman"/>
                <w:b/>
                <w:color w:val="002060"/>
                <w:kern w:val="24"/>
                <w:sz w:val="24"/>
                <w:szCs w:val="24"/>
              </w:rPr>
              <w:t>Д</w:t>
            </w:r>
            <w:r>
              <w:rPr>
                <w:rFonts w:ascii="Times New Roman" w:eastAsia="+mn-ea" w:hAnsi="Times New Roman" w:cs="Times New Roman"/>
                <w:b/>
                <w:color w:val="002060"/>
                <w:kern w:val="24"/>
                <w:sz w:val="24"/>
                <w:szCs w:val="24"/>
              </w:rPr>
              <w:t>иагностическая работа</w:t>
            </w:r>
            <w:r w:rsidR="00F52EDF">
              <w:rPr>
                <w:rFonts w:ascii="Times New Roman" w:eastAsia="+mn-ea" w:hAnsi="Times New Roman" w:cs="Times New Roman"/>
                <w:b/>
                <w:color w:val="002060"/>
                <w:kern w:val="24"/>
                <w:sz w:val="24"/>
                <w:szCs w:val="24"/>
              </w:rPr>
              <w:t xml:space="preserve"> </w:t>
            </w:r>
            <w:r w:rsidR="00CE497D">
              <w:rPr>
                <w:rFonts w:ascii="Times New Roman" w:eastAsia="+mn-ea" w:hAnsi="Times New Roman" w:cs="Times New Roman"/>
                <w:b/>
                <w:color w:val="002060"/>
                <w:kern w:val="24"/>
                <w:sz w:val="24"/>
                <w:szCs w:val="24"/>
              </w:rPr>
              <w:t>(рабочий</w:t>
            </w:r>
            <w:r w:rsidR="00F52EDF">
              <w:rPr>
                <w:rFonts w:ascii="Times New Roman" w:eastAsia="+mn-ea" w:hAnsi="Times New Roman" w:cs="Times New Roman"/>
                <w:b/>
                <w:color w:val="002060"/>
                <w:kern w:val="24"/>
                <w:sz w:val="24"/>
                <w:szCs w:val="24"/>
              </w:rPr>
              <w:t xml:space="preserve"> лист)</w:t>
            </w:r>
          </w:p>
          <w:p w14:paraId="1FE848B2" w14:textId="5339ABF6" w:rsidR="006F7E1A" w:rsidRDefault="006F7E1A" w:rsidP="003B6F6D">
            <w:pPr>
              <w:shd w:val="clear" w:color="auto" w:fill="FFFFFF"/>
              <w:spacing w:after="80"/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b/>
                <w:color w:val="002060"/>
                <w:kern w:val="24"/>
                <w:sz w:val="24"/>
                <w:szCs w:val="24"/>
              </w:rPr>
              <w:t xml:space="preserve">- </w:t>
            </w:r>
            <w:r w:rsidRPr="006F7E1A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Лейкин решил задачу несколькими способами, проверь подходят ли способы решения к задаче, обведи два верных способа решения задачи.</w:t>
            </w:r>
          </w:p>
          <w:p w14:paraId="6686EB2F" w14:textId="142C377D" w:rsidR="00CE497D" w:rsidRDefault="00CE497D" w:rsidP="003B6F6D">
            <w:pPr>
              <w:shd w:val="clear" w:color="auto" w:fill="FFFFFF"/>
              <w:spacing w:after="80"/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- Проверим (слайд 9)</w:t>
            </w:r>
          </w:p>
          <w:p w14:paraId="547FE48E" w14:textId="1A9E9C3B" w:rsidR="006F7E1A" w:rsidRPr="006F7E1A" w:rsidRDefault="006F7E1A" w:rsidP="003B6F6D">
            <w:pPr>
              <w:shd w:val="clear" w:color="auto" w:fill="FFFFFF"/>
              <w:spacing w:after="80"/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- Если вы правильно отметили оба способа решения задачи, поставьте один балл, если вы отметили только один правильный способ решения задачи, поставьте 1 балл.</w:t>
            </w:r>
            <w:r w:rsidRPr="006F7E1A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 xml:space="preserve"> </w:t>
            </w:r>
          </w:p>
          <w:p w14:paraId="4F8C27D0" w14:textId="2728416B" w:rsidR="006F7E1A" w:rsidRPr="00931F44" w:rsidRDefault="006F7E1A" w:rsidP="003B6F6D">
            <w:pPr>
              <w:shd w:val="clear" w:color="auto" w:fill="FFFFFF"/>
              <w:spacing w:after="8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910" w:type="dxa"/>
          </w:tcPr>
          <w:p w14:paraId="33987477" w14:textId="00C161DB" w:rsidR="006F7E1A" w:rsidRPr="006F7E1A" w:rsidRDefault="006F7E1A" w:rsidP="006F7E1A">
            <w:pPr>
              <w:rPr>
                <w:i/>
                <w:sz w:val="24"/>
                <w:szCs w:val="24"/>
              </w:rPr>
            </w:pPr>
          </w:p>
          <w:p w14:paraId="2A75110A" w14:textId="77777777" w:rsidR="006F7E1A" w:rsidRDefault="006F7E1A" w:rsidP="006F7E1A">
            <w:pPr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</w:p>
          <w:p w14:paraId="681B8545" w14:textId="77777777" w:rsidR="006F7E1A" w:rsidRDefault="006F7E1A" w:rsidP="006F7E1A">
            <w:pPr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Учащиеся разбирают и решают задачу по алгоритму</w:t>
            </w:r>
          </w:p>
          <w:p w14:paraId="02D4A3B4" w14:textId="77777777" w:rsidR="006F7E1A" w:rsidRDefault="006F7E1A" w:rsidP="006F7E1A">
            <w:pPr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</w:p>
          <w:p w14:paraId="3298D8A1" w14:textId="77777777" w:rsidR="006F7E1A" w:rsidRDefault="006F7E1A" w:rsidP="006F7E1A">
            <w:pPr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</w:p>
          <w:p w14:paraId="2CBB60B9" w14:textId="77777777" w:rsidR="006F7E1A" w:rsidRDefault="006F7E1A" w:rsidP="006F7E1A">
            <w:pPr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</w:p>
          <w:p w14:paraId="2B7A6795" w14:textId="77777777" w:rsidR="006F7E1A" w:rsidRDefault="006F7E1A" w:rsidP="006F7E1A">
            <w:pPr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</w:p>
          <w:p w14:paraId="11E498D2" w14:textId="77777777" w:rsidR="006F7E1A" w:rsidRDefault="006F7E1A" w:rsidP="006F7E1A">
            <w:pPr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</w:p>
          <w:p w14:paraId="09C77407" w14:textId="77777777" w:rsidR="006F7E1A" w:rsidRDefault="006F7E1A" w:rsidP="006F7E1A">
            <w:pPr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</w:p>
          <w:p w14:paraId="43BAEBD0" w14:textId="77777777" w:rsidR="006F7E1A" w:rsidRDefault="006F7E1A" w:rsidP="006F7E1A">
            <w:pPr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Заполняют таблицу</w:t>
            </w:r>
          </w:p>
          <w:p w14:paraId="74F55809" w14:textId="77777777" w:rsidR="006F7E1A" w:rsidRDefault="006F7E1A" w:rsidP="006F7E1A">
            <w:pPr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  <w:r>
              <w:rPr>
                <w:iCs/>
                <w:noProof/>
                <w:sz w:val="24"/>
                <w:szCs w:val="24"/>
              </w:rPr>
              <w:drawing>
                <wp:inline distT="0" distB="0" distL="0" distR="0" wp14:anchorId="5DC8B719" wp14:editId="78252AD9">
                  <wp:extent cx="3790950" cy="55499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0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33F4A6F" w14:textId="77777777" w:rsidR="006F7E1A" w:rsidRDefault="006F7E1A" w:rsidP="006F7E1A">
            <w:pPr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</w:p>
          <w:p w14:paraId="2E172CDD" w14:textId="77777777" w:rsidR="006F7E1A" w:rsidRDefault="006F7E1A" w:rsidP="006F7E1A">
            <w:pPr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</w:p>
          <w:p w14:paraId="4A20D807" w14:textId="77777777" w:rsidR="006F7E1A" w:rsidRDefault="006F7E1A" w:rsidP="006F7E1A">
            <w:pPr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</w:p>
          <w:p w14:paraId="690C68CB" w14:textId="77777777" w:rsidR="006F7E1A" w:rsidRDefault="006F7E1A" w:rsidP="006F7E1A">
            <w:pPr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</w:p>
          <w:p w14:paraId="1C1D354D" w14:textId="77777777" w:rsidR="006F7E1A" w:rsidRDefault="006F7E1A" w:rsidP="006F7E1A">
            <w:pPr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</w:p>
          <w:p w14:paraId="23FBBB00" w14:textId="7C44A949" w:rsidR="006F7E1A" w:rsidRDefault="006F7E1A" w:rsidP="006F7E1A">
            <w:pPr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</w:p>
          <w:p w14:paraId="0B41A1BB" w14:textId="77777777" w:rsidR="006F7E1A" w:rsidRDefault="006F7E1A" w:rsidP="006F7E1A">
            <w:pPr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Отвечают :нет</w:t>
            </w:r>
          </w:p>
          <w:p w14:paraId="6FE63548" w14:textId="77777777" w:rsidR="006F7E1A" w:rsidRDefault="006F7E1A" w:rsidP="006F7E1A">
            <w:pPr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</w:p>
          <w:p w14:paraId="6D970DC1" w14:textId="77777777" w:rsidR="006F7E1A" w:rsidRDefault="006F7E1A" w:rsidP="006F7E1A">
            <w:pPr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 xml:space="preserve">Записывают 8 пункт алгоритма </w:t>
            </w:r>
          </w:p>
          <w:p w14:paraId="56F79607" w14:textId="77777777" w:rsidR="006F7E1A" w:rsidRDefault="006F7E1A" w:rsidP="006F7E1A">
            <w:pPr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 xml:space="preserve"> </w:t>
            </w:r>
          </w:p>
          <w:p w14:paraId="7343808D" w14:textId="77777777" w:rsidR="006F7E1A" w:rsidRDefault="006F7E1A" w:rsidP="006F7E1A">
            <w:pPr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Можно сложить количество конфет и поделить на количество девочек.</w:t>
            </w:r>
          </w:p>
          <w:p w14:paraId="7FA7A4A5" w14:textId="77777777" w:rsidR="006F7E1A" w:rsidRDefault="006F7E1A" w:rsidP="006F7E1A">
            <w:pPr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</w:p>
          <w:p w14:paraId="5D643EDB" w14:textId="77777777" w:rsidR="006F7E1A" w:rsidRDefault="006F7E1A" w:rsidP="006F7E1A">
            <w:pPr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</w:p>
          <w:p w14:paraId="69CC4D92" w14:textId="77777777" w:rsidR="006F7E1A" w:rsidRDefault="006F7E1A" w:rsidP="006F7E1A">
            <w:pPr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</w:p>
          <w:p w14:paraId="665727F5" w14:textId="77777777" w:rsidR="006F7E1A" w:rsidRDefault="006F7E1A" w:rsidP="00CA0607">
            <w:pPr>
              <w:widowControl/>
              <w:autoSpaceDE/>
              <w:autoSpaceDN/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</w:pPr>
          </w:p>
          <w:p w14:paraId="0FE86832" w14:textId="77777777" w:rsidR="006F7E1A" w:rsidRDefault="006F7E1A" w:rsidP="00CA0607">
            <w:pPr>
              <w:widowControl/>
              <w:autoSpaceDE/>
              <w:autoSpaceDN/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</w:pPr>
          </w:p>
          <w:p w14:paraId="0B76E477" w14:textId="77777777" w:rsidR="006F7E1A" w:rsidRDefault="006F7E1A" w:rsidP="00CA0607">
            <w:pPr>
              <w:widowControl/>
              <w:autoSpaceDE/>
              <w:autoSpaceDN/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</w:pPr>
          </w:p>
          <w:p w14:paraId="4A8C3AD8" w14:textId="77777777" w:rsidR="006F7E1A" w:rsidRDefault="006F7E1A" w:rsidP="00CA0607">
            <w:pPr>
              <w:widowControl/>
              <w:autoSpaceDE/>
              <w:autoSpaceDN/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</w:pPr>
          </w:p>
          <w:p w14:paraId="03DF249F" w14:textId="77777777" w:rsidR="006F7E1A" w:rsidRDefault="006F7E1A" w:rsidP="00CA0607">
            <w:pPr>
              <w:widowControl/>
              <w:autoSpaceDE/>
              <w:autoSpaceDN/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</w:pPr>
          </w:p>
          <w:p w14:paraId="7497AA25" w14:textId="77777777" w:rsidR="006F7E1A" w:rsidRDefault="006F7E1A" w:rsidP="00CA0607">
            <w:pPr>
              <w:widowControl/>
              <w:autoSpaceDE/>
              <w:autoSpaceDN/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</w:pPr>
          </w:p>
          <w:p w14:paraId="31E1F476" w14:textId="77777777" w:rsidR="006F7E1A" w:rsidRDefault="006F7E1A" w:rsidP="00CA0607">
            <w:pPr>
              <w:widowControl/>
              <w:autoSpaceDE/>
              <w:autoSpaceDN/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</w:pPr>
          </w:p>
          <w:p w14:paraId="04FAC1A1" w14:textId="77777777" w:rsidR="006F7E1A" w:rsidRDefault="006F7E1A" w:rsidP="00CA0607">
            <w:pPr>
              <w:widowControl/>
              <w:autoSpaceDE/>
              <w:autoSpaceDN/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</w:pPr>
          </w:p>
          <w:p w14:paraId="424F1C2F" w14:textId="77777777" w:rsidR="006F7E1A" w:rsidRDefault="006F7E1A" w:rsidP="00CA0607">
            <w:pPr>
              <w:widowControl/>
              <w:autoSpaceDE/>
              <w:autoSpaceDN/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</w:pPr>
          </w:p>
          <w:p w14:paraId="0FE57478" w14:textId="77777777" w:rsidR="006F7E1A" w:rsidRDefault="006F7E1A" w:rsidP="00CA0607">
            <w:pPr>
              <w:widowControl/>
              <w:autoSpaceDE/>
              <w:autoSpaceDN/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</w:pPr>
          </w:p>
          <w:p w14:paraId="57914F80" w14:textId="77777777" w:rsidR="006F7E1A" w:rsidRDefault="006F7E1A" w:rsidP="00CA0607">
            <w:pPr>
              <w:widowControl/>
              <w:autoSpaceDE/>
              <w:autoSpaceDN/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</w:pPr>
          </w:p>
          <w:p w14:paraId="0740CAD2" w14:textId="77777777" w:rsidR="006F7E1A" w:rsidRDefault="006F7E1A" w:rsidP="00CA0607">
            <w:pPr>
              <w:widowControl/>
              <w:autoSpaceDE/>
              <w:autoSpaceDN/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</w:pPr>
          </w:p>
          <w:p w14:paraId="76F39ECD" w14:textId="77777777" w:rsidR="006F7E1A" w:rsidRDefault="006F7E1A" w:rsidP="00CA0607">
            <w:pPr>
              <w:widowControl/>
              <w:autoSpaceDE/>
              <w:autoSpaceDN/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</w:pPr>
          </w:p>
          <w:p w14:paraId="37C92BB4" w14:textId="5F283008" w:rsidR="00CA0607" w:rsidRDefault="006F7E1A" w:rsidP="00CA0607">
            <w:pPr>
              <w:widowControl/>
              <w:autoSpaceDE/>
              <w:autoSpaceDN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>Парная работа</w:t>
            </w:r>
            <w:r w:rsidR="00CA0607" w:rsidRPr="003B6F6D"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 xml:space="preserve">. </w:t>
            </w:r>
            <w:r w:rsidR="00CA0607" w:rsidRPr="003B6F6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(применять правила совместной деятельности со сверстниками, проявлять </w:t>
            </w:r>
            <w:r w:rsidR="00FE2310" w:rsidRPr="003B6F6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способность договариваться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)</w:t>
            </w:r>
          </w:p>
          <w:p w14:paraId="23C78391" w14:textId="77777777" w:rsidR="006F7E1A" w:rsidRPr="003B6F6D" w:rsidRDefault="006F7E1A" w:rsidP="00CA06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9E7288" w14:textId="321B96C3" w:rsidR="006F7E1A" w:rsidRDefault="006F7E1A" w:rsidP="00CA0607">
            <w:pPr>
              <w:rPr>
                <w:i/>
                <w:sz w:val="24"/>
                <w:szCs w:val="24"/>
              </w:rPr>
            </w:pPr>
          </w:p>
          <w:p w14:paraId="44DB2E17" w14:textId="77777777" w:rsidR="006F7E1A" w:rsidRPr="006F7E1A" w:rsidRDefault="006F7E1A" w:rsidP="006F7E1A">
            <w:pPr>
              <w:rPr>
                <w:sz w:val="24"/>
                <w:szCs w:val="24"/>
              </w:rPr>
            </w:pPr>
          </w:p>
          <w:p w14:paraId="0BABC87D" w14:textId="77777777" w:rsidR="006F7E1A" w:rsidRPr="006F7E1A" w:rsidRDefault="006F7E1A" w:rsidP="006F7E1A">
            <w:pPr>
              <w:rPr>
                <w:sz w:val="24"/>
                <w:szCs w:val="24"/>
              </w:rPr>
            </w:pPr>
          </w:p>
          <w:p w14:paraId="57081685" w14:textId="77777777" w:rsidR="006F7E1A" w:rsidRPr="006F7E1A" w:rsidRDefault="006F7E1A" w:rsidP="006F7E1A">
            <w:pPr>
              <w:rPr>
                <w:sz w:val="24"/>
                <w:szCs w:val="24"/>
              </w:rPr>
            </w:pPr>
          </w:p>
          <w:p w14:paraId="0D7EC478" w14:textId="77777777" w:rsidR="006F7E1A" w:rsidRPr="006F7E1A" w:rsidRDefault="006F7E1A" w:rsidP="006F7E1A">
            <w:pPr>
              <w:rPr>
                <w:sz w:val="24"/>
                <w:szCs w:val="24"/>
              </w:rPr>
            </w:pPr>
          </w:p>
          <w:p w14:paraId="71F1929A" w14:textId="77777777" w:rsidR="006F7E1A" w:rsidRPr="006F7E1A" w:rsidRDefault="006F7E1A" w:rsidP="006F7E1A">
            <w:pPr>
              <w:rPr>
                <w:sz w:val="24"/>
                <w:szCs w:val="24"/>
              </w:rPr>
            </w:pPr>
          </w:p>
          <w:p w14:paraId="0B571AB3" w14:textId="77777777" w:rsidR="006F7E1A" w:rsidRPr="006F7E1A" w:rsidRDefault="006F7E1A" w:rsidP="006F7E1A">
            <w:pPr>
              <w:rPr>
                <w:sz w:val="24"/>
                <w:szCs w:val="24"/>
              </w:rPr>
            </w:pPr>
          </w:p>
          <w:p w14:paraId="71E6DF2E" w14:textId="77777777" w:rsidR="006F7E1A" w:rsidRPr="006F7E1A" w:rsidRDefault="006F7E1A" w:rsidP="006F7E1A">
            <w:pPr>
              <w:rPr>
                <w:sz w:val="24"/>
                <w:szCs w:val="24"/>
              </w:rPr>
            </w:pPr>
          </w:p>
          <w:p w14:paraId="246F4D1C" w14:textId="77777777" w:rsidR="006F7E1A" w:rsidRPr="006F7E1A" w:rsidRDefault="006F7E1A" w:rsidP="006F7E1A">
            <w:pPr>
              <w:rPr>
                <w:sz w:val="24"/>
                <w:szCs w:val="24"/>
              </w:rPr>
            </w:pPr>
          </w:p>
          <w:p w14:paraId="2D0A71E6" w14:textId="77777777" w:rsidR="006F7E1A" w:rsidRPr="006F7E1A" w:rsidRDefault="006F7E1A" w:rsidP="006F7E1A">
            <w:pPr>
              <w:rPr>
                <w:sz w:val="24"/>
                <w:szCs w:val="24"/>
              </w:rPr>
            </w:pPr>
          </w:p>
          <w:p w14:paraId="6298FE5F" w14:textId="77777777" w:rsidR="006F7E1A" w:rsidRPr="006F7E1A" w:rsidRDefault="006F7E1A" w:rsidP="006F7E1A">
            <w:pPr>
              <w:rPr>
                <w:sz w:val="24"/>
                <w:szCs w:val="24"/>
              </w:rPr>
            </w:pPr>
          </w:p>
          <w:p w14:paraId="5AAF4549" w14:textId="77777777" w:rsidR="006F7E1A" w:rsidRPr="006F7E1A" w:rsidRDefault="006F7E1A" w:rsidP="006F7E1A">
            <w:pPr>
              <w:rPr>
                <w:sz w:val="24"/>
                <w:szCs w:val="24"/>
              </w:rPr>
            </w:pPr>
          </w:p>
          <w:p w14:paraId="6773971F" w14:textId="5A0F9328" w:rsidR="006F7E1A" w:rsidRDefault="006F7E1A" w:rsidP="006F7E1A">
            <w:pPr>
              <w:rPr>
                <w:sz w:val="24"/>
                <w:szCs w:val="24"/>
              </w:rPr>
            </w:pPr>
          </w:p>
          <w:p w14:paraId="228D5028" w14:textId="7A7E0BDA" w:rsidR="00CA0607" w:rsidRPr="006F7E1A" w:rsidRDefault="006F7E1A" w:rsidP="006F7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1A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самостоятельно </w:t>
            </w:r>
          </w:p>
        </w:tc>
      </w:tr>
      <w:tr w:rsidR="00B00E99" w:rsidRPr="00931F44" w14:paraId="1408AB58" w14:textId="77777777">
        <w:trPr>
          <w:jc w:val="center"/>
        </w:trPr>
        <w:tc>
          <w:tcPr>
            <w:tcW w:w="7650" w:type="dxa"/>
          </w:tcPr>
          <w:p w14:paraId="39B073C3" w14:textId="77777777" w:rsidR="00B00E99" w:rsidRPr="00931F44" w:rsidRDefault="00B00E99" w:rsidP="00745A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910" w:type="dxa"/>
          </w:tcPr>
          <w:p w14:paraId="4155CF90" w14:textId="77777777" w:rsidR="00B00E99" w:rsidRPr="00931F44" w:rsidRDefault="00B00E99" w:rsidP="00745A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45A5B" w:rsidRPr="00931F44" w14:paraId="041620A1" w14:textId="77777777">
        <w:trPr>
          <w:jc w:val="center"/>
        </w:trPr>
        <w:tc>
          <w:tcPr>
            <w:tcW w:w="14560" w:type="dxa"/>
            <w:gridSpan w:val="2"/>
            <w:shd w:val="clear" w:color="auto" w:fill="F2F2F2"/>
          </w:tcPr>
          <w:p w14:paraId="2BA21541" w14:textId="77777777" w:rsidR="00745A5B" w:rsidRPr="00931F44" w:rsidRDefault="00E03ED2" w:rsidP="00745A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31F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ОК 3</w:t>
            </w:r>
            <w:r w:rsidR="00745A5B" w:rsidRPr="00931F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638C8" w:rsidRPr="00931F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флексивно-оценочный этап. </w:t>
            </w:r>
            <w:r w:rsidR="00745A5B" w:rsidRPr="00931F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едение итогов, домашнее задание</w:t>
            </w:r>
          </w:p>
        </w:tc>
      </w:tr>
      <w:tr w:rsidR="00745A5B" w:rsidRPr="00931F44" w14:paraId="5A08FAB8" w14:textId="77777777">
        <w:trPr>
          <w:jc w:val="center"/>
        </w:trPr>
        <w:tc>
          <w:tcPr>
            <w:tcW w:w="14560" w:type="dxa"/>
            <w:gridSpan w:val="2"/>
          </w:tcPr>
          <w:p w14:paraId="5FEE74F0" w14:textId="77777777" w:rsidR="00745A5B" w:rsidRPr="00931F44" w:rsidRDefault="00E03ED2" w:rsidP="00745A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31F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3</w:t>
            </w:r>
            <w:r w:rsidR="00745A5B" w:rsidRPr="00931F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1. </w:t>
            </w:r>
            <w:proofErr w:type="spellStart"/>
            <w:r w:rsidR="00745A5B" w:rsidRPr="00931F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оценивание</w:t>
            </w:r>
            <w:proofErr w:type="spellEnd"/>
            <w:r w:rsidR="00745A5B" w:rsidRPr="00931F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рефлексия</w:t>
            </w:r>
          </w:p>
        </w:tc>
      </w:tr>
      <w:tr w:rsidR="00745A5B" w:rsidRPr="00931F44" w14:paraId="5B344C25" w14:textId="77777777">
        <w:trPr>
          <w:jc w:val="center"/>
        </w:trPr>
        <w:tc>
          <w:tcPr>
            <w:tcW w:w="7650" w:type="dxa"/>
            <w:vAlign w:val="center"/>
          </w:tcPr>
          <w:p w14:paraId="07BC9E19" w14:textId="0A7FA2B5" w:rsidR="00745A5B" w:rsidRPr="006F7E1A" w:rsidRDefault="006F7E1A" w:rsidP="006F7E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7E1A">
              <w:rPr>
                <w:rFonts w:ascii="Times New Roman" w:eastAsia="Times New Roman" w:hAnsi="Times New Roman" w:cs="Times New Roman"/>
                <w:sz w:val="24"/>
                <w:szCs w:val="24"/>
              </w:rPr>
              <w:t>Посчитайте ваши баллы, которые вы набрали в течении урока, запишите в таблицу, если вы набрали 6 баллов в графу отметка поставьте 5, если вы набрали 5 или 4 балла поставьте отметку 4.</w:t>
            </w:r>
          </w:p>
          <w:p w14:paraId="25875563" w14:textId="5F4364A1" w:rsidR="006F7E1A" w:rsidRPr="00931F44" w:rsidRDefault="006F7E1A" w:rsidP="006F7E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F7E1A">
              <w:rPr>
                <w:rFonts w:ascii="Times New Roman" w:eastAsia="Times New Roman" w:hAnsi="Times New Roman" w:cs="Times New Roman"/>
                <w:sz w:val="24"/>
                <w:szCs w:val="24"/>
              </w:rPr>
              <w:t>- Молодцы!</w:t>
            </w:r>
          </w:p>
        </w:tc>
        <w:tc>
          <w:tcPr>
            <w:tcW w:w="6910" w:type="dxa"/>
            <w:vAlign w:val="center"/>
          </w:tcPr>
          <w:p w14:paraId="53E38A0F" w14:textId="6DD6BF72" w:rsidR="00745A5B" w:rsidRPr="00931F44" w:rsidRDefault="00745A5B" w:rsidP="00745A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45A5B" w:rsidRPr="00931F44" w14:paraId="5220AEB2" w14:textId="77777777">
        <w:trPr>
          <w:jc w:val="center"/>
        </w:trPr>
        <w:tc>
          <w:tcPr>
            <w:tcW w:w="7650" w:type="dxa"/>
          </w:tcPr>
          <w:p w14:paraId="2B97404F" w14:textId="098666EB" w:rsidR="00CA0607" w:rsidRPr="00814A0F" w:rsidRDefault="00CA0607" w:rsidP="006F7E1A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910" w:type="dxa"/>
          </w:tcPr>
          <w:p w14:paraId="3311EF93" w14:textId="77777777" w:rsidR="00745A5B" w:rsidRPr="00931F44" w:rsidRDefault="00745A5B" w:rsidP="00745A5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745A5B" w:rsidRPr="00931F44" w14:paraId="467B3BA5" w14:textId="77777777">
        <w:trPr>
          <w:jc w:val="center"/>
        </w:trPr>
        <w:tc>
          <w:tcPr>
            <w:tcW w:w="14560" w:type="dxa"/>
            <w:gridSpan w:val="2"/>
          </w:tcPr>
          <w:p w14:paraId="4ADAC9C4" w14:textId="77777777" w:rsidR="00745A5B" w:rsidRPr="00931F44" w:rsidRDefault="00E03ED2" w:rsidP="00745A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31F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3</w:t>
            </w:r>
            <w:r w:rsidR="00745A5B" w:rsidRPr="00931F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.</w:t>
            </w:r>
            <w:r w:rsidR="00745A5B" w:rsidRPr="00931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C7C92" w:rsidRPr="00931F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ние результатов урока. Домашнее задание</w:t>
            </w:r>
          </w:p>
        </w:tc>
      </w:tr>
      <w:tr w:rsidR="00745A5B" w:rsidRPr="00931F44" w14:paraId="3C950354" w14:textId="77777777">
        <w:trPr>
          <w:jc w:val="center"/>
        </w:trPr>
        <w:tc>
          <w:tcPr>
            <w:tcW w:w="7650" w:type="dxa"/>
            <w:vAlign w:val="center"/>
          </w:tcPr>
          <w:p w14:paraId="00AC01D0" w14:textId="77777777" w:rsidR="00745A5B" w:rsidRPr="00931F44" w:rsidRDefault="00745A5B" w:rsidP="00745A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31F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комендации для учителя</w:t>
            </w:r>
          </w:p>
        </w:tc>
        <w:tc>
          <w:tcPr>
            <w:tcW w:w="6910" w:type="dxa"/>
            <w:vAlign w:val="center"/>
          </w:tcPr>
          <w:p w14:paraId="61CE2602" w14:textId="77777777" w:rsidR="00745A5B" w:rsidRPr="00931F44" w:rsidRDefault="00745A5B" w:rsidP="00745A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31F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комендации ученика (самостоятельная работа дома):</w:t>
            </w:r>
          </w:p>
        </w:tc>
      </w:tr>
      <w:tr w:rsidR="00745A5B" w:rsidRPr="00931F44" w14:paraId="5C3B8633" w14:textId="77777777">
        <w:trPr>
          <w:jc w:val="center"/>
        </w:trPr>
        <w:tc>
          <w:tcPr>
            <w:tcW w:w="7650" w:type="dxa"/>
          </w:tcPr>
          <w:p w14:paraId="63601DBE" w14:textId="0EAB8D6D" w:rsidR="00837322" w:rsidRDefault="00837322" w:rsidP="006F7E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а «Вставь пропущенное слово»</w:t>
            </w:r>
          </w:p>
          <w:p w14:paraId="51D232C0" w14:textId="674529C3" w:rsidR="006F7E1A" w:rsidRPr="00722368" w:rsidRDefault="00722368" w:rsidP="006F7E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Вставьте пропущенные слова в предложения.</w:t>
            </w:r>
          </w:p>
          <w:p w14:paraId="2099205F" w14:textId="77777777" w:rsidR="006F7E1A" w:rsidRDefault="006F7E1A" w:rsidP="006F7E1A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06D92790" w14:textId="0670632B" w:rsidR="00745A5B" w:rsidRDefault="00567DDE" w:rsidP="006F7E1A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31F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6F7E1A">
              <w:rPr>
                <w:noProof/>
              </w:rPr>
              <w:drawing>
                <wp:inline distT="0" distB="0" distL="0" distR="0" wp14:anchorId="1655C64F" wp14:editId="6F7AF32D">
                  <wp:extent cx="2237275" cy="11144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120" cy="1122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7F9585" w14:textId="003EDE0C" w:rsidR="006F7E1A" w:rsidRPr="00931F44" w:rsidRDefault="006F7E1A" w:rsidP="006F7E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910" w:type="dxa"/>
          </w:tcPr>
          <w:p w14:paraId="1D97E5C9" w14:textId="77777777" w:rsidR="00745A5B" w:rsidRPr="00931F44" w:rsidRDefault="00730CD1" w:rsidP="00745A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6BF801E3" wp14:editId="246D5A8D">
                  <wp:extent cx="147320" cy="126365"/>
                  <wp:effectExtent l="0" t="0" r="5080" b="6985"/>
                  <wp:docPr id="10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" cy="12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C7C92" w:rsidRPr="00931F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ценивают собственный результат учебной деятельности.  </w:t>
            </w:r>
          </w:p>
          <w:p w14:paraId="67571B05" w14:textId="0EF08DB9" w:rsidR="00CD45F7" w:rsidRPr="00931F44" w:rsidRDefault="00CD45F7" w:rsidP="00745A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3B48834" w14:textId="77777777" w:rsidR="00745A5B" w:rsidRPr="00931F44" w:rsidRDefault="00745A5B" w:rsidP="00745A5B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931F44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  <w:p w14:paraId="0FD9F043" w14:textId="77777777" w:rsidR="00745A5B" w:rsidRPr="00931F44" w:rsidRDefault="00745A5B" w:rsidP="00745A5B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931F44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 </w:t>
            </w:r>
          </w:p>
          <w:p w14:paraId="36E2E4C0" w14:textId="77777777" w:rsidR="00745A5B" w:rsidRPr="00931F44" w:rsidRDefault="00745A5B" w:rsidP="00745A5B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  <w:p w14:paraId="396E6C3F" w14:textId="77777777" w:rsidR="00745A5B" w:rsidRPr="00931F44" w:rsidRDefault="00745A5B" w:rsidP="00745A5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</w:tbl>
    <w:p w14:paraId="72984025" w14:textId="04EC3066" w:rsidR="006F6849" w:rsidRPr="00931F44" w:rsidRDefault="006F6849" w:rsidP="00EC21B0">
      <w:pPr>
        <w:autoSpaceDE/>
        <w:autoSpaceDN/>
        <w:rPr>
          <w:sz w:val="24"/>
          <w:szCs w:val="24"/>
        </w:rPr>
      </w:pPr>
      <w:bookmarkStart w:id="5" w:name="bookmark=id.3fwokq0" w:colFirst="0" w:colLast="0"/>
      <w:bookmarkStart w:id="6" w:name="bookmark=id.1hmsyys" w:colFirst="0" w:colLast="0"/>
      <w:bookmarkStart w:id="7" w:name="bookmark=id.vx1227" w:colFirst="0" w:colLast="0"/>
      <w:bookmarkStart w:id="8" w:name="bookmark=id.2grqrue" w:colFirst="0" w:colLast="0"/>
      <w:bookmarkStart w:id="9" w:name="bookmark=id.41mghml" w:colFirst="0" w:colLast="0"/>
      <w:bookmarkStart w:id="10" w:name="_heading=h.1v1yuxt" w:colFirst="0" w:colLast="0"/>
      <w:bookmarkEnd w:id="5"/>
      <w:bookmarkEnd w:id="6"/>
      <w:bookmarkEnd w:id="7"/>
      <w:bookmarkEnd w:id="8"/>
      <w:bookmarkEnd w:id="9"/>
      <w:bookmarkEnd w:id="10"/>
    </w:p>
    <w:sectPr w:rsidR="006F6849" w:rsidRPr="00931F44" w:rsidSect="00754AF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1134" w:right="782" w:bottom="845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07EFA" w14:textId="77777777" w:rsidR="00892024" w:rsidRDefault="00892024">
      <w:r>
        <w:separator/>
      </w:r>
    </w:p>
  </w:endnote>
  <w:endnote w:type="continuationSeparator" w:id="0">
    <w:p w14:paraId="40B0C900" w14:textId="77777777" w:rsidR="00892024" w:rsidRDefault="00892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 Slab">
    <w:charset w:val="00"/>
    <w:family w:val="auto"/>
    <w:pitch w:val="variable"/>
    <w:sig w:usb0="E00002F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D22AF" w14:textId="77777777" w:rsidR="009A4060" w:rsidRDefault="009A4060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6001588"/>
      <w:docPartObj>
        <w:docPartGallery w:val="Page Numbers (Bottom of Page)"/>
        <w:docPartUnique/>
      </w:docPartObj>
    </w:sdtPr>
    <w:sdtEndPr/>
    <w:sdtContent>
      <w:p w14:paraId="6A004D3C" w14:textId="5BAB0F68" w:rsidR="009A4060" w:rsidRDefault="000625C1">
        <w:pPr>
          <w:pStyle w:val="afa"/>
          <w:jc w:val="center"/>
        </w:pPr>
        <w:r>
          <w:fldChar w:fldCharType="begin"/>
        </w:r>
        <w:r w:rsidR="00123930">
          <w:instrText>PAGE   \* MERGEFORMAT</w:instrText>
        </w:r>
        <w:r>
          <w:fldChar w:fldCharType="separate"/>
        </w:r>
        <w:r w:rsidR="006D215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9A608" w14:textId="77777777" w:rsidR="009A4060" w:rsidRDefault="009A406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3AF3E" w14:textId="77777777" w:rsidR="00892024" w:rsidRDefault="00892024">
      <w:r>
        <w:separator/>
      </w:r>
    </w:p>
  </w:footnote>
  <w:footnote w:type="continuationSeparator" w:id="0">
    <w:p w14:paraId="7B413851" w14:textId="77777777" w:rsidR="00892024" w:rsidRDefault="00892024">
      <w:r>
        <w:continuationSeparator/>
      </w:r>
    </w:p>
  </w:footnote>
  <w:footnote w:id="1">
    <w:p w14:paraId="79D922CE" w14:textId="77777777" w:rsidR="006F7E1A" w:rsidRDefault="006F7E1A"/>
    <w:p w14:paraId="39CB260B" w14:textId="77777777" w:rsidR="009A4060" w:rsidRDefault="009A406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21BBD" w14:textId="77777777" w:rsidR="009A4060" w:rsidRDefault="009A4060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3C682" w14:textId="77777777" w:rsidR="009A4060" w:rsidRDefault="009A406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190C2" w14:textId="77777777" w:rsidR="009A4060" w:rsidRDefault="009A406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25179"/>
    <w:multiLevelType w:val="multilevel"/>
    <w:tmpl w:val="8C60DEF0"/>
    <w:lvl w:ilvl="0">
      <w:start w:val="1"/>
      <w:numFmt w:val="decimal"/>
      <w:pStyle w:val="121"/>
      <w:lvlText w:val="%1."/>
      <w:lvlJc w:val="left"/>
      <w:pPr>
        <w:ind w:left="-18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540" w:hanging="360"/>
      </w:pPr>
    </w:lvl>
    <w:lvl w:ilvl="2">
      <w:start w:val="1"/>
      <w:numFmt w:val="lowerRoman"/>
      <w:lvlText w:val="%3."/>
      <w:lvlJc w:val="right"/>
      <w:pPr>
        <w:ind w:left="1260" w:hanging="180"/>
      </w:pPr>
    </w:lvl>
    <w:lvl w:ilvl="3">
      <w:start w:val="1"/>
      <w:numFmt w:val="decimal"/>
      <w:lvlText w:val="%4."/>
      <w:lvlJc w:val="left"/>
      <w:pPr>
        <w:ind w:left="1980" w:hanging="360"/>
      </w:pPr>
    </w:lvl>
    <w:lvl w:ilvl="4">
      <w:start w:val="1"/>
      <w:numFmt w:val="lowerLetter"/>
      <w:lvlText w:val="%5."/>
      <w:lvlJc w:val="left"/>
      <w:pPr>
        <w:ind w:left="2700" w:hanging="360"/>
      </w:pPr>
    </w:lvl>
    <w:lvl w:ilvl="5">
      <w:start w:val="1"/>
      <w:numFmt w:val="lowerRoman"/>
      <w:lvlText w:val="%6."/>
      <w:lvlJc w:val="right"/>
      <w:pPr>
        <w:ind w:left="3420" w:hanging="180"/>
      </w:pPr>
    </w:lvl>
    <w:lvl w:ilvl="6">
      <w:start w:val="1"/>
      <w:numFmt w:val="decimal"/>
      <w:lvlText w:val="%7."/>
      <w:lvlJc w:val="left"/>
      <w:pPr>
        <w:ind w:left="4140" w:hanging="360"/>
      </w:pPr>
    </w:lvl>
    <w:lvl w:ilvl="7">
      <w:start w:val="1"/>
      <w:numFmt w:val="lowerLetter"/>
      <w:lvlText w:val="%8."/>
      <w:lvlJc w:val="left"/>
      <w:pPr>
        <w:ind w:left="4860" w:hanging="360"/>
      </w:pPr>
    </w:lvl>
    <w:lvl w:ilvl="8">
      <w:start w:val="1"/>
      <w:numFmt w:val="lowerRoman"/>
      <w:lvlText w:val="%9."/>
      <w:lvlJc w:val="right"/>
      <w:pPr>
        <w:ind w:left="5580" w:hanging="180"/>
      </w:pPr>
    </w:lvl>
  </w:abstractNum>
  <w:abstractNum w:abstractNumId="1" w15:restartNumberingAfterBreak="0">
    <w:nsid w:val="194638A1"/>
    <w:multiLevelType w:val="multilevel"/>
    <w:tmpl w:val="8732EC24"/>
    <w:lvl w:ilvl="0">
      <w:start w:val="1"/>
      <w:numFmt w:val="bullet"/>
      <w:pStyle w:val="1212"/>
      <w:lvlText w:val="−"/>
      <w:lvlJc w:val="left"/>
      <w:pPr>
        <w:ind w:left="77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4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18C7E38"/>
    <w:multiLevelType w:val="multilevel"/>
    <w:tmpl w:val="FD2AE59A"/>
    <w:lvl w:ilvl="0">
      <w:start w:val="1"/>
      <w:numFmt w:val="decimal"/>
      <w:pStyle w:val="1210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3" w15:restartNumberingAfterBreak="0">
    <w:nsid w:val="3DC162CF"/>
    <w:multiLevelType w:val="multilevel"/>
    <w:tmpl w:val="F0F23C78"/>
    <w:lvl w:ilvl="0">
      <w:start w:val="1"/>
      <w:numFmt w:val="decimal"/>
      <w:pStyle w:val="-"/>
      <w:lvlText w:val="%1."/>
      <w:lvlJc w:val="left"/>
      <w:pPr>
        <w:ind w:left="720" w:hanging="720"/>
      </w:pPr>
    </w:lvl>
    <w:lvl w:ilvl="1">
      <w:start w:val="1"/>
      <w:numFmt w:val="decimal"/>
      <w:pStyle w:val="-0"/>
      <w:lvlText w:val="%2."/>
      <w:lvlJc w:val="left"/>
      <w:pPr>
        <w:ind w:left="1440" w:hanging="720"/>
      </w:pPr>
    </w:lvl>
    <w:lvl w:ilvl="2">
      <w:start w:val="1"/>
      <w:numFmt w:val="decimal"/>
      <w:pStyle w:val="-1"/>
      <w:lvlText w:val="%3."/>
      <w:lvlJc w:val="left"/>
      <w:pPr>
        <w:ind w:left="2160" w:hanging="720"/>
      </w:pPr>
    </w:lvl>
    <w:lvl w:ilvl="3">
      <w:start w:val="1"/>
      <w:numFmt w:val="decimal"/>
      <w:pStyle w:val="-2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4" w15:restartNumberingAfterBreak="0">
    <w:nsid w:val="3E354555"/>
    <w:multiLevelType w:val="multilevel"/>
    <w:tmpl w:val="04FA36DE"/>
    <w:lvl w:ilvl="0">
      <w:start w:val="1"/>
      <w:numFmt w:val="decimal"/>
      <w:pStyle w:val="a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5" w15:restartNumberingAfterBreak="0">
    <w:nsid w:val="4F604E1A"/>
    <w:multiLevelType w:val="multilevel"/>
    <w:tmpl w:val="1CCCFED8"/>
    <w:lvl w:ilvl="0">
      <w:start w:val="1"/>
      <w:numFmt w:val="decimal"/>
      <w:pStyle w:val="2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6" w15:restartNumberingAfterBreak="0">
    <w:nsid w:val="6AE35724"/>
    <w:multiLevelType w:val="multilevel"/>
    <w:tmpl w:val="8F74C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849"/>
    <w:rsid w:val="00004442"/>
    <w:rsid w:val="00006403"/>
    <w:rsid w:val="00007072"/>
    <w:rsid w:val="000070BC"/>
    <w:rsid w:val="00007524"/>
    <w:rsid w:val="0001637C"/>
    <w:rsid w:val="000236C6"/>
    <w:rsid w:val="000240BF"/>
    <w:rsid w:val="0002432D"/>
    <w:rsid w:val="000326C2"/>
    <w:rsid w:val="0003388E"/>
    <w:rsid w:val="00037D41"/>
    <w:rsid w:val="00053B7B"/>
    <w:rsid w:val="000625C1"/>
    <w:rsid w:val="0006461B"/>
    <w:rsid w:val="0006470B"/>
    <w:rsid w:val="00066719"/>
    <w:rsid w:val="00066902"/>
    <w:rsid w:val="00083BC4"/>
    <w:rsid w:val="00083BF4"/>
    <w:rsid w:val="00083C15"/>
    <w:rsid w:val="000865A9"/>
    <w:rsid w:val="00096F5A"/>
    <w:rsid w:val="00097FD3"/>
    <w:rsid w:val="000A0E6C"/>
    <w:rsid w:val="000A1584"/>
    <w:rsid w:val="000A16DD"/>
    <w:rsid w:val="000A235B"/>
    <w:rsid w:val="000B43A8"/>
    <w:rsid w:val="000B4806"/>
    <w:rsid w:val="000C2675"/>
    <w:rsid w:val="000C6161"/>
    <w:rsid w:val="000D4C41"/>
    <w:rsid w:val="000D6322"/>
    <w:rsid w:val="000F3A4A"/>
    <w:rsid w:val="000F4A9A"/>
    <w:rsid w:val="000F579C"/>
    <w:rsid w:val="000F6C86"/>
    <w:rsid w:val="00101262"/>
    <w:rsid w:val="00111065"/>
    <w:rsid w:val="001202D7"/>
    <w:rsid w:val="00123930"/>
    <w:rsid w:val="00125C0F"/>
    <w:rsid w:val="00136D8D"/>
    <w:rsid w:val="0014373D"/>
    <w:rsid w:val="00164A81"/>
    <w:rsid w:val="00172A4E"/>
    <w:rsid w:val="001829FB"/>
    <w:rsid w:val="001911C0"/>
    <w:rsid w:val="001A106B"/>
    <w:rsid w:val="001A39AC"/>
    <w:rsid w:val="001A732F"/>
    <w:rsid w:val="001B5401"/>
    <w:rsid w:val="001B7A5E"/>
    <w:rsid w:val="001C007E"/>
    <w:rsid w:val="001C5791"/>
    <w:rsid w:val="001C6418"/>
    <w:rsid w:val="001D3A20"/>
    <w:rsid w:val="001E0C6A"/>
    <w:rsid w:val="001E1687"/>
    <w:rsid w:val="001E1692"/>
    <w:rsid w:val="001F346B"/>
    <w:rsid w:val="00207E88"/>
    <w:rsid w:val="0021117A"/>
    <w:rsid w:val="00225D7C"/>
    <w:rsid w:val="002269E1"/>
    <w:rsid w:val="002361DE"/>
    <w:rsid w:val="00236600"/>
    <w:rsid w:val="0024452F"/>
    <w:rsid w:val="00251502"/>
    <w:rsid w:val="002522E6"/>
    <w:rsid w:val="00262D76"/>
    <w:rsid w:val="00271BB8"/>
    <w:rsid w:val="00274F53"/>
    <w:rsid w:val="00284B42"/>
    <w:rsid w:val="002A2B0D"/>
    <w:rsid w:val="002A4F14"/>
    <w:rsid w:val="002A7B67"/>
    <w:rsid w:val="002B38D3"/>
    <w:rsid w:val="002B6350"/>
    <w:rsid w:val="002C2F63"/>
    <w:rsid w:val="002D0881"/>
    <w:rsid w:val="002D32C0"/>
    <w:rsid w:val="002E04FB"/>
    <w:rsid w:val="002F3455"/>
    <w:rsid w:val="002F3991"/>
    <w:rsid w:val="003021A5"/>
    <w:rsid w:val="00321F46"/>
    <w:rsid w:val="00335F77"/>
    <w:rsid w:val="00337ED6"/>
    <w:rsid w:val="00344E4B"/>
    <w:rsid w:val="0034505A"/>
    <w:rsid w:val="003532E7"/>
    <w:rsid w:val="00362047"/>
    <w:rsid w:val="00372510"/>
    <w:rsid w:val="003725D5"/>
    <w:rsid w:val="00382610"/>
    <w:rsid w:val="003876B1"/>
    <w:rsid w:val="0039222E"/>
    <w:rsid w:val="00396D8A"/>
    <w:rsid w:val="003B1268"/>
    <w:rsid w:val="003B2FC8"/>
    <w:rsid w:val="003B4ABB"/>
    <w:rsid w:val="003B6F6D"/>
    <w:rsid w:val="003C019E"/>
    <w:rsid w:val="003C361A"/>
    <w:rsid w:val="003D62C3"/>
    <w:rsid w:val="003D7A4A"/>
    <w:rsid w:val="003E16D9"/>
    <w:rsid w:val="003E3473"/>
    <w:rsid w:val="003E6847"/>
    <w:rsid w:val="00400910"/>
    <w:rsid w:val="00402D1C"/>
    <w:rsid w:val="004066EE"/>
    <w:rsid w:val="00406B91"/>
    <w:rsid w:val="00414052"/>
    <w:rsid w:val="00417DFE"/>
    <w:rsid w:val="004246FB"/>
    <w:rsid w:val="0043117F"/>
    <w:rsid w:val="00432DB4"/>
    <w:rsid w:val="0044129B"/>
    <w:rsid w:val="0044213F"/>
    <w:rsid w:val="0044744E"/>
    <w:rsid w:val="00453CBB"/>
    <w:rsid w:val="004544C6"/>
    <w:rsid w:val="004638C8"/>
    <w:rsid w:val="004669A3"/>
    <w:rsid w:val="004751FD"/>
    <w:rsid w:val="004811BC"/>
    <w:rsid w:val="004C208E"/>
    <w:rsid w:val="004C58FC"/>
    <w:rsid w:val="004D11F7"/>
    <w:rsid w:val="004D6D64"/>
    <w:rsid w:val="004E389C"/>
    <w:rsid w:val="004E5B24"/>
    <w:rsid w:val="004E5CB0"/>
    <w:rsid w:val="004E6ED1"/>
    <w:rsid w:val="004F3577"/>
    <w:rsid w:val="004F4C48"/>
    <w:rsid w:val="004F5C7B"/>
    <w:rsid w:val="004F64F4"/>
    <w:rsid w:val="005052C7"/>
    <w:rsid w:val="0050797F"/>
    <w:rsid w:val="00513846"/>
    <w:rsid w:val="00514E02"/>
    <w:rsid w:val="00536AF1"/>
    <w:rsid w:val="005479F2"/>
    <w:rsid w:val="00550A61"/>
    <w:rsid w:val="00555AC3"/>
    <w:rsid w:val="00556CEA"/>
    <w:rsid w:val="00560933"/>
    <w:rsid w:val="00560E70"/>
    <w:rsid w:val="005652D0"/>
    <w:rsid w:val="00567DDE"/>
    <w:rsid w:val="00570346"/>
    <w:rsid w:val="00573B41"/>
    <w:rsid w:val="005C6217"/>
    <w:rsid w:val="005D6DA6"/>
    <w:rsid w:val="005E6482"/>
    <w:rsid w:val="00601476"/>
    <w:rsid w:val="00606845"/>
    <w:rsid w:val="00611883"/>
    <w:rsid w:val="00626248"/>
    <w:rsid w:val="00652508"/>
    <w:rsid w:val="00661401"/>
    <w:rsid w:val="00662FCE"/>
    <w:rsid w:val="00665044"/>
    <w:rsid w:val="00672ACD"/>
    <w:rsid w:val="00674742"/>
    <w:rsid w:val="006748CD"/>
    <w:rsid w:val="006822D9"/>
    <w:rsid w:val="006A3AD1"/>
    <w:rsid w:val="006B140C"/>
    <w:rsid w:val="006B2BB9"/>
    <w:rsid w:val="006C0F86"/>
    <w:rsid w:val="006C6E0E"/>
    <w:rsid w:val="006D1F95"/>
    <w:rsid w:val="006D215B"/>
    <w:rsid w:val="006D244B"/>
    <w:rsid w:val="006E3F1B"/>
    <w:rsid w:val="006E4B17"/>
    <w:rsid w:val="006E5CA0"/>
    <w:rsid w:val="006F2E31"/>
    <w:rsid w:val="006F65F9"/>
    <w:rsid w:val="006F6849"/>
    <w:rsid w:val="006F7E1A"/>
    <w:rsid w:val="00702C8C"/>
    <w:rsid w:val="00704899"/>
    <w:rsid w:val="0070529A"/>
    <w:rsid w:val="00717F47"/>
    <w:rsid w:val="00722368"/>
    <w:rsid w:val="00730B2A"/>
    <w:rsid w:val="00730CD1"/>
    <w:rsid w:val="00735310"/>
    <w:rsid w:val="00745A5B"/>
    <w:rsid w:val="0075225D"/>
    <w:rsid w:val="00752BF4"/>
    <w:rsid w:val="00754AF9"/>
    <w:rsid w:val="00767F4F"/>
    <w:rsid w:val="0079512A"/>
    <w:rsid w:val="007A537A"/>
    <w:rsid w:val="007A5A05"/>
    <w:rsid w:val="007B0A86"/>
    <w:rsid w:val="007B1CC7"/>
    <w:rsid w:val="007B563F"/>
    <w:rsid w:val="007C038C"/>
    <w:rsid w:val="007C2BEF"/>
    <w:rsid w:val="007C5A61"/>
    <w:rsid w:val="007C6394"/>
    <w:rsid w:val="007C7B7C"/>
    <w:rsid w:val="007E53B2"/>
    <w:rsid w:val="007F1AC4"/>
    <w:rsid w:val="007F6E08"/>
    <w:rsid w:val="008016DA"/>
    <w:rsid w:val="008140B3"/>
    <w:rsid w:val="00814A0F"/>
    <w:rsid w:val="00821977"/>
    <w:rsid w:val="0082448A"/>
    <w:rsid w:val="00825BE3"/>
    <w:rsid w:val="00831605"/>
    <w:rsid w:val="00837322"/>
    <w:rsid w:val="008460E2"/>
    <w:rsid w:val="00850550"/>
    <w:rsid w:val="008564AA"/>
    <w:rsid w:val="00870271"/>
    <w:rsid w:val="008707F4"/>
    <w:rsid w:val="00876997"/>
    <w:rsid w:val="00886312"/>
    <w:rsid w:val="00892024"/>
    <w:rsid w:val="008A7E5D"/>
    <w:rsid w:val="008A7F17"/>
    <w:rsid w:val="008D3C4F"/>
    <w:rsid w:val="008D552F"/>
    <w:rsid w:val="008D5660"/>
    <w:rsid w:val="008F0619"/>
    <w:rsid w:val="009006F4"/>
    <w:rsid w:val="0090264E"/>
    <w:rsid w:val="00915B69"/>
    <w:rsid w:val="00920B9C"/>
    <w:rsid w:val="00921EE5"/>
    <w:rsid w:val="00931F44"/>
    <w:rsid w:val="00933A84"/>
    <w:rsid w:val="00933B9F"/>
    <w:rsid w:val="00940054"/>
    <w:rsid w:val="009471E1"/>
    <w:rsid w:val="00954F08"/>
    <w:rsid w:val="0095676C"/>
    <w:rsid w:val="009616E8"/>
    <w:rsid w:val="009647D3"/>
    <w:rsid w:val="00964C31"/>
    <w:rsid w:val="00976101"/>
    <w:rsid w:val="00977066"/>
    <w:rsid w:val="009827FA"/>
    <w:rsid w:val="00985FD5"/>
    <w:rsid w:val="00987E87"/>
    <w:rsid w:val="00995526"/>
    <w:rsid w:val="009964A8"/>
    <w:rsid w:val="009A4060"/>
    <w:rsid w:val="009C318E"/>
    <w:rsid w:val="009C3759"/>
    <w:rsid w:val="009C5368"/>
    <w:rsid w:val="009D0A1C"/>
    <w:rsid w:val="009D3B0D"/>
    <w:rsid w:val="009D6834"/>
    <w:rsid w:val="009E1DEA"/>
    <w:rsid w:val="009E44A9"/>
    <w:rsid w:val="009F40E6"/>
    <w:rsid w:val="009F77EB"/>
    <w:rsid w:val="00A01A0D"/>
    <w:rsid w:val="00A03E8D"/>
    <w:rsid w:val="00A05507"/>
    <w:rsid w:val="00A129D5"/>
    <w:rsid w:val="00A206FB"/>
    <w:rsid w:val="00A2172E"/>
    <w:rsid w:val="00A228C5"/>
    <w:rsid w:val="00A3653D"/>
    <w:rsid w:val="00A3732A"/>
    <w:rsid w:val="00A44E70"/>
    <w:rsid w:val="00A63C46"/>
    <w:rsid w:val="00A75CF8"/>
    <w:rsid w:val="00A848CF"/>
    <w:rsid w:val="00A907F6"/>
    <w:rsid w:val="00A966B5"/>
    <w:rsid w:val="00A96CB8"/>
    <w:rsid w:val="00AB76DC"/>
    <w:rsid w:val="00AC2188"/>
    <w:rsid w:val="00AC477D"/>
    <w:rsid w:val="00AC7C92"/>
    <w:rsid w:val="00AD29FF"/>
    <w:rsid w:val="00AD3566"/>
    <w:rsid w:val="00AE0545"/>
    <w:rsid w:val="00AE0F2B"/>
    <w:rsid w:val="00AF329F"/>
    <w:rsid w:val="00B00E99"/>
    <w:rsid w:val="00B043DF"/>
    <w:rsid w:val="00B13086"/>
    <w:rsid w:val="00B148B2"/>
    <w:rsid w:val="00B16F34"/>
    <w:rsid w:val="00B33801"/>
    <w:rsid w:val="00B423FA"/>
    <w:rsid w:val="00B42F03"/>
    <w:rsid w:val="00B5139D"/>
    <w:rsid w:val="00B6340B"/>
    <w:rsid w:val="00B73F1F"/>
    <w:rsid w:val="00B8081C"/>
    <w:rsid w:val="00B92AEB"/>
    <w:rsid w:val="00B94EB1"/>
    <w:rsid w:val="00BA0F08"/>
    <w:rsid w:val="00BA1E2B"/>
    <w:rsid w:val="00BB29F9"/>
    <w:rsid w:val="00BB7EAD"/>
    <w:rsid w:val="00BD2A55"/>
    <w:rsid w:val="00BD38D2"/>
    <w:rsid w:val="00BD5C52"/>
    <w:rsid w:val="00BD5E67"/>
    <w:rsid w:val="00BF473A"/>
    <w:rsid w:val="00C00596"/>
    <w:rsid w:val="00C04B8B"/>
    <w:rsid w:val="00C04C43"/>
    <w:rsid w:val="00C06AFA"/>
    <w:rsid w:val="00C40704"/>
    <w:rsid w:val="00C548AE"/>
    <w:rsid w:val="00C56879"/>
    <w:rsid w:val="00C76EEB"/>
    <w:rsid w:val="00C80556"/>
    <w:rsid w:val="00C91F82"/>
    <w:rsid w:val="00C93429"/>
    <w:rsid w:val="00C9512B"/>
    <w:rsid w:val="00CA0607"/>
    <w:rsid w:val="00CA0798"/>
    <w:rsid w:val="00CA5DC6"/>
    <w:rsid w:val="00CB08DD"/>
    <w:rsid w:val="00CC17EF"/>
    <w:rsid w:val="00CD45F7"/>
    <w:rsid w:val="00CD4764"/>
    <w:rsid w:val="00CD5008"/>
    <w:rsid w:val="00CD6E33"/>
    <w:rsid w:val="00CE497D"/>
    <w:rsid w:val="00D00C51"/>
    <w:rsid w:val="00D00E57"/>
    <w:rsid w:val="00D14DA2"/>
    <w:rsid w:val="00D30AC9"/>
    <w:rsid w:val="00D321F7"/>
    <w:rsid w:val="00D3752A"/>
    <w:rsid w:val="00D42337"/>
    <w:rsid w:val="00D42FDF"/>
    <w:rsid w:val="00D73BC7"/>
    <w:rsid w:val="00D748B8"/>
    <w:rsid w:val="00D859AA"/>
    <w:rsid w:val="00D85F2C"/>
    <w:rsid w:val="00D92ED0"/>
    <w:rsid w:val="00DA39AA"/>
    <w:rsid w:val="00DB2834"/>
    <w:rsid w:val="00DB30F9"/>
    <w:rsid w:val="00DB75B2"/>
    <w:rsid w:val="00DC5567"/>
    <w:rsid w:val="00DC711F"/>
    <w:rsid w:val="00DD215B"/>
    <w:rsid w:val="00DD3269"/>
    <w:rsid w:val="00DD4A54"/>
    <w:rsid w:val="00DD6B3F"/>
    <w:rsid w:val="00DE546C"/>
    <w:rsid w:val="00DF2B73"/>
    <w:rsid w:val="00DF3DE4"/>
    <w:rsid w:val="00DF56A7"/>
    <w:rsid w:val="00DF6227"/>
    <w:rsid w:val="00E03ED2"/>
    <w:rsid w:val="00E132B1"/>
    <w:rsid w:val="00E2567A"/>
    <w:rsid w:val="00E345A1"/>
    <w:rsid w:val="00E43E00"/>
    <w:rsid w:val="00E45D49"/>
    <w:rsid w:val="00E54FEB"/>
    <w:rsid w:val="00E570DE"/>
    <w:rsid w:val="00E670D0"/>
    <w:rsid w:val="00E81C36"/>
    <w:rsid w:val="00E830E8"/>
    <w:rsid w:val="00E84499"/>
    <w:rsid w:val="00E85509"/>
    <w:rsid w:val="00E94033"/>
    <w:rsid w:val="00EA73DB"/>
    <w:rsid w:val="00EB02C8"/>
    <w:rsid w:val="00EB290A"/>
    <w:rsid w:val="00EB3D65"/>
    <w:rsid w:val="00EC21B0"/>
    <w:rsid w:val="00EC5878"/>
    <w:rsid w:val="00EC7B3F"/>
    <w:rsid w:val="00ED1A06"/>
    <w:rsid w:val="00EF3FB8"/>
    <w:rsid w:val="00EF418B"/>
    <w:rsid w:val="00EF6436"/>
    <w:rsid w:val="00EF7FDC"/>
    <w:rsid w:val="00F1536A"/>
    <w:rsid w:val="00F16544"/>
    <w:rsid w:val="00F17B9C"/>
    <w:rsid w:val="00F324F5"/>
    <w:rsid w:val="00F50BAB"/>
    <w:rsid w:val="00F52EDF"/>
    <w:rsid w:val="00F54AD1"/>
    <w:rsid w:val="00F57B96"/>
    <w:rsid w:val="00F65068"/>
    <w:rsid w:val="00F746D4"/>
    <w:rsid w:val="00F84CD3"/>
    <w:rsid w:val="00F86979"/>
    <w:rsid w:val="00F8738F"/>
    <w:rsid w:val="00F90706"/>
    <w:rsid w:val="00F91FC4"/>
    <w:rsid w:val="00F93975"/>
    <w:rsid w:val="00FA07F9"/>
    <w:rsid w:val="00FA2979"/>
    <w:rsid w:val="00FB5A15"/>
    <w:rsid w:val="00FC21AC"/>
    <w:rsid w:val="00FC71A8"/>
    <w:rsid w:val="00FD68FA"/>
    <w:rsid w:val="00FE060D"/>
    <w:rsid w:val="00FE2310"/>
    <w:rsid w:val="00FE26CF"/>
    <w:rsid w:val="00FE2CBF"/>
    <w:rsid w:val="00FE41AD"/>
    <w:rsid w:val="00FF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2C3D4"/>
  <w15:docId w15:val="{D9E59A59-A83D-4C0E-8ABE-933F85B07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7E1A"/>
    <w:pPr>
      <w:autoSpaceDE w:val="0"/>
      <w:autoSpaceDN w:val="0"/>
    </w:pPr>
    <w:rPr>
      <w:rFonts w:eastAsia="Calibri"/>
    </w:rPr>
  </w:style>
  <w:style w:type="paragraph" w:styleId="1">
    <w:name w:val="heading 1"/>
    <w:basedOn w:val="a0"/>
    <w:link w:val="10"/>
    <w:qFormat/>
    <w:rsid w:val="00AF74C9"/>
    <w:pPr>
      <w:ind w:left="160"/>
      <w:jc w:val="both"/>
      <w:outlineLvl w:val="0"/>
    </w:pPr>
    <w:rPr>
      <w:b/>
      <w:bCs/>
      <w:sz w:val="28"/>
      <w:szCs w:val="28"/>
    </w:rPr>
  </w:style>
  <w:style w:type="paragraph" w:styleId="20">
    <w:name w:val="heading 2"/>
    <w:basedOn w:val="a0"/>
    <w:next w:val="a0"/>
    <w:link w:val="21"/>
    <w:unhideWhenUsed/>
    <w:qFormat/>
    <w:rsid w:val="007D76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7D76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qFormat/>
    <w:rsid w:val="007D762B"/>
    <w:pPr>
      <w:keepNext/>
      <w:widowControl/>
      <w:autoSpaceDE/>
      <w:autoSpaceDN/>
      <w:outlineLvl w:val="3"/>
    </w:pPr>
    <w:rPr>
      <w:rFonts w:eastAsia="Times New Roman"/>
      <w:sz w:val="28"/>
      <w:szCs w:val="20"/>
      <w:lang w:eastAsia="zh-CN"/>
    </w:rPr>
  </w:style>
  <w:style w:type="paragraph" w:styleId="5">
    <w:name w:val="heading 5"/>
    <w:basedOn w:val="a0"/>
    <w:next w:val="a0"/>
    <w:link w:val="50"/>
    <w:qFormat/>
    <w:rsid w:val="007D762B"/>
    <w:pPr>
      <w:keepNext/>
      <w:widowControl/>
      <w:autoSpaceDE/>
      <w:autoSpaceDN/>
      <w:spacing w:line="480" w:lineRule="auto"/>
      <w:outlineLvl w:val="4"/>
    </w:pPr>
    <w:rPr>
      <w:rFonts w:eastAsia="Times New Roman"/>
      <w:b/>
      <w:sz w:val="28"/>
      <w:szCs w:val="20"/>
      <w:lang w:eastAsia="zh-CN"/>
    </w:rPr>
  </w:style>
  <w:style w:type="paragraph" w:styleId="6">
    <w:name w:val="heading 6"/>
    <w:basedOn w:val="a0"/>
    <w:next w:val="a0"/>
    <w:link w:val="60"/>
    <w:rsid w:val="007D762B"/>
    <w:pPr>
      <w:keepNext/>
      <w:widowControl/>
      <w:autoSpaceDE/>
      <w:autoSpaceDN/>
      <w:spacing w:line="360" w:lineRule="auto"/>
      <w:jc w:val="center"/>
      <w:outlineLvl w:val="5"/>
    </w:pPr>
    <w:rPr>
      <w:rFonts w:eastAsia="Times New Roman"/>
      <w:i/>
      <w:sz w:val="20"/>
      <w:szCs w:val="20"/>
      <w:lang w:eastAsia="zh-CN"/>
    </w:rPr>
  </w:style>
  <w:style w:type="paragraph" w:styleId="7">
    <w:name w:val="heading 7"/>
    <w:basedOn w:val="a0"/>
    <w:next w:val="a0"/>
    <w:link w:val="70"/>
    <w:rsid w:val="007D762B"/>
    <w:pPr>
      <w:keepNext/>
      <w:widowControl/>
      <w:autoSpaceDE/>
      <w:autoSpaceDN/>
      <w:spacing w:line="360" w:lineRule="auto"/>
      <w:ind w:right="-1616"/>
      <w:jc w:val="both"/>
      <w:outlineLvl w:val="6"/>
    </w:pPr>
    <w:rPr>
      <w:rFonts w:eastAsia="Times New Roman"/>
      <w:sz w:val="28"/>
      <w:szCs w:val="20"/>
      <w:lang w:eastAsia="zh-CN"/>
    </w:rPr>
  </w:style>
  <w:style w:type="paragraph" w:styleId="8">
    <w:name w:val="heading 8"/>
    <w:basedOn w:val="a0"/>
    <w:next w:val="a0"/>
    <w:link w:val="80"/>
    <w:rsid w:val="007D762B"/>
    <w:pPr>
      <w:keepNext/>
      <w:widowControl/>
      <w:autoSpaceDE/>
      <w:autoSpaceDN/>
      <w:ind w:left="993"/>
      <w:outlineLvl w:val="7"/>
    </w:pPr>
    <w:rPr>
      <w:rFonts w:eastAsia="Times New Roman"/>
      <w:sz w:val="28"/>
      <w:szCs w:val="20"/>
      <w:lang w:eastAsia="zh-CN"/>
    </w:rPr>
  </w:style>
  <w:style w:type="paragraph" w:styleId="9">
    <w:name w:val="heading 9"/>
    <w:basedOn w:val="a0"/>
    <w:next w:val="a0"/>
    <w:link w:val="90"/>
    <w:qFormat/>
    <w:rsid w:val="007D762B"/>
    <w:pPr>
      <w:keepNext/>
      <w:widowControl/>
      <w:autoSpaceDE/>
      <w:autoSpaceDN/>
      <w:spacing w:line="360" w:lineRule="auto"/>
      <w:ind w:right="-665"/>
      <w:outlineLvl w:val="8"/>
    </w:pPr>
    <w:rPr>
      <w:rFonts w:eastAsia="Times New Roman"/>
      <w:b/>
      <w:sz w:val="20"/>
      <w:szCs w:val="20"/>
      <w:u w:val="single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rsid w:val="0006461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link w:val="a5"/>
    <w:qFormat/>
    <w:rsid w:val="007D762B"/>
    <w:pPr>
      <w:spacing w:before="300" w:after="200"/>
      <w:contextualSpacing/>
    </w:pPr>
    <w:rPr>
      <w:sz w:val="48"/>
      <w:szCs w:val="48"/>
      <w:lang w:eastAsia="zh-CN"/>
    </w:rPr>
  </w:style>
  <w:style w:type="paragraph" w:styleId="a6">
    <w:name w:val="Body Text"/>
    <w:aliases w:val="Знак1,body text,Основной текст Знак Знак Знак,Основной текст Знак Знак Знак Знак,body text Знак Знак,Основной текст Знак Знак"/>
    <w:basedOn w:val="a0"/>
    <w:link w:val="a7"/>
    <w:qFormat/>
    <w:rsid w:val="00AF74C9"/>
    <w:rPr>
      <w:sz w:val="28"/>
      <w:szCs w:val="28"/>
    </w:rPr>
  </w:style>
  <w:style w:type="paragraph" w:customStyle="1" w:styleId="11">
    <w:name w:val="Абзац списка1"/>
    <w:aliases w:val="Table-Normal,RSHB_Table-Normal,Абзац списка литеральный,Bullet List,FooterText,numbered,ПС - Нумерованный,1 Абзац списка,Обычный-1,Абзац маркированнный,Bullet Number,Список - нумерованный абзац"/>
    <w:basedOn w:val="a0"/>
    <w:link w:val="ListParagraphChar"/>
    <w:rsid w:val="00AF74C9"/>
    <w:pPr>
      <w:ind w:left="160"/>
      <w:jc w:val="both"/>
    </w:pPr>
    <w:rPr>
      <w:sz w:val="20"/>
      <w:szCs w:val="20"/>
    </w:rPr>
  </w:style>
  <w:style w:type="paragraph" w:customStyle="1" w:styleId="TableParagraph">
    <w:name w:val="Table Paragraph"/>
    <w:basedOn w:val="a0"/>
    <w:qFormat/>
    <w:rsid w:val="00AF74C9"/>
  </w:style>
  <w:style w:type="character" w:customStyle="1" w:styleId="ListParagraphChar">
    <w:name w:val="List Paragraph Char"/>
    <w:aliases w:val="Table-Normal Char,RSHB_Table-Normal Char,Абзац списка литеральный Char,Bullet List Char,FooterText Char,numbered Char,ПС - Нумерованный Char,1 Абзац списка Char,Обычный-1 Char,Абзац маркированнный Char,Bullet Number Char"/>
    <w:link w:val="11"/>
    <w:locked/>
    <w:rsid w:val="00AF74C9"/>
    <w:rPr>
      <w:rFonts w:eastAsia="Calibri"/>
      <w:lang w:val="ru-RU" w:eastAsia="ru-RU" w:bidi="ar-SA"/>
    </w:rPr>
  </w:style>
  <w:style w:type="character" w:customStyle="1" w:styleId="FontStyle120">
    <w:name w:val="Font Style120"/>
    <w:rsid w:val="00AF74C9"/>
    <w:rPr>
      <w:rFonts w:ascii="Times New Roman" w:hAnsi="Times New Roman" w:cs="Times New Roman"/>
      <w:sz w:val="24"/>
      <w:szCs w:val="24"/>
    </w:rPr>
  </w:style>
  <w:style w:type="paragraph" w:customStyle="1" w:styleId="Style74">
    <w:name w:val="Style74"/>
    <w:basedOn w:val="a0"/>
    <w:uiPriority w:val="99"/>
    <w:rsid w:val="00AF74C9"/>
    <w:pPr>
      <w:adjustRightInd w:val="0"/>
      <w:spacing w:line="281" w:lineRule="exact"/>
      <w:ind w:firstLine="529"/>
      <w:jc w:val="both"/>
    </w:pPr>
    <w:rPr>
      <w:sz w:val="24"/>
      <w:szCs w:val="24"/>
    </w:rPr>
  </w:style>
  <w:style w:type="character" w:customStyle="1" w:styleId="FontStyle117">
    <w:name w:val="Font Style117"/>
    <w:uiPriority w:val="99"/>
    <w:rsid w:val="00AF74C9"/>
    <w:rPr>
      <w:rFonts w:ascii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AF74C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22">
    <w:name w:val="Основной текст (2)_"/>
    <w:link w:val="210"/>
    <w:locked/>
    <w:rsid w:val="00AF74C9"/>
    <w:rPr>
      <w:sz w:val="28"/>
      <w:szCs w:val="28"/>
      <w:shd w:val="clear" w:color="auto" w:fill="FFFFFF"/>
      <w:lang w:bidi="ar-SA"/>
    </w:rPr>
  </w:style>
  <w:style w:type="paragraph" w:customStyle="1" w:styleId="210">
    <w:name w:val="Основной текст (2)1"/>
    <w:basedOn w:val="a0"/>
    <w:link w:val="22"/>
    <w:rsid w:val="00AF74C9"/>
    <w:pPr>
      <w:shd w:val="clear" w:color="auto" w:fill="FFFFFF"/>
      <w:autoSpaceDE/>
      <w:autoSpaceDN/>
      <w:spacing w:before="420" w:after="1140" w:line="240" w:lineRule="atLeast"/>
      <w:jc w:val="center"/>
    </w:pPr>
    <w:rPr>
      <w:rFonts w:eastAsia="Times New Roman"/>
      <w:sz w:val="28"/>
      <w:szCs w:val="28"/>
      <w:shd w:val="clear" w:color="auto" w:fill="FFFFFF"/>
    </w:rPr>
  </w:style>
  <w:style w:type="character" w:customStyle="1" w:styleId="23">
    <w:name w:val="Основной текст (2)"/>
    <w:rsid w:val="00AF74C9"/>
    <w:rPr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ar-SA"/>
    </w:rPr>
  </w:style>
  <w:style w:type="character" w:customStyle="1" w:styleId="a7">
    <w:name w:val="Основной текст Знак"/>
    <w:aliases w:val="Знак1 Знак,body text Знак,Основной текст Знак Знак Знак Знак1,Основной текст Знак Знак Знак Знак Знак,body text Знак Знак Знак,Основной текст Знак Знак Знак1"/>
    <w:link w:val="a6"/>
    <w:locked/>
    <w:rsid w:val="00AF74C9"/>
    <w:rPr>
      <w:rFonts w:eastAsia="Calibri"/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uiPriority w:val="9"/>
    <w:locked/>
    <w:rsid w:val="00AF74C9"/>
    <w:rPr>
      <w:rFonts w:eastAsia="Calibri"/>
      <w:b/>
      <w:bCs/>
      <w:sz w:val="28"/>
      <w:szCs w:val="28"/>
      <w:lang w:val="ru-RU" w:eastAsia="ru-RU" w:bidi="ar-SA"/>
    </w:rPr>
  </w:style>
  <w:style w:type="character" w:styleId="a8">
    <w:name w:val="annotation reference"/>
    <w:uiPriority w:val="99"/>
    <w:rsid w:val="004D1315"/>
    <w:rPr>
      <w:sz w:val="16"/>
      <w:szCs w:val="16"/>
    </w:rPr>
  </w:style>
  <w:style w:type="paragraph" w:styleId="a9">
    <w:name w:val="annotation text"/>
    <w:basedOn w:val="a0"/>
    <w:link w:val="aa"/>
    <w:uiPriority w:val="99"/>
    <w:rsid w:val="004D131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rsid w:val="004D1315"/>
    <w:rPr>
      <w:b/>
      <w:bCs/>
    </w:rPr>
  </w:style>
  <w:style w:type="paragraph" w:styleId="ad">
    <w:name w:val="Balloon Text"/>
    <w:basedOn w:val="a0"/>
    <w:link w:val="ae"/>
    <w:uiPriority w:val="99"/>
    <w:semiHidden/>
    <w:rsid w:val="004D1315"/>
    <w:rPr>
      <w:rFonts w:ascii="Tahoma" w:hAnsi="Tahoma" w:cs="Tahoma"/>
      <w:sz w:val="16"/>
      <w:szCs w:val="16"/>
    </w:rPr>
  </w:style>
  <w:style w:type="paragraph" w:styleId="af">
    <w:name w:val="Body Text Indent"/>
    <w:basedOn w:val="a0"/>
    <w:link w:val="af0"/>
    <w:unhideWhenUsed/>
    <w:rsid w:val="004C7D82"/>
    <w:pPr>
      <w:spacing w:after="120"/>
      <w:ind w:left="283"/>
    </w:pPr>
    <w:rPr>
      <w:rFonts w:eastAsia="Times New Roman"/>
      <w:lang w:bidi="ru-RU"/>
    </w:rPr>
  </w:style>
  <w:style w:type="character" w:customStyle="1" w:styleId="af0">
    <w:name w:val="Основной текст с отступом Знак"/>
    <w:link w:val="af"/>
    <w:rsid w:val="004C7D82"/>
    <w:rPr>
      <w:sz w:val="22"/>
      <w:szCs w:val="22"/>
      <w:lang w:bidi="ru-RU"/>
    </w:rPr>
  </w:style>
  <w:style w:type="paragraph" w:styleId="af1">
    <w:name w:val="Revision"/>
    <w:hidden/>
    <w:uiPriority w:val="99"/>
    <w:semiHidden/>
    <w:rsid w:val="00E42C8B"/>
    <w:rPr>
      <w:rFonts w:eastAsia="Calibri"/>
    </w:rPr>
  </w:style>
  <w:style w:type="character" w:customStyle="1" w:styleId="21">
    <w:name w:val="Заголовок 2 Знак"/>
    <w:basedOn w:val="a1"/>
    <w:link w:val="20"/>
    <w:rsid w:val="007D76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rsid w:val="007D76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rsid w:val="007D762B"/>
    <w:rPr>
      <w:sz w:val="28"/>
      <w:lang w:eastAsia="zh-CN"/>
    </w:rPr>
  </w:style>
  <w:style w:type="character" w:customStyle="1" w:styleId="50">
    <w:name w:val="Заголовок 5 Знак"/>
    <w:basedOn w:val="a1"/>
    <w:link w:val="5"/>
    <w:rsid w:val="007D762B"/>
    <w:rPr>
      <w:b/>
      <w:sz w:val="28"/>
      <w:lang w:eastAsia="zh-CN"/>
    </w:rPr>
  </w:style>
  <w:style w:type="character" w:customStyle="1" w:styleId="60">
    <w:name w:val="Заголовок 6 Знак"/>
    <w:basedOn w:val="a1"/>
    <w:link w:val="6"/>
    <w:rsid w:val="007D762B"/>
    <w:rPr>
      <w:i/>
      <w:lang w:eastAsia="zh-CN"/>
    </w:rPr>
  </w:style>
  <w:style w:type="character" w:customStyle="1" w:styleId="70">
    <w:name w:val="Заголовок 7 Знак"/>
    <w:basedOn w:val="a1"/>
    <w:link w:val="7"/>
    <w:rsid w:val="007D762B"/>
    <w:rPr>
      <w:sz w:val="28"/>
      <w:lang w:eastAsia="zh-CN"/>
    </w:rPr>
  </w:style>
  <w:style w:type="character" w:customStyle="1" w:styleId="80">
    <w:name w:val="Заголовок 8 Знак"/>
    <w:basedOn w:val="a1"/>
    <w:link w:val="8"/>
    <w:rsid w:val="007D762B"/>
    <w:rPr>
      <w:sz w:val="28"/>
      <w:lang w:eastAsia="zh-CN"/>
    </w:rPr>
  </w:style>
  <w:style w:type="character" w:customStyle="1" w:styleId="90">
    <w:name w:val="Заголовок 9 Знак"/>
    <w:basedOn w:val="a1"/>
    <w:link w:val="9"/>
    <w:rsid w:val="007D762B"/>
    <w:rPr>
      <w:b/>
      <w:u w:val="single"/>
      <w:lang w:eastAsia="zh-CN"/>
    </w:rPr>
  </w:style>
  <w:style w:type="paragraph" w:styleId="af2">
    <w:name w:val="List Paragraph"/>
    <w:aliases w:val="асз.Списка,Use Case List Paragraph,it_List1,lp"/>
    <w:link w:val="12"/>
    <w:uiPriority w:val="34"/>
    <w:qFormat/>
    <w:rsid w:val="007D762B"/>
    <w:pPr>
      <w:ind w:left="720"/>
      <w:contextualSpacing/>
    </w:pPr>
    <w:rPr>
      <w:lang w:eastAsia="zh-CN"/>
    </w:rPr>
  </w:style>
  <w:style w:type="paragraph" w:styleId="af3">
    <w:name w:val="No Spacing"/>
    <w:aliases w:val="Бес интервала"/>
    <w:uiPriority w:val="1"/>
    <w:qFormat/>
    <w:rsid w:val="007D762B"/>
    <w:rPr>
      <w:lang w:eastAsia="zh-CN"/>
    </w:rPr>
  </w:style>
  <w:style w:type="character" w:customStyle="1" w:styleId="a5">
    <w:name w:val="Заголовок Знак"/>
    <w:basedOn w:val="a1"/>
    <w:link w:val="a4"/>
    <w:rsid w:val="007D762B"/>
    <w:rPr>
      <w:sz w:val="48"/>
      <w:szCs w:val="48"/>
      <w:lang w:eastAsia="zh-CN"/>
    </w:rPr>
  </w:style>
  <w:style w:type="paragraph" w:styleId="af4">
    <w:name w:val="Subtitle"/>
    <w:basedOn w:val="a0"/>
    <w:next w:val="a0"/>
    <w:link w:val="af5"/>
    <w:rsid w:val="0006461B"/>
    <w:pPr>
      <w:widowControl/>
      <w:pBdr>
        <w:top w:val="nil"/>
        <w:left w:val="nil"/>
        <w:bottom w:val="nil"/>
        <w:right w:val="nil"/>
        <w:between w:val="nil"/>
      </w:pBdr>
      <w:spacing w:before="200" w:after="200"/>
    </w:pPr>
    <w:rPr>
      <w:rFonts w:eastAsia="Times New Roman"/>
      <w:color w:val="000000"/>
      <w:sz w:val="24"/>
      <w:szCs w:val="24"/>
    </w:rPr>
  </w:style>
  <w:style w:type="character" w:customStyle="1" w:styleId="af5">
    <w:name w:val="Подзаголовок Знак"/>
    <w:basedOn w:val="a1"/>
    <w:link w:val="af4"/>
    <w:rsid w:val="007D762B"/>
    <w:rPr>
      <w:sz w:val="24"/>
      <w:szCs w:val="24"/>
      <w:lang w:eastAsia="zh-CN"/>
    </w:rPr>
  </w:style>
  <w:style w:type="paragraph" w:styleId="24">
    <w:name w:val="Quote"/>
    <w:link w:val="25"/>
    <w:uiPriority w:val="29"/>
    <w:qFormat/>
    <w:rsid w:val="007D762B"/>
    <w:pPr>
      <w:ind w:left="720" w:right="720"/>
    </w:pPr>
    <w:rPr>
      <w:i/>
      <w:lang w:eastAsia="zh-CN"/>
    </w:rPr>
  </w:style>
  <w:style w:type="character" w:customStyle="1" w:styleId="25">
    <w:name w:val="Цитата 2 Знак"/>
    <w:basedOn w:val="a1"/>
    <w:link w:val="24"/>
    <w:uiPriority w:val="29"/>
    <w:rsid w:val="007D762B"/>
    <w:rPr>
      <w:i/>
      <w:lang w:eastAsia="zh-CN"/>
    </w:rPr>
  </w:style>
  <w:style w:type="paragraph" w:styleId="af6">
    <w:name w:val="Intense Quote"/>
    <w:link w:val="af7"/>
    <w:uiPriority w:val="30"/>
    <w:qFormat/>
    <w:rsid w:val="007D762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lang w:eastAsia="zh-CN"/>
    </w:rPr>
  </w:style>
  <w:style w:type="character" w:customStyle="1" w:styleId="af7">
    <w:name w:val="Выделенная цитата Знак"/>
    <w:basedOn w:val="a1"/>
    <w:link w:val="af6"/>
    <w:uiPriority w:val="30"/>
    <w:rsid w:val="007D762B"/>
    <w:rPr>
      <w:i/>
      <w:shd w:val="clear" w:color="auto" w:fill="F2F2F2"/>
      <w:lang w:eastAsia="zh-CN"/>
    </w:rPr>
  </w:style>
  <w:style w:type="paragraph" w:styleId="af8">
    <w:name w:val="header"/>
    <w:basedOn w:val="a0"/>
    <w:link w:val="af9"/>
    <w:rsid w:val="007D762B"/>
    <w:pPr>
      <w:widowControl/>
      <w:tabs>
        <w:tab w:val="center" w:pos="4677"/>
        <w:tab w:val="right" w:pos="9355"/>
      </w:tabs>
      <w:autoSpaceDE/>
      <w:autoSpaceDN/>
    </w:pPr>
    <w:rPr>
      <w:rFonts w:eastAsia="Times New Roman"/>
      <w:sz w:val="20"/>
      <w:szCs w:val="20"/>
      <w:lang w:eastAsia="zh-CN"/>
    </w:rPr>
  </w:style>
  <w:style w:type="character" w:customStyle="1" w:styleId="af9">
    <w:name w:val="Верхний колонтитул Знак"/>
    <w:basedOn w:val="a1"/>
    <w:link w:val="af8"/>
    <w:rsid w:val="007D762B"/>
    <w:rPr>
      <w:lang w:eastAsia="zh-CN"/>
    </w:rPr>
  </w:style>
  <w:style w:type="character" w:customStyle="1" w:styleId="HeaderChar">
    <w:name w:val="Header Char"/>
    <w:uiPriority w:val="99"/>
    <w:rsid w:val="007D762B"/>
  </w:style>
  <w:style w:type="paragraph" w:styleId="afa">
    <w:name w:val="footer"/>
    <w:basedOn w:val="a0"/>
    <w:link w:val="afb"/>
    <w:uiPriority w:val="99"/>
    <w:rsid w:val="007D762B"/>
    <w:pPr>
      <w:widowControl/>
      <w:tabs>
        <w:tab w:val="center" w:pos="4677"/>
        <w:tab w:val="right" w:pos="9355"/>
      </w:tabs>
      <w:autoSpaceDE/>
      <w:autoSpaceDN/>
    </w:pPr>
    <w:rPr>
      <w:rFonts w:eastAsia="Times New Roman"/>
      <w:sz w:val="20"/>
      <w:szCs w:val="20"/>
      <w:lang w:eastAsia="zh-CN"/>
    </w:rPr>
  </w:style>
  <w:style w:type="character" w:customStyle="1" w:styleId="afb">
    <w:name w:val="Нижний колонтитул Знак"/>
    <w:basedOn w:val="a1"/>
    <w:link w:val="afa"/>
    <w:uiPriority w:val="99"/>
    <w:rsid w:val="007D762B"/>
    <w:rPr>
      <w:lang w:eastAsia="zh-CN"/>
    </w:rPr>
  </w:style>
  <w:style w:type="character" w:customStyle="1" w:styleId="FooterChar">
    <w:name w:val="Footer Char"/>
    <w:uiPriority w:val="99"/>
    <w:rsid w:val="007D762B"/>
  </w:style>
  <w:style w:type="paragraph" w:styleId="afc">
    <w:name w:val="caption"/>
    <w:aliases w:val="ТЗ_объект,Название объекта Знак1,Название объекта Знак Знак,Знак Знак Знак,Название объекта Знак2 Знак,Название объекта Знак Знак1 Знак,Название объекта Знак1 Знак Знак Знак,Знак Знак Знак Знак Знак Знак"/>
    <w:link w:val="afd"/>
    <w:uiPriority w:val="4"/>
    <w:unhideWhenUsed/>
    <w:qFormat/>
    <w:rsid w:val="007D762B"/>
    <w:pPr>
      <w:spacing w:line="276" w:lineRule="auto"/>
    </w:pPr>
    <w:rPr>
      <w:b/>
      <w:bCs/>
      <w:color w:val="5B9BD5" w:themeColor="accent1"/>
      <w:sz w:val="18"/>
      <w:szCs w:val="18"/>
      <w:lang w:eastAsia="zh-CN"/>
    </w:rPr>
  </w:style>
  <w:style w:type="character" w:customStyle="1" w:styleId="CaptionChar">
    <w:name w:val="Caption Char"/>
    <w:uiPriority w:val="99"/>
    <w:rsid w:val="007D762B"/>
  </w:style>
  <w:style w:type="table" w:styleId="afe">
    <w:name w:val="Table Grid"/>
    <w:basedOn w:val="a2"/>
    <w:uiPriority w:val="39"/>
    <w:rsid w:val="007D762B"/>
    <w:rPr>
      <w:rFonts w:ascii="Calibri" w:eastAsia="Calibri" w:hAnsi="Calibri"/>
      <w:lang w:eastAsia="en-US"/>
    </w:rPr>
    <w:tblPr/>
  </w:style>
  <w:style w:type="table" w:customStyle="1" w:styleId="TableGridLight">
    <w:name w:val="Table Grid Light"/>
    <w:uiPriority w:val="59"/>
    <w:rsid w:val="007D762B"/>
    <w:rPr>
      <w:lang w:eastAsia="zh-C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7D762B"/>
    <w:rPr>
      <w:sz w:val="20"/>
      <w:szCs w:val="20"/>
      <w:lang w:val="en-US" w:eastAsia="zh-C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1">
    <w:name w:val="Таблица простая 21"/>
    <w:uiPriority w:val="59"/>
    <w:rsid w:val="007D762B"/>
    <w:rPr>
      <w:sz w:val="20"/>
      <w:szCs w:val="20"/>
      <w:lang w:val="en-US" w:eastAsia="zh-CN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rsid w:val="007D762B"/>
    <w:rPr>
      <w:sz w:val="20"/>
      <w:szCs w:val="20"/>
      <w:lang w:val="en-US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uiPriority w:val="99"/>
    <w:rsid w:val="007D762B"/>
    <w:rPr>
      <w:sz w:val="20"/>
      <w:szCs w:val="20"/>
      <w:lang w:val="en-US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uiPriority w:val="99"/>
    <w:rsid w:val="007D762B"/>
    <w:rPr>
      <w:sz w:val="20"/>
      <w:szCs w:val="20"/>
      <w:lang w:val="en-US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uiPriority w:val="99"/>
    <w:rsid w:val="007D762B"/>
    <w:rPr>
      <w:sz w:val="20"/>
      <w:szCs w:val="20"/>
      <w:lang w:val="en-US" w:eastAsia="zh-CN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7D762B"/>
    <w:rPr>
      <w:sz w:val="20"/>
      <w:szCs w:val="20"/>
      <w:lang w:val="en-US" w:eastAsia="zh-CN"/>
    </w:r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7D762B"/>
    <w:rPr>
      <w:sz w:val="20"/>
      <w:szCs w:val="20"/>
      <w:lang w:val="en-US" w:eastAsia="zh-CN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7D762B"/>
    <w:rPr>
      <w:sz w:val="20"/>
      <w:szCs w:val="20"/>
      <w:lang w:val="en-US" w:eastAsia="zh-CN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7D762B"/>
    <w:rPr>
      <w:sz w:val="20"/>
      <w:szCs w:val="20"/>
      <w:lang w:val="en-US" w:eastAsia="zh-CN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7D762B"/>
    <w:rPr>
      <w:sz w:val="20"/>
      <w:szCs w:val="20"/>
      <w:lang w:val="en-US" w:eastAsia="zh-CN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7D762B"/>
    <w:rPr>
      <w:sz w:val="20"/>
      <w:szCs w:val="20"/>
      <w:lang w:val="en-US" w:eastAsia="zh-CN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7D762B"/>
    <w:rPr>
      <w:sz w:val="20"/>
      <w:szCs w:val="20"/>
      <w:lang w:val="en-US" w:eastAsia="zh-C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uiPriority w:val="99"/>
    <w:rsid w:val="007D762B"/>
    <w:rPr>
      <w:sz w:val="20"/>
      <w:szCs w:val="20"/>
      <w:lang w:val="en-US" w:eastAsia="zh-CN"/>
    </w:r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uiPriority w:val="99"/>
    <w:rsid w:val="007D762B"/>
    <w:rPr>
      <w:sz w:val="20"/>
      <w:szCs w:val="20"/>
      <w:lang w:val="en-US" w:eastAsia="zh-CN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uiPriority w:val="99"/>
    <w:rsid w:val="007D762B"/>
    <w:rPr>
      <w:sz w:val="20"/>
      <w:szCs w:val="20"/>
      <w:lang w:val="en-US" w:eastAsia="zh-CN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uiPriority w:val="99"/>
    <w:rsid w:val="007D762B"/>
    <w:rPr>
      <w:sz w:val="20"/>
      <w:szCs w:val="20"/>
      <w:lang w:val="en-US" w:eastAsia="zh-CN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uiPriority w:val="99"/>
    <w:rsid w:val="007D762B"/>
    <w:rPr>
      <w:sz w:val="20"/>
      <w:szCs w:val="20"/>
      <w:lang w:val="en-US" w:eastAsia="zh-CN"/>
    </w:r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uiPriority w:val="99"/>
    <w:rsid w:val="007D762B"/>
    <w:rPr>
      <w:sz w:val="20"/>
      <w:szCs w:val="20"/>
      <w:lang w:val="en-US" w:eastAsia="zh-CN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а-сетка 31"/>
    <w:uiPriority w:val="99"/>
    <w:rsid w:val="007D762B"/>
    <w:rPr>
      <w:sz w:val="20"/>
      <w:szCs w:val="20"/>
      <w:lang w:val="en-US" w:eastAsia="zh-C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uiPriority w:val="99"/>
    <w:rsid w:val="007D762B"/>
    <w:rPr>
      <w:sz w:val="20"/>
      <w:szCs w:val="20"/>
      <w:lang w:val="en-US" w:eastAsia="zh-CN"/>
    </w:r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uiPriority w:val="99"/>
    <w:rsid w:val="007D762B"/>
    <w:rPr>
      <w:sz w:val="20"/>
      <w:szCs w:val="20"/>
      <w:lang w:val="en-US" w:eastAsia="zh-CN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uiPriority w:val="99"/>
    <w:rsid w:val="007D762B"/>
    <w:rPr>
      <w:sz w:val="20"/>
      <w:szCs w:val="20"/>
      <w:lang w:val="en-US" w:eastAsia="zh-CN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uiPriority w:val="99"/>
    <w:rsid w:val="007D762B"/>
    <w:rPr>
      <w:sz w:val="20"/>
      <w:szCs w:val="20"/>
      <w:lang w:val="en-US" w:eastAsia="zh-CN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uiPriority w:val="99"/>
    <w:rsid w:val="007D762B"/>
    <w:rPr>
      <w:sz w:val="20"/>
      <w:szCs w:val="20"/>
      <w:lang w:val="en-US" w:eastAsia="zh-CN"/>
    </w:r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uiPriority w:val="99"/>
    <w:rsid w:val="007D762B"/>
    <w:rPr>
      <w:sz w:val="20"/>
      <w:szCs w:val="20"/>
      <w:lang w:val="en-US" w:eastAsia="zh-CN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а-сетка 41"/>
    <w:uiPriority w:val="59"/>
    <w:rsid w:val="007D762B"/>
    <w:rPr>
      <w:sz w:val="20"/>
      <w:szCs w:val="20"/>
      <w:lang w:val="en-US" w:eastAsia="zh-C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uiPriority w:val="59"/>
    <w:rsid w:val="007D762B"/>
    <w:rPr>
      <w:sz w:val="20"/>
      <w:szCs w:val="20"/>
      <w:lang w:val="en-US" w:eastAsia="zh-CN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uiPriority w:val="59"/>
    <w:rsid w:val="007D762B"/>
    <w:rPr>
      <w:sz w:val="20"/>
      <w:szCs w:val="20"/>
      <w:lang w:val="en-US" w:eastAsia="zh-CN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uiPriority w:val="59"/>
    <w:rsid w:val="007D762B"/>
    <w:rPr>
      <w:sz w:val="20"/>
      <w:szCs w:val="20"/>
      <w:lang w:val="en-US" w:eastAsia="zh-CN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uiPriority w:val="59"/>
    <w:rsid w:val="007D762B"/>
    <w:rPr>
      <w:sz w:val="20"/>
      <w:szCs w:val="20"/>
      <w:lang w:val="en-US" w:eastAsia="zh-CN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uiPriority w:val="59"/>
    <w:rsid w:val="007D762B"/>
    <w:rPr>
      <w:sz w:val="20"/>
      <w:szCs w:val="20"/>
      <w:lang w:val="en-US" w:eastAsia="zh-CN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uiPriority w:val="59"/>
    <w:rsid w:val="007D762B"/>
    <w:rPr>
      <w:sz w:val="20"/>
      <w:szCs w:val="20"/>
      <w:lang w:val="en-US" w:eastAsia="zh-CN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51">
    <w:name w:val="Таблица-сетка 5 темная1"/>
    <w:uiPriority w:val="99"/>
    <w:rsid w:val="007D762B"/>
    <w:rPr>
      <w:sz w:val="20"/>
      <w:szCs w:val="20"/>
      <w:lang w:val="en-US"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uiPriority w:val="99"/>
    <w:rsid w:val="007D762B"/>
    <w:rPr>
      <w:sz w:val="20"/>
      <w:szCs w:val="20"/>
      <w:lang w:val="en-US"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uiPriority w:val="99"/>
    <w:rsid w:val="007D762B"/>
    <w:rPr>
      <w:sz w:val="20"/>
      <w:szCs w:val="20"/>
      <w:lang w:val="en-US"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uiPriority w:val="99"/>
    <w:rsid w:val="007D762B"/>
    <w:rPr>
      <w:sz w:val="20"/>
      <w:szCs w:val="20"/>
      <w:lang w:val="en-US"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uiPriority w:val="99"/>
    <w:rsid w:val="007D762B"/>
    <w:rPr>
      <w:sz w:val="20"/>
      <w:szCs w:val="20"/>
      <w:lang w:val="en-US"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uiPriority w:val="99"/>
    <w:rsid w:val="007D762B"/>
    <w:rPr>
      <w:sz w:val="20"/>
      <w:szCs w:val="20"/>
      <w:lang w:val="en-US"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uiPriority w:val="99"/>
    <w:rsid w:val="007D762B"/>
    <w:rPr>
      <w:sz w:val="20"/>
      <w:szCs w:val="20"/>
      <w:lang w:val="en-US"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-61">
    <w:name w:val="Таблица-сетка 6 цветная1"/>
    <w:uiPriority w:val="99"/>
    <w:rsid w:val="007D762B"/>
    <w:rPr>
      <w:sz w:val="20"/>
      <w:szCs w:val="20"/>
      <w:lang w:val="en-US"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7D762B"/>
    <w:rPr>
      <w:sz w:val="20"/>
      <w:szCs w:val="20"/>
      <w:lang w:val="en-US" w:eastAsia="zh-CN"/>
    </w:r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7D762B"/>
    <w:rPr>
      <w:sz w:val="20"/>
      <w:szCs w:val="20"/>
      <w:lang w:val="en-US" w:eastAsia="zh-CN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7D762B"/>
    <w:rPr>
      <w:sz w:val="20"/>
      <w:szCs w:val="20"/>
      <w:lang w:val="en-US" w:eastAsia="zh-CN"/>
    </w:r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7D762B"/>
    <w:rPr>
      <w:sz w:val="20"/>
      <w:szCs w:val="20"/>
      <w:lang w:val="en-US" w:eastAsia="zh-CN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7D762B"/>
    <w:rPr>
      <w:sz w:val="20"/>
      <w:szCs w:val="20"/>
      <w:lang w:val="en-US" w:eastAsia="zh-CN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7D762B"/>
    <w:rPr>
      <w:sz w:val="20"/>
      <w:szCs w:val="20"/>
      <w:lang w:val="en-US" w:eastAsia="zh-CN"/>
    </w:r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7D762B"/>
    <w:rPr>
      <w:sz w:val="20"/>
      <w:szCs w:val="20"/>
      <w:lang w:val="en-US" w:eastAsia="zh-CN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7D762B"/>
    <w:rPr>
      <w:sz w:val="20"/>
      <w:szCs w:val="20"/>
      <w:lang w:val="en-US" w:eastAsia="zh-CN"/>
    </w:r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7D762B"/>
    <w:rPr>
      <w:sz w:val="20"/>
      <w:szCs w:val="20"/>
      <w:lang w:val="en-US" w:eastAsia="zh-CN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7D762B"/>
    <w:rPr>
      <w:sz w:val="20"/>
      <w:szCs w:val="20"/>
      <w:lang w:val="en-US" w:eastAsia="zh-CN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7D762B"/>
    <w:rPr>
      <w:sz w:val="20"/>
      <w:szCs w:val="20"/>
      <w:lang w:val="en-US" w:eastAsia="zh-CN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7D762B"/>
    <w:rPr>
      <w:sz w:val="20"/>
      <w:szCs w:val="20"/>
      <w:lang w:val="en-US" w:eastAsia="zh-CN"/>
    </w:r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7D762B"/>
    <w:rPr>
      <w:sz w:val="20"/>
      <w:szCs w:val="20"/>
      <w:lang w:val="en-US" w:eastAsia="zh-CN"/>
    </w:r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7D762B"/>
    <w:rPr>
      <w:sz w:val="20"/>
      <w:szCs w:val="20"/>
      <w:lang w:val="en-US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uiPriority w:val="99"/>
    <w:rsid w:val="007D762B"/>
    <w:rPr>
      <w:sz w:val="20"/>
      <w:szCs w:val="20"/>
      <w:lang w:val="en-US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uiPriority w:val="99"/>
    <w:rsid w:val="007D762B"/>
    <w:rPr>
      <w:sz w:val="20"/>
      <w:szCs w:val="20"/>
      <w:lang w:val="en-US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uiPriority w:val="99"/>
    <w:rsid w:val="007D762B"/>
    <w:rPr>
      <w:sz w:val="20"/>
      <w:szCs w:val="20"/>
      <w:lang w:val="en-US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uiPriority w:val="99"/>
    <w:rsid w:val="007D762B"/>
    <w:rPr>
      <w:sz w:val="20"/>
      <w:szCs w:val="20"/>
      <w:lang w:val="en-US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uiPriority w:val="99"/>
    <w:rsid w:val="007D762B"/>
    <w:rPr>
      <w:sz w:val="20"/>
      <w:szCs w:val="20"/>
      <w:lang w:val="en-US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uiPriority w:val="99"/>
    <w:rsid w:val="007D762B"/>
    <w:rPr>
      <w:sz w:val="20"/>
      <w:szCs w:val="20"/>
      <w:lang w:val="en-US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-210">
    <w:name w:val="Список-таблица 21"/>
    <w:uiPriority w:val="99"/>
    <w:rsid w:val="007D762B"/>
    <w:rPr>
      <w:sz w:val="20"/>
      <w:szCs w:val="20"/>
      <w:lang w:val="en-US" w:eastAsia="zh-C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uiPriority w:val="99"/>
    <w:rsid w:val="007D762B"/>
    <w:rPr>
      <w:sz w:val="20"/>
      <w:szCs w:val="20"/>
      <w:lang w:val="en-US" w:eastAsia="zh-CN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uiPriority w:val="99"/>
    <w:rsid w:val="007D762B"/>
    <w:rPr>
      <w:sz w:val="20"/>
      <w:szCs w:val="20"/>
      <w:lang w:val="en-US" w:eastAsia="zh-CN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uiPriority w:val="99"/>
    <w:rsid w:val="007D762B"/>
    <w:rPr>
      <w:sz w:val="20"/>
      <w:szCs w:val="20"/>
      <w:lang w:val="en-US" w:eastAsia="zh-CN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uiPriority w:val="99"/>
    <w:rsid w:val="007D762B"/>
    <w:rPr>
      <w:sz w:val="20"/>
      <w:szCs w:val="20"/>
      <w:lang w:val="en-US" w:eastAsia="zh-CN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uiPriority w:val="99"/>
    <w:rsid w:val="007D762B"/>
    <w:rPr>
      <w:sz w:val="20"/>
      <w:szCs w:val="20"/>
      <w:lang w:val="en-US" w:eastAsia="zh-CN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uiPriority w:val="99"/>
    <w:rsid w:val="007D762B"/>
    <w:rPr>
      <w:sz w:val="20"/>
      <w:szCs w:val="20"/>
      <w:lang w:val="en-US" w:eastAsia="zh-CN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310">
    <w:name w:val="Список-таблица 31"/>
    <w:uiPriority w:val="99"/>
    <w:rsid w:val="007D762B"/>
    <w:rPr>
      <w:sz w:val="20"/>
      <w:szCs w:val="20"/>
      <w:lang w:val="en-US" w:eastAsia="zh-C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7D762B"/>
    <w:rPr>
      <w:sz w:val="20"/>
      <w:szCs w:val="20"/>
      <w:lang w:val="en-US" w:eastAsia="zh-CN"/>
    </w:r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uiPriority w:val="99"/>
    <w:rsid w:val="007D762B"/>
    <w:rPr>
      <w:sz w:val="20"/>
      <w:szCs w:val="20"/>
      <w:lang w:val="en-US" w:eastAsia="zh-CN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7D762B"/>
    <w:rPr>
      <w:sz w:val="20"/>
      <w:szCs w:val="20"/>
      <w:lang w:val="en-US" w:eastAsia="zh-CN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7D762B"/>
    <w:rPr>
      <w:sz w:val="20"/>
      <w:szCs w:val="20"/>
      <w:lang w:val="en-US" w:eastAsia="zh-CN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7D762B"/>
    <w:rPr>
      <w:sz w:val="20"/>
      <w:szCs w:val="20"/>
      <w:lang w:val="en-US" w:eastAsia="zh-CN"/>
    </w:r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7D762B"/>
    <w:rPr>
      <w:sz w:val="20"/>
      <w:szCs w:val="20"/>
      <w:lang w:val="en-US" w:eastAsia="zh-CN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7D762B"/>
    <w:rPr>
      <w:sz w:val="20"/>
      <w:szCs w:val="20"/>
      <w:lang w:val="en-US" w:eastAsia="zh-C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uiPriority w:val="99"/>
    <w:rsid w:val="007D762B"/>
    <w:rPr>
      <w:sz w:val="20"/>
      <w:szCs w:val="20"/>
      <w:lang w:val="en-US" w:eastAsia="zh-CN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uiPriority w:val="99"/>
    <w:rsid w:val="007D762B"/>
    <w:rPr>
      <w:sz w:val="20"/>
      <w:szCs w:val="20"/>
      <w:lang w:val="en-US" w:eastAsia="zh-CN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uiPriority w:val="99"/>
    <w:rsid w:val="007D762B"/>
    <w:rPr>
      <w:sz w:val="20"/>
      <w:szCs w:val="20"/>
      <w:lang w:val="en-US" w:eastAsia="zh-CN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uiPriority w:val="99"/>
    <w:rsid w:val="007D762B"/>
    <w:rPr>
      <w:sz w:val="20"/>
      <w:szCs w:val="20"/>
      <w:lang w:val="en-US" w:eastAsia="zh-CN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uiPriority w:val="99"/>
    <w:rsid w:val="007D762B"/>
    <w:rPr>
      <w:sz w:val="20"/>
      <w:szCs w:val="20"/>
      <w:lang w:val="en-US" w:eastAsia="zh-CN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uiPriority w:val="99"/>
    <w:rsid w:val="007D762B"/>
    <w:rPr>
      <w:sz w:val="20"/>
      <w:szCs w:val="20"/>
      <w:lang w:val="en-US" w:eastAsia="zh-CN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510">
    <w:name w:val="Список-таблица 5 темная1"/>
    <w:uiPriority w:val="99"/>
    <w:rsid w:val="007D762B"/>
    <w:rPr>
      <w:sz w:val="20"/>
      <w:szCs w:val="20"/>
      <w:lang w:val="en-US" w:eastAsia="zh-CN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uiPriority w:val="99"/>
    <w:rsid w:val="007D762B"/>
    <w:rPr>
      <w:sz w:val="20"/>
      <w:szCs w:val="20"/>
      <w:lang w:val="en-US" w:eastAsia="zh-CN"/>
    </w:r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uiPriority w:val="99"/>
    <w:rsid w:val="007D762B"/>
    <w:rPr>
      <w:sz w:val="20"/>
      <w:szCs w:val="20"/>
      <w:lang w:val="en-US" w:eastAsia="zh-CN"/>
    </w:r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uiPriority w:val="99"/>
    <w:rsid w:val="007D762B"/>
    <w:rPr>
      <w:sz w:val="20"/>
      <w:szCs w:val="20"/>
      <w:lang w:val="en-US" w:eastAsia="zh-CN"/>
    </w:r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uiPriority w:val="99"/>
    <w:rsid w:val="007D762B"/>
    <w:rPr>
      <w:sz w:val="20"/>
      <w:szCs w:val="20"/>
      <w:lang w:val="en-US" w:eastAsia="zh-CN"/>
    </w:r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uiPriority w:val="99"/>
    <w:rsid w:val="007D762B"/>
    <w:rPr>
      <w:sz w:val="20"/>
      <w:szCs w:val="20"/>
      <w:lang w:val="en-US" w:eastAsia="zh-CN"/>
    </w:r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uiPriority w:val="99"/>
    <w:rsid w:val="007D762B"/>
    <w:rPr>
      <w:sz w:val="20"/>
      <w:szCs w:val="20"/>
      <w:lang w:val="en-US" w:eastAsia="zh-CN"/>
    </w:r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-610">
    <w:name w:val="Список-таблица 6 цветная1"/>
    <w:uiPriority w:val="99"/>
    <w:rsid w:val="007D762B"/>
    <w:rPr>
      <w:sz w:val="20"/>
      <w:szCs w:val="20"/>
      <w:lang w:val="en-US"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7D762B"/>
    <w:rPr>
      <w:sz w:val="20"/>
      <w:szCs w:val="20"/>
      <w:lang w:val="en-US" w:eastAsia="zh-CN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7D762B"/>
    <w:rPr>
      <w:sz w:val="20"/>
      <w:szCs w:val="20"/>
      <w:lang w:val="en-US" w:eastAsia="zh-CN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7D762B"/>
    <w:rPr>
      <w:sz w:val="20"/>
      <w:szCs w:val="20"/>
      <w:lang w:val="en-US" w:eastAsia="zh-CN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7D762B"/>
    <w:rPr>
      <w:sz w:val="20"/>
      <w:szCs w:val="20"/>
      <w:lang w:val="en-US" w:eastAsia="zh-CN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7D762B"/>
    <w:rPr>
      <w:sz w:val="20"/>
      <w:szCs w:val="20"/>
      <w:lang w:val="en-US" w:eastAsia="zh-CN"/>
    </w:r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7D762B"/>
    <w:rPr>
      <w:sz w:val="20"/>
      <w:szCs w:val="20"/>
      <w:lang w:val="en-US" w:eastAsia="zh-CN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7D762B"/>
    <w:rPr>
      <w:sz w:val="20"/>
      <w:szCs w:val="20"/>
      <w:lang w:val="en-US" w:eastAsia="zh-CN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7D762B"/>
    <w:rPr>
      <w:sz w:val="20"/>
      <w:szCs w:val="20"/>
      <w:lang w:val="en-US" w:eastAsia="zh-CN"/>
    </w:r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7D762B"/>
    <w:rPr>
      <w:sz w:val="20"/>
      <w:szCs w:val="20"/>
      <w:lang w:val="en-US" w:eastAsia="zh-CN"/>
    </w:r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7D762B"/>
    <w:rPr>
      <w:sz w:val="20"/>
      <w:szCs w:val="20"/>
      <w:lang w:val="en-US" w:eastAsia="zh-CN"/>
    </w:r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7D762B"/>
    <w:rPr>
      <w:sz w:val="20"/>
      <w:szCs w:val="20"/>
      <w:lang w:val="en-US" w:eastAsia="zh-CN"/>
    </w:r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7D762B"/>
    <w:rPr>
      <w:sz w:val="20"/>
      <w:szCs w:val="20"/>
      <w:lang w:val="en-US" w:eastAsia="zh-CN"/>
    </w:r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7D762B"/>
    <w:rPr>
      <w:sz w:val="20"/>
      <w:szCs w:val="20"/>
      <w:lang w:val="en-US" w:eastAsia="zh-CN"/>
    </w:r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7D762B"/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uiPriority w:val="99"/>
    <w:rsid w:val="007D762B"/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uiPriority w:val="99"/>
    <w:rsid w:val="007D762B"/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uiPriority w:val="99"/>
    <w:rsid w:val="007D762B"/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uiPriority w:val="99"/>
    <w:rsid w:val="007D762B"/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uiPriority w:val="99"/>
    <w:rsid w:val="007D762B"/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uiPriority w:val="99"/>
    <w:rsid w:val="007D762B"/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uiPriority w:val="99"/>
    <w:rsid w:val="007D762B"/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uiPriority w:val="99"/>
    <w:rsid w:val="007D762B"/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uiPriority w:val="99"/>
    <w:rsid w:val="007D762B"/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uiPriority w:val="99"/>
    <w:rsid w:val="007D762B"/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uiPriority w:val="99"/>
    <w:rsid w:val="007D762B"/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uiPriority w:val="99"/>
    <w:rsid w:val="007D762B"/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uiPriority w:val="99"/>
    <w:rsid w:val="007D762B"/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uiPriority w:val="99"/>
    <w:rsid w:val="007D762B"/>
    <w:rPr>
      <w:sz w:val="20"/>
      <w:szCs w:val="20"/>
      <w:lang w:val="en-US" w:eastAsia="zh-CN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7D762B"/>
    <w:rPr>
      <w:sz w:val="20"/>
      <w:szCs w:val="20"/>
      <w:lang w:val="en-US" w:eastAsia="zh-CN"/>
    </w:r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7D762B"/>
    <w:rPr>
      <w:sz w:val="20"/>
      <w:szCs w:val="20"/>
      <w:lang w:val="en-US" w:eastAsia="zh-CN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7D762B"/>
    <w:rPr>
      <w:sz w:val="20"/>
      <w:szCs w:val="20"/>
      <w:lang w:val="en-US" w:eastAsia="zh-CN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7D762B"/>
    <w:rPr>
      <w:sz w:val="20"/>
      <w:szCs w:val="20"/>
      <w:lang w:val="en-US" w:eastAsia="zh-CN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7D762B"/>
    <w:rPr>
      <w:sz w:val="20"/>
      <w:szCs w:val="20"/>
      <w:lang w:val="en-US" w:eastAsia="zh-CN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7D762B"/>
    <w:rPr>
      <w:sz w:val="20"/>
      <w:szCs w:val="20"/>
      <w:lang w:val="en-US" w:eastAsia="zh-CN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f">
    <w:name w:val="Hyperlink"/>
    <w:rsid w:val="007D762B"/>
    <w:rPr>
      <w:color w:val="0000FF"/>
      <w:u w:val="single"/>
    </w:rPr>
  </w:style>
  <w:style w:type="paragraph" w:styleId="aff0">
    <w:name w:val="footnote text"/>
    <w:aliases w:val=" Знак,Знак21,Знак6,Footnote Text Char Знак Знак,Footnote Text Char Знак,Footnote Text Char Знак Знак Знак Знак"/>
    <w:basedOn w:val="a0"/>
    <w:link w:val="aff1"/>
    <w:uiPriority w:val="99"/>
    <w:rsid w:val="007D762B"/>
    <w:pPr>
      <w:widowControl/>
      <w:autoSpaceDE/>
      <w:autoSpaceDN/>
    </w:pPr>
    <w:rPr>
      <w:rFonts w:eastAsia="Times New Roman"/>
      <w:sz w:val="20"/>
      <w:szCs w:val="20"/>
      <w:lang w:eastAsia="ar-SA"/>
    </w:rPr>
  </w:style>
  <w:style w:type="character" w:customStyle="1" w:styleId="aff1">
    <w:name w:val="Текст сноски Знак"/>
    <w:aliases w:val=" Знак Знак,Знак21 Знак,Знак6 Знак,Footnote Text Char Знак Знак Знак,Footnote Text Char Знак Знак1,Footnote Text Char Знак Знак Знак Знак Знак"/>
    <w:basedOn w:val="a1"/>
    <w:link w:val="aff0"/>
    <w:uiPriority w:val="99"/>
    <w:rsid w:val="007D762B"/>
    <w:rPr>
      <w:lang w:eastAsia="ar-SA"/>
    </w:rPr>
  </w:style>
  <w:style w:type="character" w:styleId="aff2">
    <w:name w:val="footnote reference"/>
    <w:uiPriority w:val="99"/>
    <w:rsid w:val="007D762B"/>
    <w:rPr>
      <w:vertAlign w:val="superscript"/>
    </w:rPr>
  </w:style>
  <w:style w:type="paragraph" w:styleId="aff3">
    <w:name w:val="endnote text"/>
    <w:link w:val="aff4"/>
    <w:unhideWhenUsed/>
    <w:rsid w:val="007D762B"/>
    <w:rPr>
      <w:lang w:eastAsia="zh-CN"/>
    </w:rPr>
  </w:style>
  <w:style w:type="character" w:customStyle="1" w:styleId="aff4">
    <w:name w:val="Текст концевой сноски Знак"/>
    <w:basedOn w:val="a1"/>
    <w:link w:val="aff3"/>
    <w:rsid w:val="007D762B"/>
    <w:rPr>
      <w:lang w:eastAsia="zh-CN"/>
    </w:rPr>
  </w:style>
  <w:style w:type="character" w:styleId="aff5">
    <w:name w:val="endnote reference"/>
    <w:uiPriority w:val="99"/>
    <w:unhideWhenUsed/>
    <w:rsid w:val="007D762B"/>
    <w:rPr>
      <w:vertAlign w:val="superscript"/>
    </w:rPr>
  </w:style>
  <w:style w:type="paragraph" w:styleId="13">
    <w:name w:val="toc 1"/>
    <w:uiPriority w:val="39"/>
    <w:unhideWhenUsed/>
    <w:rsid w:val="007D762B"/>
    <w:pPr>
      <w:spacing w:after="57"/>
    </w:pPr>
    <w:rPr>
      <w:lang w:eastAsia="zh-CN"/>
    </w:rPr>
  </w:style>
  <w:style w:type="paragraph" w:styleId="26">
    <w:name w:val="toc 2"/>
    <w:uiPriority w:val="39"/>
    <w:unhideWhenUsed/>
    <w:rsid w:val="007D762B"/>
    <w:pPr>
      <w:spacing w:after="57"/>
      <w:ind w:left="283"/>
    </w:pPr>
    <w:rPr>
      <w:lang w:eastAsia="zh-CN"/>
    </w:rPr>
  </w:style>
  <w:style w:type="paragraph" w:styleId="32">
    <w:name w:val="toc 3"/>
    <w:uiPriority w:val="39"/>
    <w:unhideWhenUsed/>
    <w:rsid w:val="007D762B"/>
    <w:pPr>
      <w:spacing w:after="57"/>
      <w:ind w:left="567"/>
    </w:pPr>
    <w:rPr>
      <w:lang w:eastAsia="zh-CN"/>
    </w:rPr>
  </w:style>
  <w:style w:type="paragraph" w:styleId="42">
    <w:name w:val="toc 4"/>
    <w:uiPriority w:val="39"/>
    <w:unhideWhenUsed/>
    <w:rsid w:val="007D762B"/>
    <w:pPr>
      <w:spacing w:after="57"/>
      <w:ind w:left="850"/>
    </w:pPr>
    <w:rPr>
      <w:lang w:eastAsia="zh-CN"/>
    </w:rPr>
  </w:style>
  <w:style w:type="paragraph" w:styleId="52">
    <w:name w:val="toc 5"/>
    <w:uiPriority w:val="39"/>
    <w:unhideWhenUsed/>
    <w:rsid w:val="007D762B"/>
    <w:pPr>
      <w:spacing w:after="57"/>
      <w:ind w:left="1134"/>
    </w:pPr>
    <w:rPr>
      <w:lang w:eastAsia="zh-CN"/>
    </w:rPr>
  </w:style>
  <w:style w:type="paragraph" w:styleId="61">
    <w:name w:val="toc 6"/>
    <w:uiPriority w:val="39"/>
    <w:unhideWhenUsed/>
    <w:rsid w:val="007D762B"/>
    <w:pPr>
      <w:spacing w:after="57"/>
      <w:ind w:left="1417"/>
    </w:pPr>
    <w:rPr>
      <w:lang w:eastAsia="zh-CN"/>
    </w:rPr>
  </w:style>
  <w:style w:type="paragraph" w:styleId="71">
    <w:name w:val="toc 7"/>
    <w:uiPriority w:val="39"/>
    <w:unhideWhenUsed/>
    <w:rsid w:val="007D762B"/>
    <w:pPr>
      <w:spacing w:after="57"/>
      <w:ind w:left="1701"/>
    </w:pPr>
    <w:rPr>
      <w:lang w:eastAsia="zh-CN"/>
    </w:rPr>
  </w:style>
  <w:style w:type="paragraph" w:styleId="81">
    <w:name w:val="toc 8"/>
    <w:uiPriority w:val="39"/>
    <w:unhideWhenUsed/>
    <w:rsid w:val="007D762B"/>
    <w:pPr>
      <w:spacing w:after="57"/>
      <w:ind w:left="1984"/>
    </w:pPr>
    <w:rPr>
      <w:lang w:eastAsia="zh-CN"/>
    </w:rPr>
  </w:style>
  <w:style w:type="paragraph" w:styleId="91">
    <w:name w:val="toc 9"/>
    <w:uiPriority w:val="39"/>
    <w:unhideWhenUsed/>
    <w:rsid w:val="007D762B"/>
    <w:pPr>
      <w:spacing w:after="57"/>
      <w:ind w:left="2268"/>
    </w:pPr>
    <w:rPr>
      <w:lang w:eastAsia="zh-CN"/>
    </w:rPr>
  </w:style>
  <w:style w:type="paragraph" w:styleId="aff6">
    <w:name w:val="TOC Heading"/>
    <w:uiPriority w:val="39"/>
    <w:unhideWhenUsed/>
    <w:rsid w:val="007D762B"/>
    <w:rPr>
      <w:lang w:eastAsia="zh-CN"/>
    </w:rPr>
  </w:style>
  <w:style w:type="paragraph" w:styleId="aff7">
    <w:name w:val="table of figures"/>
    <w:uiPriority w:val="99"/>
    <w:unhideWhenUsed/>
    <w:rsid w:val="007D762B"/>
    <w:rPr>
      <w:lang w:eastAsia="zh-CN"/>
    </w:rPr>
  </w:style>
  <w:style w:type="paragraph" w:styleId="27">
    <w:name w:val="Body Text Indent 2"/>
    <w:basedOn w:val="a0"/>
    <w:link w:val="28"/>
    <w:uiPriority w:val="99"/>
    <w:rsid w:val="007D762B"/>
    <w:pPr>
      <w:widowControl/>
      <w:autoSpaceDE/>
      <w:autoSpaceDN/>
      <w:ind w:firstLine="720"/>
    </w:pPr>
    <w:rPr>
      <w:rFonts w:eastAsia="Times New Roman"/>
      <w:sz w:val="20"/>
      <w:szCs w:val="20"/>
      <w:lang w:eastAsia="zh-CN"/>
    </w:rPr>
  </w:style>
  <w:style w:type="character" w:customStyle="1" w:styleId="28">
    <w:name w:val="Основной текст с отступом 2 Знак"/>
    <w:basedOn w:val="a1"/>
    <w:link w:val="27"/>
    <w:uiPriority w:val="99"/>
    <w:rsid w:val="007D762B"/>
    <w:rPr>
      <w:lang w:eastAsia="zh-CN"/>
    </w:rPr>
  </w:style>
  <w:style w:type="paragraph" w:styleId="33">
    <w:name w:val="Body Text Indent 3"/>
    <w:basedOn w:val="a0"/>
    <w:link w:val="34"/>
    <w:rsid w:val="007D762B"/>
    <w:pPr>
      <w:widowControl/>
      <w:autoSpaceDE/>
      <w:autoSpaceDN/>
      <w:ind w:left="993"/>
    </w:pPr>
    <w:rPr>
      <w:rFonts w:eastAsia="Times New Roman"/>
      <w:b/>
      <w:sz w:val="28"/>
      <w:szCs w:val="20"/>
      <w:lang w:eastAsia="zh-CN"/>
    </w:rPr>
  </w:style>
  <w:style w:type="character" w:customStyle="1" w:styleId="34">
    <w:name w:val="Основной текст с отступом 3 Знак"/>
    <w:basedOn w:val="a1"/>
    <w:link w:val="33"/>
    <w:rsid w:val="007D762B"/>
    <w:rPr>
      <w:b/>
      <w:sz w:val="28"/>
      <w:lang w:eastAsia="zh-CN"/>
    </w:rPr>
  </w:style>
  <w:style w:type="paragraph" w:customStyle="1" w:styleId="14">
    <w:name w:val="Название1"/>
    <w:basedOn w:val="a0"/>
    <w:rsid w:val="007D762B"/>
    <w:pPr>
      <w:widowControl/>
      <w:autoSpaceDE/>
      <w:autoSpaceDN/>
      <w:jc w:val="center"/>
    </w:pPr>
    <w:rPr>
      <w:rFonts w:eastAsia="Times New Roman"/>
      <w:sz w:val="28"/>
      <w:szCs w:val="20"/>
      <w:lang w:eastAsia="zh-CN"/>
    </w:rPr>
  </w:style>
  <w:style w:type="paragraph" w:styleId="29">
    <w:name w:val="Body Text 2"/>
    <w:basedOn w:val="a0"/>
    <w:link w:val="2a"/>
    <w:rsid w:val="007D762B"/>
    <w:pPr>
      <w:widowControl/>
      <w:autoSpaceDE/>
      <w:autoSpaceDN/>
    </w:pPr>
    <w:rPr>
      <w:rFonts w:eastAsia="Times New Roman"/>
      <w:sz w:val="28"/>
      <w:szCs w:val="20"/>
      <w:u w:val="single"/>
      <w:lang w:eastAsia="zh-CN"/>
    </w:rPr>
  </w:style>
  <w:style w:type="character" w:customStyle="1" w:styleId="2a">
    <w:name w:val="Основной текст 2 Знак"/>
    <w:basedOn w:val="a1"/>
    <w:link w:val="29"/>
    <w:rsid w:val="007D762B"/>
    <w:rPr>
      <w:sz w:val="28"/>
      <w:u w:val="single"/>
      <w:lang w:eastAsia="zh-CN"/>
    </w:rPr>
  </w:style>
  <w:style w:type="paragraph" w:styleId="35">
    <w:name w:val="Body Text 3"/>
    <w:basedOn w:val="a0"/>
    <w:link w:val="36"/>
    <w:rsid w:val="007D762B"/>
    <w:pPr>
      <w:widowControl/>
      <w:autoSpaceDE/>
      <w:autoSpaceDN/>
    </w:pPr>
    <w:rPr>
      <w:rFonts w:eastAsia="Times New Roman"/>
      <w:b/>
      <w:sz w:val="28"/>
      <w:szCs w:val="20"/>
      <w:lang w:val="en-US" w:eastAsia="zh-CN"/>
    </w:rPr>
  </w:style>
  <w:style w:type="character" w:customStyle="1" w:styleId="36">
    <w:name w:val="Основной текст 3 Знак"/>
    <w:basedOn w:val="a1"/>
    <w:link w:val="35"/>
    <w:rsid w:val="007D762B"/>
    <w:rPr>
      <w:b/>
      <w:sz w:val="28"/>
      <w:lang w:val="en-US" w:eastAsia="zh-CN"/>
    </w:rPr>
  </w:style>
  <w:style w:type="character" w:customStyle="1" w:styleId="ae">
    <w:name w:val="Текст выноски Знак"/>
    <w:basedOn w:val="a1"/>
    <w:link w:val="ad"/>
    <w:uiPriority w:val="99"/>
    <w:semiHidden/>
    <w:rsid w:val="007D762B"/>
    <w:rPr>
      <w:rFonts w:ascii="Tahoma" w:eastAsia="Calibri" w:hAnsi="Tahoma" w:cs="Tahoma"/>
      <w:sz w:val="16"/>
      <w:szCs w:val="16"/>
    </w:rPr>
  </w:style>
  <w:style w:type="paragraph" w:customStyle="1" w:styleId="37">
    <w:name w:val="Знак3"/>
    <w:basedOn w:val="a0"/>
    <w:rsid w:val="007D762B"/>
    <w:pPr>
      <w:widowControl/>
      <w:autoSpaceDE/>
      <w:autoSpaceDN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212">
    <w:name w:val="Список 21"/>
    <w:basedOn w:val="a0"/>
    <w:rsid w:val="007D762B"/>
    <w:pPr>
      <w:autoSpaceDE/>
      <w:autoSpaceDN/>
      <w:ind w:left="566" w:hanging="283"/>
    </w:pPr>
    <w:rPr>
      <w:b/>
      <w:bCs/>
      <w:sz w:val="20"/>
      <w:szCs w:val="20"/>
      <w:lang w:eastAsia="ar-SA"/>
    </w:rPr>
  </w:style>
  <w:style w:type="paragraph" w:styleId="2b">
    <w:name w:val="List 2"/>
    <w:basedOn w:val="a0"/>
    <w:rsid w:val="007D762B"/>
    <w:pPr>
      <w:widowControl/>
      <w:autoSpaceDE/>
      <w:autoSpaceDN/>
      <w:ind w:left="566" w:hanging="283"/>
    </w:pPr>
    <w:rPr>
      <w:sz w:val="24"/>
      <w:szCs w:val="24"/>
      <w:lang w:eastAsia="ar-SA"/>
    </w:rPr>
  </w:style>
  <w:style w:type="paragraph" w:customStyle="1" w:styleId="aff8">
    <w:name w:val="СП_текст_аннотация"/>
    <w:basedOn w:val="a0"/>
    <w:link w:val="aff9"/>
    <w:rsid w:val="007D762B"/>
    <w:pPr>
      <w:widowControl/>
      <w:autoSpaceDE/>
      <w:autoSpaceDN/>
      <w:spacing w:before="40"/>
      <w:jc w:val="both"/>
    </w:pPr>
    <w:rPr>
      <w:rFonts w:eastAsia="Times New Roman"/>
      <w:sz w:val="20"/>
      <w:szCs w:val="20"/>
      <w:lang w:eastAsia="zh-CN"/>
    </w:rPr>
  </w:style>
  <w:style w:type="character" w:customStyle="1" w:styleId="aff9">
    <w:name w:val="СП_текст_аннотация Знак"/>
    <w:link w:val="aff8"/>
    <w:rsid w:val="007D762B"/>
    <w:rPr>
      <w:lang w:eastAsia="zh-CN"/>
    </w:rPr>
  </w:style>
  <w:style w:type="paragraph" w:styleId="affa">
    <w:name w:val="Normal (Web)"/>
    <w:basedOn w:val="a0"/>
    <w:uiPriority w:val="99"/>
    <w:rsid w:val="007D762B"/>
    <w:pPr>
      <w:widowControl/>
      <w:autoSpaceDE/>
      <w:autoSpaceDN/>
      <w:spacing w:before="100" w:beforeAutospacing="1" w:after="119"/>
    </w:pPr>
    <w:rPr>
      <w:rFonts w:eastAsia="Times New Roman"/>
      <w:sz w:val="24"/>
      <w:szCs w:val="24"/>
      <w:lang w:eastAsia="zh-CN"/>
    </w:rPr>
  </w:style>
  <w:style w:type="character" w:styleId="affb">
    <w:name w:val="Strong"/>
    <w:uiPriority w:val="22"/>
    <w:qFormat/>
    <w:rsid w:val="007D762B"/>
    <w:rPr>
      <w:b/>
      <w:bCs/>
    </w:rPr>
  </w:style>
  <w:style w:type="character" w:customStyle="1" w:styleId="2-1pt">
    <w:name w:val="Основной текст (2) + Интервал -1 pt"/>
    <w:rsid w:val="007D762B"/>
    <w:rPr>
      <w:rFonts w:ascii="Tahoma" w:hAnsi="Tahoma"/>
      <w:b/>
      <w:bCs/>
      <w:spacing w:val="-20"/>
      <w:lang w:bidi="ar-SA"/>
    </w:rPr>
  </w:style>
  <w:style w:type="character" w:customStyle="1" w:styleId="affc">
    <w:name w:val="Основной текст + Полужирный"/>
    <w:rsid w:val="007D762B"/>
    <w:rPr>
      <w:rFonts w:ascii="Tahoma" w:hAnsi="Tahoma"/>
      <w:b/>
      <w:bCs/>
      <w:spacing w:val="0"/>
      <w:sz w:val="24"/>
      <w:szCs w:val="24"/>
    </w:rPr>
  </w:style>
  <w:style w:type="character" w:customStyle="1" w:styleId="apple-converted-space">
    <w:name w:val="apple-converted-space"/>
    <w:rsid w:val="007D762B"/>
  </w:style>
  <w:style w:type="character" w:customStyle="1" w:styleId="phonebookdetails-text">
    <w:name w:val="phonebook__details-text"/>
    <w:rsid w:val="007D762B"/>
  </w:style>
  <w:style w:type="character" w:customStyle="1" w:styleId="12">
    <w:name w:val="Абзац списка Знак1"/>
    <w:aliases w:val="асз.Списка Знак,Use Case List Paragraph Знак,it_List1 Знак1,lp Знак"/>
    <w:link w:val="af2"/>
    <w:uiPriority w:val="34"/>
    <w:locked/>
    <w:rsid w:val="007D762B"/>
    <w:rPr>
      <w:lang w:eastAsia="zh-CN"/>
    </w:rPr>
  </w:style>
  <w:style w:type="character" w:customStyle="1" w:styleId="st">
    <w:name w:val="st"/>
    <w:basedOn w:val="a1"/>
    <w:rsid w:val="007D762B"/>
  </w:style>
  <w:style w:type="character" w:styleId="affd">
    <w:name w:val="FollowedHyperlink"/>
    <w:uiPriority w:val="99"/>
    <w:unhideWhenUsed/>
    <w:rsid w:val="007D762B"/>
    <w:rPr>
      <w:color w:val="800080"/>
      <w:u w:val="single"/>
    </w:rPr>
  </w:style>
  <w:style w:type="paragraph" w:customStyle="1" w:styleId="15">
    <w:name w:val="Обычный (веб)1"/>
    <w:aliases w:val="Обычный (Web),Обычный (веб)11,Обычный (веб)2,Обычный (веб)21,Обычный (веб)111"/>
    <w:basedOn w:val="a0"/>
    <w:uiPriority w:val="99"/>
    <w:unhideWhenUsed/>
    <w:qFormat/>
    <w:rsid w:val="007D762B"/>
    <w:pPr>
      <w:widowControl/>
      <w:autoSpaceDE/>
      <w:autoSpaceDN/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aa">
    <w:name w:val="Текст примечания Знак"/>
    <w:link w:val="a9"/>
    <w:uiPriority w:val="99"/>
    <w:locked/>
    <w:rsid w:val="007D762B"/>
    <w:rPr>
      <w:rFonts w:eastAsia="Calibri"/>
    </w:rPr>
  </w:style>
  <w:style w:type="character" w:customStyle="1" w:styleId="16">
    <w:name w:val="Текст примечания Знак1"/>
    <w:basedOn w:val="a1"/>
    <w:uiPriority w:val="99"/>
    <w:rsid w:val="007D762B"/>
  </w:style>
  <w:style w:type="character" w:customStyle="1" w:styleId="ac">
    <w:name w:val="Тема примечания Знак"/>
    <w:link w:val="ab"/>
    <w:uiPriority w:val="99"/>
    <w:locked/>
    <w:rsid w:val="007D762B"/>
    <w:rPr>
      <w:rFonts w:eastAsia="Calibri"/>
      <w:b/>
      <w:bCs/>
    </w:rPr>
  </w:style>
  <w:style w:type="character" w:customStyle="1" w:styleId="17">
    <w:name w:val="Тема примечания Знак1"/>
    <w:basedOn w:val="16"/>
    <w:uiPriority w:val="99"/>
    <w:rsid w:val="007D762B"/>
    <w:rPr>
      <w:b/>
      <w:bCs/>
    </w:rPr>
  </w:style>
  <w:style w:type="paragraph" w:customStyle="1" w:styleId="2c">
    <w:name w:val="Знак2"/>
    <w:basedOn w:val="a0"/>
    <w:qFormat/>
    <w:rsid w:val="007D762B"/>
    <w:pPr>
      <w:widowControl/>
      <w:autoSpaceDE/>
      <w:autoSpaceDN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7D762B"/>
    <w:pPr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ConsNormal">
    <w:name w:val="ConsNormal"/>
    <w:qFormat/>
    <w:rsid w:val="007D762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fe">
    <w:name w:val="Основной текст_"/>
    <w:link w:val="18"/>
    <w:locked/>
    <w:rsid w:val="007D762B"/>
    <w:rPr>
      <w:shd w:val="clear" w:color="auto" w:fill="FFFFFF"/>
    </w:rPr>
  </w:style>
  <w:style w:type="paragraph" w:customStyle="1" w:styleId="18">
    <w:name w:val="Основной текст1"/>
    <w:basedOn w:val="a0"/>
    <w:link w:val="affe"/>
    <w:qFormat/>
    <w:rsid w:val="007D762B"/>
    <w:pPr>
      <w:shd w:val="clear" w:color="auto" w:fill="FFFFFF"/>
      <w:autoSpaceDE/>
      <w:autoSpaceDN/>
      <w:spacing w:before="300" w:after="300" w:line="0" w:lineRule="atLeast"/>
    </w:pPr>
    <w:rPr>
      <w:rFonts w:eastAsia="Times New Roman"/>
      <w:sz w:val="20"/>
      <w:szCs w:val="20"/>
    </w:rPr>
  </w:style>
  <w:style w:type="paragraph" w:customStyle="1" w:styleId="-0">
    <w:name w:val="Контракт-пункт"/>
    <w:basedOn w:val="a0"/>
    <w:qFormat/>
    <w:rsid w:val="007D762B"/>
    <w:pPr>
      <w:widowControl/>
      <w:numPr>
        <w:ilvl w:val="1"/>
        <w:numId w:val="1"/>
      </w:numPr>
      <w:autoSpaceDE/>
      <w:autoSpaceDN/>
      <w:jc w:val="both"/>
    </w:pPr>
    <w:rPr>
      <w:rFonts w:eastAsia="Times New Roman"/>
      <w:sz w:val="24"/>
      <w:szCs w:val="24"/>
    </w:rPr>
  </w:style>
  <w:style w:type="paragraph" w:customStyle="1" w:styleId="-">
    <w:name w:val="Контракт-раздел"/>
    <w:basedOn w:val="a0"/>
    <w:next w:val="-0"/>
    <w:qFormat/>
    <w:rsid w:val="007D762B"/>
    <w:pPr>
      <w:keepNext/>
      <w:widowControl/>
      <w:numPr>
        <w:numId w:val="1"/>
      </w:numPr>
      <w:tabs>
        <w:tab w:val="left" w:pos="540"/>
      </w:tabs>
      <w:suppressAutoHyphens/>
      <w:autoSpaceDE/>
      <w:autoSpaceDN/>
      <w:spacing w:before="360" w:after="120"/>
      <w:jc w:val="center"/>
      <w:outlineLvl w:val="3"/>
    </w:pPr>
    <w:rPr>
      <w:rFonts w:eastAsia="Times New Roman"/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0"/>
    <w:qFormat/>
    <w:rsid w:val="007D762B"/>
    <w:pPr>
      <w:widowControl/>
      <w:numPr>
        <w:ilvl w:val="2"/>
        <w:numId w:val="1"/>
      </w:numPr>
      <w:autoSpaceDE/>
      <w:autoSpaceDN/>
      <w:jc w:val="both"/>
    </w:pPr>
    <w:rPr>
      <w:rFonts w:eastAsia="Times New Roman"/>
      <w:sz w:val="24"/>
      <w:szCs w:val="24"/>
    </w:rPr>
  </w:style>
  <w:style w:type="paragraph" w:customStyle="1" w:styleId="-2">
    <w:name w:val="Контракт-подподпункт"/>
    <w:basedOn w:val="a0"/>
    <w:qFormat/>
    <w:rsid w:val="007D762B"/>
    <w:pPr>
      <w:widowControl/>
      <w:numPr>
        <w:ilvl w:val="3"/>
        <w:numId w:val="1"/>
      </w:numPr>
      <w:autoSpaceDE/>
      <w:autoSpaceDN/>
      <w:jc w:val="both"/>
    </w:pPr>
    <w:rPr>
      <w:rFonts w:eastAsia="Times New Roman"/>
      <w:sz w:val="24"/>
      <w:szCs w:val="24"/>
    </w:rPr>
  </w:style>
  <w:style w:type="character" w:customStyle="1" w:styleId="19">
    <w:name w:val="Текст сноски Знак1"/>
    <w:uiPriority w:val="99"/>
    <w:rsid w:val="007D762B"/>
    <w:rPr>
      <w:rFonts w:ascii="Arial" w:hAnsi="Arial" w:cs="Arial"/>
    </w:rPr>
  </w:style>
  <w:style w:type="character" w:customStyle="1" w:styleId="1a">
    <w:name w:val="Верхний колонтитул Знак1"/>
    <w:uiPriority w:val="99"/>
    <w:rsid w:val="007D762B"/>
    <w:rPr>
      <w:rFonts w:ascii="Arial" w:hAnsi="Arial" w:cs="Arial"/>
    </w:rPr>
  </w:style>
  <w:style w:type="character" w:customStyle="1" w:styleId="1b">
    <w:name w:val="Нижний колонтитул Знак1"/>
    <w:uiPriority w:val="99"/>
    <w:rsid w:val="007D762B"/>
    <w:rPr>
      <w:rFonts w:ascii="Arial" w:hAnsi="Arial" w:cs="Arial"/>
    </w:rPr>
  </w:style>
  <w:style w:type="character" w:customStyle="1" w:styleId="afff">
    <w:name w:val="Гипертекстовая ссылка"/>
    <w:uiPriority w:val="99"/>
    <w:rsid w:val="007D762B"/>
    <w:rPr>
      <w:rFonts w:ascii="Times New Roman" w:hAnsi="Times New Roman" w:cs="Times New Roman" w:hint="default"/>
      <w:color w:val="106BBE"/>
    </w:rPr>
  </w:style>
  <w:style w:type="character" w:customStyle="1" w:styleId="213">
    <w:name w:val="Основной текст 2 Знак1"/>
    <w:rsid w:val="007D762B"/>
    <w:rPr>
      <w:rFonts w:ascii="Arial" w:hAnsi="Arial" w:cs="Arial"/>
    </w:rPr>
  </w:style>
  <w:style w:type="character" w:customStyle="1" w:styleId="1c">
    <w:name w:val="Основной текст Знак1"/>
    <w:aliases w:val="Знак1 Знак1,body text Знак1,Основной текст Знак Знак Знак Знак2,Основной текст Знак Знак Знак Знак Знак1,body text Знак Знак Знак1,Основной текст Знак Знак Знак3,Основной текст Знак Знак1"/>
    <w:rsid w:val="007D762B"/>
    <w:rPr>
      <w:rFonts w:ascii="Arial" w:hAnsi="Arial" w:cs="Arial"/>
    </w:rPr>
  </w:style>
  <w:style w:type="character" w:customStyle="1" w:styleId="72">
    <w:name w:val="Основной текст + 7"/>
    <w:aliases w:val="5 pt"/>
    <w:rsid w:val="007D762B"/>
    <w:rPr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220">
    <w:name w:val="Знак22"/>
    <w:basedOn w:val="a0"/>
    <w:rsid w:val="007D762B"/>
    <w:pPr>
      <w:widowControl/>
      <w:autoSpaceDE/>
      <w:autoSpaceDN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ff0">
    <w:name w:val="Абзац списка Знак"/>
    <w:aliases w:val="Table-Normal Знак,RSHB_Table-Normal Знак,Абзац списка литеральный Знак,Bullet List Знак,FooterText Знак,numbered Знак,ПС - Нумерованный Знак,1 Абзац списка Знак,Обычный-1 Знак,Абзац маркированнный Знак,Bullet Number Знак,it_List1 Знак"/>
    <w:uiPriority w:val="34"/>
    <w:qFormat/>
    <w:locked/>
    <w:rsid w:val="007D762B"/>
    <w:rPr>
      <w:sz w:val="22"/>
      <w:szCs w:val="22"/>
      <w:lang w:eastAsia="en-US"/>
    </w:rPr>
  </w:style>
  <w:style w:type="paragraph" w:customStyle="1" w:styleId="s1">
    <w:name w:val="s_1"/>
    <w:basedOn w:val="a0"/>
    <w:rsid w:val="007D762B"/>
    <w:pPr>
      <w:widowControl/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75pt">
    <w:name w:val="Основной текст + 7;5 pt"/>
    <w:rsid w:val="007D762B"/>
    <w:rPr>
      <w:rFonts w:ascii="Times New Roman" w:eastAsia="Times New Roman" w:hAnsi="Times New Roman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extended-textshort">
    <w:name w:val="extended-text__short"/>
    <w:basedOn w:val="a1"/>
    <w:rsid w:val="007D762B"/>
  </w:style>
  <w:style w:type="character" w:styleId="afff1">
    <w:name w:val="page number"/>
    <w:basedOn w:val="a1"/>
    <w:uiPriority w:val="99"/>
    <w:rsid w:val="007D762B"/>
  </w:style>
  <w:style w:type="table" w:customStyle="1" w:styleId="TableNormal1">
    <w:name w:val="Table Normal1"/>
    <w:uiPriority w:val="2"/>
    <w:semiHidden/>
    <w:unhideWhenUsed/>
    <w:qFormat/>
    <w:rsid w:val="007D762B"/>
    <w:pPr>
      <w:autoSpaceDE w:val="0"/>
      <w:autoSpaceDN w:val="0"/>
    </w:pPr>
    <w:rPr>
      <w:rFonts w:ascii="Calibri" w:eastAsia="Calibri" w:hAnsi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6">
    <w:name w:val="Font Style26"/>
    <w:rsid w:val="007D762B"/>
    <w:rPr>
      <w:rFonts w:ascii="Times New Roman" w:hAnsi="Times New Roman" w:cs="Times New Roman"/>
      <w:sz w:val="22"/>
      <w:szCs w:val="22"/>
    </w:rPr>
  </w:style>
  <w:style w:type="character" w:styleId="afff2">
    <w:name w:val="Emphasis"/>
    <w:uiPriority w:val="20"/>
    <w:qFormat/>
    <w:rsid w:val="007D762B"/>
    <w:rPr>
      <w:i/>
      <w:iCs/>
    </w:rPr>
  </w:style>
  <w:style w:type="paragraph" w:customStyle="1" w:styleId="afff3">
    <w:name w:val="Перечисление"/>
    <w:basedOn w:val="a0"/>
    <w:link w:val="afff4"/>
    <w:qFormat/>
    <w:rsid w:val="007D762B"/>
    <w:pPr>
      <w:widowControl/>
      <w:overflowPunct w:val="0"/>
      <w:adjustRightInd w:val="0"/>
      <w:spacing w:after="60"/>
      <w:ind w:left="720" w:hanging="360"/>
      <w:jc w:val="both"/>
      <w:textAlignment w:val="baseline"/>
    </w:pPr>
    <w:rPr>
      <w:rFonts w:eastAsia="Times New Roman"/>
      <w:szCs w:val="20"/>
    </w:rPr>
  </w:style>
  <w:style w:type="character" w:customStyle="1" w:styleId="afff4">
    <w:name w:val="Перечисление Знак"/>
    <w:link w:val="afff3"/>
    <w:rsid w:val="007D762B"/>
    <w:rPr>
      <w:sz w:val="22"/>
    </w:rPr>
  </w:style>
  <w:style w:type="paragraph" w:customStyle="1" w:styleId="12120">
    <w:name w:val="Абзац 12пт 1.2 интервала"/>
    <w:basedOn w:val="a0"/>
    <w:link w:val="12121"/>
    <w:qFormat/>
    <w:rsid w:val="007D762B"/>
    <w:pPr>
      <w:widowControl/>
      <w:adjustRightInd w:val="0"/>
      <w:ind w:firstLine="709"/>
      <w:jc w:val="both"/>
    </w:pPr>
    <w:rPr>
      <w:rFonts w:eastAsia="Times New Roman"/>
      <w:sz w:val="24"/>
      <w:szCs w:val="20"/>
    </w:rPr>
  </w:style>
  <w:style w:type="character" w:customStyle="1" w:styleId="12121">
    <w:name w:val="Абзац 12пт 1.2 интервала Знак"/>
    <w:link w:val="12120"/>
    <w:rsid w:val="007D762B"/>
    <w:rPr>
      <w:sz w:val="24"/>
    </w:rPr>
  </w:style>
  <w:style w:type="paragraph" w:customStyle="1" w:styleId="1211">
    <w:name w:val="Абзац 12пт 1 интервала_М"/>
    <w:basedOn w:val="a0"/>
    <w:link w:val="1213"/>
    <w:qFormat/>
    <w:rsid w:val="007D762B"/>
    <w:pPr>
      <w:keepLines/>
      <w:adjustRightInd w:val="0"/>
      <w:ind w:firstLine="709"/>
      <w:jc w:val="both"/>
    </w:pPr>
    <w:rPr>
      <w:rFonts w:eastAsia="Times New Roman"/>
      <w:sz w:val="24"/>
      <w:szCs w:val="20"/>
    </w:rPr>
  </w:style>
  <w:style w:type="character" w:customStyle="1" w:styleId="1213">
    <w:name w:val="Абзац 12пт 1 интервала_М Знак"/>
    <w:link w:val="1211"/>
    <w:rsid w:val="007D762B"/>
    <w:rPr>
      <w:sz w:val="24"/>
    </w:rPr>
  </w:style>
  <w:style w:type="paragraph" w:customStyle="1" w:styleId="1412">
    <w:name w:val="Абзац 14пт 1.2 интервала"/>
    <w:basedOn w:val="a0"/>
    <w:link w:val="14120"/>
    <w:qFormat/>
    <w:rsid w:val="007D762B"/>
    <w:pPr>
      <w:keepLines/>
      <w:adjustRightInd w:val="0"/>
      <w:spacing w:before="60" w:after="60" w:line="288" w:lineRule="auto"/>
      <w:ind w:firstLine="851"/>
      <w:jc w:val="both"/>
    </w:pPr>
    <w:rPr>
      <w:rFonts w:eastAsia="Times New Roman"/>
      <w:sz w:val="28"/>
      <w:szCs w:val="20"/>
    </w:rPr>
  </w:style>
  <w:style w:type="character" w:customStyle="1" w:styleId="14120">
    <w:name w:val="Абзац 14пт 1.2 интервала Знак"/>
    <w:link w:val="1412"/>
    <w:rsid w:val="007D762B"/>
    <w:rPr>
      <w:sz w:val="28"/>
    </w:rPr>
  </w:style>
  <w:style w:type="paragraph" w:customStyle="1" w:styleId="1212">
    <w:name w:val="АбзацМ 12пт 1.2 интервала"/>
    <w:basedOn w:val="1211"/>
    <w:link w:val="12122"/>
    <w:qFormat/>
    <w:rsid w:val="007D762B"/>
    <w:pPr>
      <w:numPr>
        <w:numId w:val="2"/>
      </w:numPr>
    </w:pPr>
  </w:style>
  <w:style w:type="paragraph" w:customStyle="1" w:styleId="1d">
    <w:name w:val="ОБР_Марк_1"/>
    <w:basedOn w:val="1212"/>
    <w:qFormat/>
    <w:rsid w:val="007D762B"/>
    <w:pPr>
      <w:keepLines w:val="0"/>
      <w:contextualSpacing/>
    </w:pPr>
  </w:style>
  <w:style w:type="paragraph" w:customStyle="1" w:styleId="2">
    <w:name w:val="ОБР_Марк_2"/>
    <w:basedOn w:val="1212"/>
    <w:qFormat/>
    <w:rsid w:val="007D762B"/>
    <w:pPr>
      <w:keepLines w:val="0"/>
      <w:numPr>
        <w:numId w:val="3"/>
      </w:numPr>
      <w:tabs>
        <w:tab w:val="num" w:pos="1080"/>
        <w:tab w:val="left" w:pos="1560"/>
      </w:tabs>
      <w:ind w:left="1560" w:hanging="426"/>
      <w:contextualSpacing/>
    </w:pPr>
  </w:style>
  <w:style w:type="paragraph" w:customStyle="1" w:styleId="1214">
    <w:name w:val="Таблица 12пт 1 интервал"/>
    <w:basedOn w:val="a0"/>
    <w:link w:val="1215"/>
    <w:qFormat/>
    <w:rsid w:val="007D762B"/>
    <w:pPr>
      <w:keepLines/>
      <w:adjustRightInd w:val="0"/>
      <w:spacing w:before="60" w:after="60"/>
      <w:jc w:val="both"/>
    </w:pPr>
    <w:rPr>
      <w:rFonts w:eastAsia="Times New Roman"/>
      <w:sz w:val="24"/>
      <w:szCs w:val="20"/>
    </w:rPr>
  </w:style>
  <w:style w:type="character" w:customStyle="1" w:styleId="1215">
    <w:name w:val="Таблица 12пт 1 интервал Знак"/>
    <w:link w:val="1214"/>
    <w:locked/>
    <w:rsid w:val="007D762B"/>
    <w:rPr>
      <w:sz w:val="24"/>
    </w:rPr>
  </w:style>
  <w:style w:type="paragraph" w:customStyle="1" w:styleId="1216">
    <w:name w:val="ТаблицаЦЖ 12пт 1 интервал"/>
    <w:basedOn w:val="1217"/>
    <w:link w:val="1218"/>
    <w:qFormat/>
    <w:rsid w:val="007D762B"/>
    <w:rPr>
      <w:b/>
    </w:rPr>
  </w:style>
  <w:style w:type="paragraph" w:customStyle="1" w:styleId="1217">
    <w:name w:val="ТаблицаЦ 12пт 1 интервал"/>
    <w:basedOn w:val="1214"/>
    <w:link w:val="1219"/>
    <w:qFormat/>
    <w:rsid w:val="007D762B"/>
    <w:pPr>
      <w:keepNext/>
      <w:tabs>
        <w:tab w:val="center" w:pos="4677"/>
        <w:tab w:val="right" w:pos="9355"/>
      </w:tabs>
      <w:suppressAutoHyphens/>
      <w:jc w:val="center"/>
    </w:pPr>
    <w:rPr>
      <w:rFonts w:cs="Arial"/>
      <w:bCs/>
      <w:kern w:val="28"/>
      <w:szCs w:val="32"/>
    </w:rPr>
  </w:style>
  <w:style w:type="character" w:customStyle="1" w:styleId="1219">
    <w:name w:val="ТаблицаЦ 12пт 1 интервал Знак"/>
    <w:link w:val="1217"/>
    <w:rsid w:val="007D762B"/>
    <w:rPr>
      <w:rFonts w:cs="Arial"/>
      <w:bCs/>
      <w:kern w:val="28"/>
      <w:sz w:val="24"/>
      <w:szCs w:val="32"/>
    </w:rPr>
  </w:style>
  <w:style w:type="character" w:customStyle="1" w:styleId="1218">
    <w:name w:val="ТаблицаЦЖ 12пт 1 интервал Знак"/>
    <w:link w:val="1216"/>
    <w:rsid w:val="007D762B"/>
    <w:rPr>
      <w:rFonts w:cs="Arial"/>
      <w:b/>
      <w:bCs/>
      <w:kern w:val="28"/>
      <w:sz w:val="24"/>
      <w:szCs w:val="32"/>
    </w:rPr>
  </w:style>
  <w:style w:type="paragraph" w:customStyle="1" w:styleId="-3">
    <w:name w:val="Название объекта - без отрыва"/>
    <w:basedOn w:val="afc"/>
    <w:next w:val="1211"/>
    <w:link w:val="-4"/>
    <w:qFormat/>
    <w:rsid w:val="007D762B"/>
    <w:pPr>
      <w:keepNext/>
      <w:keepLines/>
      <w:autoSpaceDE w:val="0"/>
      <w:autoSpaceDN w:val="0"/>
      <w:adjustRightInd w:val="0"/>
      <w:spacing w:before="240" w:line="240" w:lineRule="auto"/>
      <w:jc w:val="right"/>
    </w:pPr>
    <w:rPr>
      <w:color w:val="auto"/>
      <w:sz w:val="20"/>
      <w:szCs w:val="20"/>
      <w:lang w:eastAsia="ru-RU"/>
    </w:rPr>
  </w:style>
  <w:style w:type="character" w:customStyle="1" w:styleId="-4">
    <w:name w:val="Название объекта - без отрыва Знак"/>
    <w:link w:val="-3"/>
    <w:rsid w:val="007D762B"/>
    <w:rPr>
      <w:b/>
      <w:bCs/>
    </w:rPr>
  </w:style>
  <w:style w:type="character" w:customStyle="1" w:styleId="afd">
    <w:name w:val="Название объекта Знак"/>
    <w:aliases w:val="ТЗ_объект Знак,Название объекта Знак1 Знак,Название объекта Знак Знак Знак,Знак Знак Знак Знак1,Название объекта Знак2 Знак Знак,Название объекта Знак Знак1 Знак Знак,Название объекта Знак1 Знак Знак Знак Знак"/>
    <w:link w:val="afc"/>
    <w:uiPriority w:val="4"/>
    <w:rsid w:val="007D762B"/>
    <w:rPr>
      <w:b/>
      <w:bCs/>
      <w:color w:val="5B9BD5" w:themeColor="accent1"/>
      <w:sz w:val="18"/>
      <w:szCs w:val="18"/>
      <w:lang w:eastAsia="zh-CN"/>
    </w:rPr>
  </w:style>
  <w:style w:type="character" w:customStyle="1" w:styleId="12122">
    <w:name w:val="АбзацМ 12пт 1.2 интервала Знак"/>
    <w:link w:val="1212"/>
    <w:rsid w:val="007D762B"/>
    <w:rPr>
      <w:sz w:val="24"/>
      <w:szCs w:val="20"/>
    </w:rPr>
  </w:style>
  <w:style w:type="paragraph" w:customStyle="1" w:styleId="1210">
    <w:name w:val="ТаблицаМ 12пт 1 интервал"/>
    <w:basedOn w:val="1214"/>
    <w:link w:val="121a"/>
    <w:qFormat/>
    <w:rsid w:val="007D762B"/>
    <w:pPr>
      <w:numPr>
        <w:numId w:val="4"/>
      </w:numPr>
    </w:pPr>
  </w:style>
  <w:style w:type="paragraph" w:customStyle="1" w:styleId="121">
    <w:name w:val="ТаблицаН 12пт 1 интервал"/>
    <w:basedOn w:val="1214"/>
    <w:link w:val="121b"/>
    <w:qFormat/>
    <w:rsid w:val="007D762B"/>
    <w:pPr>
      <w:numPr>
        <w:numId w:val="5"/>
      </w:numPr>
    </w:pPr>
  </w:style>
  <w:style w:type="character" w:customStyle="1" w:styleId="121a">
    <w:name w:val="ТаблицаМ 12пт 1 интервал Знак"/>
    <w:link w:val="1210"/>
    <w:rsid w:val="007D762B"/>
    <w:rPr>
      <w:sz w:val="24"/>
      <w:szCs w:val="20"/>
    </w:rPr>
  </w:style>
  <w:style w:type="character" w:customStyle="1" w:styleId="121b">
    <w:name w:val="ТаблицаН 12пт 1 интервал Знак"/>
    <w:link w:val="121"/>
    <w:rsid w:val="007D762B"/>
    <w:rPr>
      <w:sz w:val="24"/>
      <w:szCs w:val="20"/>
    </w:rPr>
  </w:style>
  <w:style w:type="paragraph" w:customStyle="1" w:styleId="01">
    <w:name w:val="01_Обычный"/>
    <w:basedOn w:val="a0"/>
    <w:rsid w:val="007D762B"/>
    <w:pPr>
      <w:widowControl/>
      <w:autoSpaceDE/>
      <w:autoSpaceDN/>
      <w:spacing w:before="120" w:after="120"/>
      <w:ind w:firstLine="709"/>
      <w:jc w:val="both"/>
    </w:pPr>
    <w:rPr>
      <w:sz w:val="24"/>
      <w:szCs w:val="24"/>
    </w:rPr>
  </w:style>
  <w:style w:type="paragraph" w:customStyle="1" w:styleId="afff5">
    <w:name w:val="Обычный А"/>
    <w:basedOn w:val="a0"/>
    <w:qFormat/>
    <w:rsid w:val="007D762B"/>
    <w:pPr>
      <w:widowControl/>
      <w:autoSpaceDE/>
      <w:autoSpaceDN/>
      <w:spacing w:line="276" w:lineRule="auto"/>
      <w:ind w:firstLine="709"/>
      <w:jc w:val="both"/>
    </w:pPr>
    <w:rPr>
      <w:rFonts w:eastAsia="Times New Roman"/>
      <w:sz w:val="24"/>
      <w:szCs w:val="24"/>
    </w:rPr>
  </w:style>
  <w:style w:type="paragraph" w:customStyle="1" w:styleId="1e">
    <w:name w:val="Обычный без отступа1"/>
    <w:basedOn w:val="a0"/>
    <w:qFormat/>
    <w:rsid w:val="007D762B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jc w:val="both"/>
    </w:pPr>
    <w:rPr>
      <w:sz w:val="24"/>
    </w:rPr>
  </w:style>
  <w:style w:type="numbering" w:customStyle="1" w:styleId="afff6">
    <w:name w:val="Нумерация таблиц"/>
    <w:basedOn w:val="a3"/>
    <w:uiPriority w:val="99"/>
    <w:rsid w:val="007D762B"/>
  </w:style>
  <w:style w:type="table" w:customStyle="1" w:styleId="100">
    <w:name w:val="Таблица10"/>
    <w:basedOn w:val="a2"/>
    <w:uiPriority w:val="99"/>
    <w:rsid w:val="007D762B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keepNext/>
        <w:wordWrap/>
        <w:jc w:val="left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cBorders>
        <w:vAlign w:val="center"/>
      </w:tcPr>
    </w:tblStylePr>
    <w:tblStylePr w:type="lastRow">
      <w:tblPr/>
      <w:tcPr>
        <w:tcBorders>
          <w:bottom w:val="nil"/>
        </w:tcBorders>
      </w:tcPr>
    </w:tblStylePr>
    <w:tblStylePr w:type="firstCol">
      <w:tblPr/>
      <w:tcPr>
        <w:tcBorders>
          <w:left w:val="single" w:sz="12" w:space="0" w:color="auto"/>
        </w:tcBorders>
      </w:tcPr>
    </w:tblStylePr>
    <w:tblStylePr w:type="lastCol">
      <w:tblPr/>
      <w:tcPr>
        <w:tcBorders>
          <w:right w:val="nil"/>
        </w:tcBorders>
      </w:tcPr>
    </w:tblStylePr>
  </w:style>
  <w:style w:type="paragraph" w:customStyle="1" w:styleId="a">
    <w:name w:val="Список таблиц"/>
    <w:basedOn w:val="1e"/>
    <w:next w:val="a0"/>
    <w:qFormat/>
    <w:rsid w:val="007D762B"/>
    <w:pPr>
      <w:keepNext/>
      <w:numPr>
        <w:numId w:val="6"/>
      </w:numPr>
      <w:tabs>
        <w:tab w:val="num" w:pos="1361"/>
      </w:tabs>
      <w:spacing w:before="100" w:beforeAutospacing="1" w:after="120"/>
    </w:pPr>
  </w:style>
  <w:style w:type="paragraph" w:customStyle="1" w:styleId="1f">
    <w:name w:val="По центру1"/>
    <w:basedOn w:val="1e"/>
    <w:qFormat/>
    <w:rsid w:val="007D762B"/>
    <w:pPr>
      <w:jc w:val="center"/>
    </w:pPr>
  </w:style>
  <w:style w:type="character" w:customStyle="1" w:styleId="afff7">
    <w:name w:val="Нет"/>
    <w:rsid w:val="007D762B"/>
  </w:style>
  <w:style w:type="table" w:customStyle="1" w:styleId="TableNormal2">
    <w:name w:val="Table Normal2"/>
    <w:rsid w:val="007D762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0">
    <w:name w:val="Hyperlink.0"/>
    <w:basedOn w:val="afff7"/>
    <w:rsid w:val="007D762B"/>
    <w:rPr>
      <w:color w:val="0000FF"/>
      <w:u w:val="single" w:color="0000FF"/>
      <w:lang w:val="ru-RU"/>
    </w:rPr>
  </w:style>
  <w:style w:type="paragraph" w:customStyle="1" w:styleId="afff8">
    <w:name w:val="Колонтитулы"/>
    <w:rsid w:val="007D762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2d">
    <w:name w:val="Импортированный стиль 2"/>
    <w:rsid w:val="007D762B"/>
  </w:style>
  <w:style w:type="numbering" w:customStyle="1" w:styleId="38">
    <w:name w:val="Импортированный стиль 3"/>
    <w:rsid w:val="007D762B"/>
  </w:style>
  <w:style w:type="numbering" w:customStyle="1" w:styleId="53">
    <w:name w:val="Импортированный стиль 5"/>
    <w:rsid w:val="007D762B"/>
  </w:style>
  <w:style w:type="numbering" w:customStyle="1" w:styleId="62">
    <w:name w:val="Импортированный стиль 6"/>
    <w:rsid w:val="007D762B"/>
  </w:style>
  <w:style w:type="numbering" w:customStyle="1" w:styleId="73">
    <w:name w:val="Импортированный стиль 7"/>
    <w:rsid w:val="007D762B"/>
  </w:style>
  <w:style w:type="numbering" w:customStyle="1" w:styleId="82">
    <w:name w:val="Импортированный стиль 8"/>
    <w:rsid w:val="007D762B"/>
  </w:style>
  <w:style w:type="numbering" w:customStyle="1" w:styleId="92">
    <w:name w:val="Импортированный стиль 9"/>
    <w:rsid w:val="007D762B"/>
  </w:style>
  <w:style w:type="character" w:customStyle="1" w:styleId="Hyperlink1">
    <w:name w:val="Hyperlink.1"/>
    <w:basedOn w:val="afff7"/>
    <w:rsid w:val="007D762B"/>
    <w:rPr>
      <w:color w:val="000000"/>
      <w:u w:val="none" w:color="000000"/>
      <w:lang w:val="en-US"/>
    </w:rPr>
  </w:style>
  <w:style w:type="numbering" w:customStyle="1" w:styleId="101">
    <w:name w:val="Импортированный стиль 10"/>
    <w:rsid w:val="007D762B"/>
  </w:style>
  <w:style w:type="numbering" w:customStyle="1" w:styleId="111">
    <w:name w:val="Импортированный стиль 11"/>
    <w:rsid w:val="007D762B"/>
  </w:style>
  <w:style w:type="numbering" w:customStyle="1" w:styleId="120">
    <w:name w:val="Импортированный стиль 12"/>
    <w:rsid w:val="007D762B"/>
  </w:style>
  <w:style w:type="numbering" w:customStyle="1" w:styleId="130">
    <w:name w:val="Импортированный стиль 13"/>
    <w:rsid w:val="007D762B"/>
  </w:style>
  <w:style w:type="table" w:customStyle="1" w:styleId="1f0">
    <w:name w:val="Сетка таблицы1"/>
    <w:basedOn w:val="a2"/>
    <w:next w:val="afe"/>
    <w:uiPriority w:val="39"/>
    <w:rsid w:val="00A745A9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Обьект"/>
    <w:basedOn w:val="a0"/>
    <w:qFormat/>
    <w:rsid w:val="008E74FC"/>
    <w:pPr>
      <w:widowControl/>
      <w:autoSpaceDE/>
      <w:autoSpaceDN/>
      <w:spacing w:after="82" w:line="259" w:lineRule="auto"/>
      <w:jc w:val="center"/>
    </w:pPr>
    <w:rPr>
      <w:rFonts w:ascii="Calibri" w:hAnsi="Calibri" w:cs="Calibri"/>
      <w:noProof/>
      <w:color w:val="000000"/>
      <w:lang w:eastAsia="en-US"/>
    </w:rPr>
  </w:style>
  <w:style w:type="character" w:customStyle="1" w:styleId="1f1">
    <w:name w:val="Текст выноски Знак1"/>
    <w:basedOn w:val="a1"/>
    <w:uiPriority w:val="99"/>
    <w:semiHidden/>
    <w:rsid w:val="008E74FC"/>
    <w:rPr>
      <w:rFonts w:ascii="Segoe UI" w:hAnsi="Segoe UI" w:cs="Segoe UI"/>
      <w:sz w:val="18"/>
      <w:szCs w:val="18"/>
    </w:rPr>
  </w:style>
  <w:style w:type="paragraph" w:customStyle="1" w:styleId="1f2">
    <w:name w:val="Указатель 1 Знак"/>
    <w:basedOn w:val="a0"/>
    <w:qFormat/>
    <w:rsid w:val="008E74FC"/>
    <w:pPr>
      <w:widowControl/>
      <w:autoSpaceDE/>
      <w:autoSpaceDN/>
      <w:spacing w:after="160" w:line="259" w:lineRule="auto"/>
    </w:pPr>
    <w:rPr>
      <w:rFonts w:asciiTheme="minorHAnsi" w:eastAsiaTheme="minorHAnsi" w:hAnsiTheme="minorHAnsi" w:cstheme="minorBidi"/>
      <w:sz w:val="24"/>
      <w:szCs w:val="20"/>
      <w:lang w:eastAsia="en-US"/>
    </w:rPr>
  </w:style>
  <w:style w:type="character" w:customStyle="1" w:styleId="1f3">
    <w:name w:val="Стиль1 Знак"/>
    <w:basedOn w:val="a1"/>
    <w:rsid w:val="008E74F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3">
    <w:name w:val="Стиль123"/>
    <w:basedOn w:val="a0"/>
    <w:link w:val="1230"/>
    <w:autoRedefine/>
    <w:qFormat/>
    <w:rsid w:val="008E74FC"/>
    <w:pPr>
      <w:widowControl/>
      <w:autoSpaceDE/>
      <w:autoSpaceDN/>
      <w:spacing w:after="160" w:line="259" w:lineRule="auto"/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1230">
    <w:name w:val="Стиль123 Знак"/>
    <w:basedOn w:val="a1"/>
    <w:link w:val="123"/>
    <w:rsid w:val="008E74FC"/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222">
    <w:name w:val="Стиль222"/>
    <w:basedOn w:val="a1"/>
    <w:uiPriority w:val="1"/>
    <w:qFormat/>
    <w:rsid w:val="008E74FC"/>
    <w:rPr>
      <w:rFonts w:ascii="Times New Roman" w:hAnsi="Times New Roman"/>
      <w:color w:val="auto"/>
      <w:sz w:val="24"/>
    </w:rPr>
  </w:style>
  <w:style w:type="paragraph" w:customStyle="1" w:styleId="F366305AF14141838BEB9F11457E2314">
    <w:name w:val="F366305AF14141838BEB9F11457E2314"/>
    <w:rsid w:val="008E74FC"/>
    <w:pPr>
      <w:spacing w:after="160" w:line="259" w:lineRule="auto"/>
    </w:pPr>
    <w:rPr>
      <w:rFonts w:asciiTheme="minorHAnsi" w:eastAsiaTheme="minorEastAsia" w:hAnsiTheme="minorHAnsi" w:cstheme="minorBidi"/>
    </w:rPr>
  </w:style>
  <w:style w:type="paragraph" w:customStyle="1" w:styleId="afffa">
    <w:name w:val="Знак Знак Знак Знак"/>
    <w:basedOn w:val="a0"/>
    <w:rsid w:val="008E74FC"/>
    <w:pPr>
      <w:widowControl/>
      <w:autoSpaceDE/>
      <w:autoSpaceDN/>
      <w:spacing w:after="160" w:line="240" w:lineRule="exact"/>
    </w:pPr>
    <w:rPr>
      <w:rFonts w:ascii="Verdana" w:eastAsiaTheme="minorHAnsi" w:hAnsi="Verdana" w:cs="Verdana"/>
      <w:sz w:val="20"/>
      <w:szCs w:val="20"/>
      <w:lang w:val="en-US" w:eastAsia="en-US" w:bidi="pa-IN"/>
    </w:rPr>
  </w:style>
  <w:style w:type="character" w:styleId="afffb">
    <w:name w:val="Placeholder Text"/>
    <w:basedOn w:val="a1"/>
    <w:uiPriority w:val="99"/>
    <w:semiHidden/>
    <w:rsid w:val="008E74FC"/>
    <w:rPr>
      <w:color w:val="808080"/>
    </w:rPr>
  </w:style>
  <w:style w:type="table" w:customStyle="1" w:styleId="1f4">
    <w:name w:val="1"/>
    <w:basedOn w:val="TableNormal2"/>
    <w:rsid w:val="008E74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Theme="minorHAnsi" w:eastAsiaTheme="minorHAnsi" w:hAnsiTheme="minorHAnsi" w:cstheme="minorBidi"/>
      <w:bdr w:val="none" w:sz="0" w:space="0" w:color="auto"/>
      <w:lang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0">
    <w:name w:val="16"/>
    <w:basedOn w:val="TableNormal2"/>
    <w:rsid w:val="008E74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76" w:lineRule="auto"/>
      <w:ind w:left="38"/>
    </w:pPr>
    <w:rPr>
      <w:rFonts w:ascii="Roboto Slab" w:eastAsia="Roboto Slab" w:hAnsi="Roboto Slab" w:cs="Roboto Slab"/>
      <w:sz w:val="24"/>
      <w:szCs w:val="24"/>
      <w:bdr w:val="none" w:sz="0" w:space="0" w:color="auto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0">
    <w:name w:val="14"/>
    <w:basedOn w:val="TableNormal2"/>
    <w:rsid w:val="008E74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76" w:lineRule="auto"/>
      <w:ind w:left="38"/>
    </w:pPr>
    <w:rPr>
      <w:rFonts w:ascii="Roboto Slab" w:eastAsia="Roboto Slab" w:hAnsi="Roboto Slab" w:cs="Roboto Slab"/>
      <w:sz w:val="24"/>
      <w:szCs w:val="24"/>
      <w:bdr w:val="none" w:sz="0" w:space="0" w:color="auto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afffc">
    <w:name w:val="ТЗ_нум.список"/>
    <w:basedOn w:val="a0"/>
    <w:link w:val="afffd"/>
    <w:qFormat/>
    <w:rsid w:val="005C34B6"/>
    <w:pPr>
      <w:widowControl/>
      <w:autoSpaceDE/>
      <w:autoSpaceDN/>
      <w:snapToGrid w:val="0"/>
      <w:spacing w:line="360" w:lineRule="auto"/>
      <w:contextualSpacing/>
      <w:jc w:val="both"/>
    </w:pPr>
    <w:rPr>
      <w:color w:val="000000"/>
      <w:sz w:val="24"/>
      <w:szCs w:val="26"/>
    </w:rPr>
  </w:style>
  <w:style w:type="character" w:customStyle="1" w:styleId="afffd">
    <w:name w:val="ТЗ_нум.список Знак"/>
    <w:link w:val="afffc"/>
    <w:rsid w:val="005C34B6"/>
    <w:rPr>
      <w:rFonts w:eastAsia="Calibri"/>
      <w:color w:val="000000"/>
      <w:sz w:val="24"/>
      <w:szCs w:val="26"/>
    </w:rPr>
  </w:style>
  <w:style w:type="paragraph" w:customStyle="1" w:styleId="afffe">
    <w:name w:val="ТЗ_обычный"/>
    <w:basedOn w:val="a0"/>
    <w:link w:val="affff"/>
    <w:qFormat/>
    <w:rsid w:val="003D4FFF"/>
    <w:pPr>
      <w:widowControl/>
      <w:autoSpaceDE/>
      <w:autoSpaceDN/>
      <w:snapToGrid w:val="0"/>
      <w:spacing w:line="360" w:lineRule="auto"/>
      <w:ind w:firstLine="709"/>
      <w:jc w:val="both"/>
    </w:pPr>
    <w:rPr>
      <w:color w:val="000000"/>
      <w:sz w:val="24"/>
      <w:szCs w:val="26"/>
    </w:rPr>
  </w:style>
  <w:style w:type="character" w:customStyle="1" w:styleId="affff">
    <w:name w:val="ТЗ_обычный Знак"/>
    <w:link w:val="afffe"/>
    <w:rsid w:val="003D4FFF"/>
    <w:rPr>
      <w:rFonts w:eastAsia="Calibri"/>
      <w:color w:val="000000"/>
      <w:sz w:val="24"/>
      <w:szCs w:val="26"/>
    </w:rPr>
  </w:style>
  <w:style w:type="paragraph" w:customStyle="1" w:styleId="1f5">
    <w:name w:val="_Маркированный список уровня 1"/>
    <w:basedOn w:val="a0"/>
    <w:link w:val="1f6"/>
    <w:qFormat/>
    <w:rsid w:val="003D4FFF"/>
    <w:pPr>
      <w:widowControl/>
      <w:autoSpaceDE/>
      <w:adjustRightInd w:val="0"/>
      <w:spacing w:line="360" w:lineRule="auto"/>
      <w:jc w:val="both"/>
      <w:textAlignment w:val="baseline"/>
    </w:pPr>
    <w:rPr>
      <w:rFonts w:eastAsia="Times New Roman"/>
      <w:sz w:val="24"/>
      <w:szCs w:val="24"/>
    </w:rPr>
  </w:style>
  <w:style w:type="character" w:customStyle="1" w:styleId="1f6">
    <w:name w:val="_Маркированный список уровня 1 Знак"/>
    <w:link w:val="1f5"/>
    <w:rsid w:val="003D4FFF"/>
    <w:rPr>
      <w:sz w:val="24"/>
      <w:szCs w:val="24"/>
    </w:rPr>
  </w:style>
  <w:style w:type="paragraph" w:customStyle="1" w:styleId="affff0">
    <w:name w:val="_Основной с красной строки"/>
    <w:basedOn w:val="a0"/>
    <w:link w:val="affff1"/>
    <w:qFormat/>
    <w:rsid w:val="003D4FFF"/>
    <w:pPr>
      <w:widowControl/>
      <w:autoSpaceDE/>
      <w:autoSpaceDN/>
      <w:spacing w:line="360" w:lineRule="auto"/>
      <w:ind w:firstLine="709"/>
      <w:jc w:val="both"/>
    </w:pPr>
    <w:rPr>
      <w:rFonts w:eastAsia="Times New Roman"/>
      <w:sz w:val="24"/>
      <w:szCs w:val="24"/>
    </w:rPr>
  </w:style>
  <w:style w:type="character" w:customStyle="1" w:styleId="affff1">
    <w:name w:val="_Основной с красной строки Знак"/>
    <w:link w:val="affff0"/>
    <w:rsid w:val="003D4FFF"/>
    <w:rPr>
      <w:sz w:val="24"/>
      <w:szCs w:val="24"/>
    </w:rPr>
  </w:style>
  <w:style w:type="table" w:customStyle="1" w:styleId="161">
    <w:name w:val="161"/>
    <w:basedOn w:val="TableNormal2"/>
    <w:rsid w:val="0006461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120" w:after="120" w:line="276" w:lineRule="auto"/>
      <w:ind w:left="38"/>
    </w:pPr>
    <w:rPr>
      <w:rFonts w:ascii="Roboto Slab" w:eastAsia="Roboto Slab" w:hAnsi="Roboto Slab" w:cs="Roboto Slab"/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00">
    <w:name w:val="160"/>
    <w:basedOn w:val="TableNormal2"/>
    <w:rsid w:val="0006461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120" w:after="120" w:line="276" w:lineRule="auto"/>
      <w:ind w:left="38"/>
    </w:pPr>
    <w:rPr>
      <w:rFonts w:ascii="Roboto Slab" w:eastAsia="Roboto Slab" w:hAnsi="Roboto Slab" w:cs="Roboto Slab"/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9">
    <w:name w:val="159"/>
    <w:basedOn w:val="TableNormal2"/>
    <w:rsid w:val="0006461B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8">
    <w:name w:val="158"/>
    <w:basedOn w:val="TableNormal2"/>
    <w:rsid w:val="0006461B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7">
    <w:name w:val="157"/>
    <w:basedOn w:val="TableNormal2"/>
    <w:rsid w:val="0006461B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6">
    <w:name w:val="156"/>
    <w:basedOn w:val="TableNormal2"/>
    <w:rsid w:val="0006461B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5">
    <w:name w:val="155"/>
    <w:basedOn w:val="TableNormal2"/>
    <w:rsid w:val="0006461B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4">
    <w:name w:val="154"/>
    <w:basedOn w:val="TableNormal2"/>
    <w:rsid w:val="0006461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120" w:after="120" w:line="276" w:lineRule="auto"/>
      <w:ind w:left="38"/>
    </w:pPr>
    <w:rPr>
      <w:rFonts w:ascii="Roboto Slab" w:eastAsia="Roboto Slab" w:hAnsi="Roboto Slab" w:cs="Roboto Slab"/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3">
    <w:name w:val="153"/>
    <w:basedOn w:val="TableNormal2"/>
    <w:rsid w:val="000646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2">
    <w:name w:val="152"/>
    <w:basedOn w:val="TableNormal2"/>
    <w:rsid w:val="000646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1">
    <w:name w:val="151"/>
    <w:basedOn w:val="TableNormal2"/>
    <w:rsid w:val="0006461B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0">
    <w:name w:val="150"/>
    <w:basedOn w:val="TableNormal2"/>
    <w:rsid w:val="000646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9">
    <w:name w:val="149"/>
    <w:basedOn w:val="TableNormal2"/>
    <w:rsid w:val="000646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8">
    <w:name w:val="148"/>
    <w:basedOn w:val="TableNormal2"/>
    <w:rsid w:val="000646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7">
    <w:name w:val="147"/>
    <w:basedOn w:val="TableNormal2"/>
    <w:rsid w:val="000646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6">
    <w:name w:val="146"/>
    <w:basedOn w:val="TableNormal2"/>
    <w:rsid w:val="000646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5">
    <w:name w:val="145"/>
    <w:basedOn w:val="TableNormal2"/>
    <w:rsid w:val="000646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4">
    <w:name w:val="144"/>
    <w:basedOn w:val="TableNormal2"/>
    <w:rsid w:val="000646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3">
    <w:name w:val="143"/>
    <w:basedOn w:val="TableNormal2"/>
    <w:rsid w:val="000646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2">
    <w:name w:val="142"/>
    <w:basedOn w:val="TableNormal2"/>
    <w:rsid w:val="000646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1">
    <w:name w:val="141"/>
    <w:basedOn w:val="TableNormal2"/>
    <w:rsid w:val="000646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00">
    <w:name w:val="140"/>
    <w:basedOn w:val="TableNormal2"/>
    <w:rsid w:val="000646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9">
    <w:name w:val="139"/>
    <w:basedOn w:val="TableNormal2"/>
    <w:rsid w:val="000646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8">
    <w:name w:val="138"/>
    <w:basedOn w:val="TableNormal2"/>
    <w:rsid w:val="000646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7">
    <w:name w:val="137"/>
    <w:basedOn w:val="TableNormal2"/>
    <w:rsid w:val="000646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6">
    <w:name w:val="136"/>
    <w:basedOn w:val="TableNormal2"/>
    <w:rsid w:val="000646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5">
    <w:name w:val="135"/>
    <w:basedOn w:val="TableNormal2"/>
    <w:rsid w:val="000646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4">
    <w:name w:val="134"/>
    <w:basedOn w:val="TableNormal2"/>
    <w:rsid w:val="000646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3">
    <w:name w:val="133"/>
    <w:basedOn w:val="TableNormal2"/>
    <w:rsid w:val="000646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2">
    <w:name w:val="132"/>
    <w:basedOn w:val="TableNormal2"/>
    <w:rsid w:val="000646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1">
    <w:name w:val="131"/>
    <w:basedOn w:val="TableNormal2"/>
    <w:rsid w:val="000646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00">
    <w:name w:val="130"/>
    <w:basedOn w:val="TableNormal2"/>
    <w:rsid w:val="000646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9">
    <w:name w:val="129"/>
    <w:basedOn w:val="TableNormal2"/>
    <w:rsid w:val="000646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8">
    <w:name w:val="128"/>
    <w:basedOn w:val="TableNormal2"/>
    <w:rsid w:val="000646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7">
    <w:name w:val="127"/>
    <w:basedOn w:val="TableNormal2"/>
    <w:rsid w:val="000646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6">
    <w:name w:val="126"/>
    <w:basedOn w:val="TableNormal2"/>
    <w:rsid w:val="000646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5">
    <w:name w:val="125"/>
    <w:basedOn w:val="TableNormal2"/>
    <w:rsid w:val="000646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4">
    <w:name w:val="124"/>
    <w:basedOn w:val="TableNormal2"/>
    <w:rsid w:val="000646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31">
    <w:name w:val="123"/>
    <w:basedOn w:val="TableNormal2"/>
    <w:rsid w:val="000646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2">
    <w:name w:val="122"/>
    <w:basedOn w:val="TableNormal2"/>
    <w:rsid w:val="000646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1c">
    <w:name w:val="121"/>
    <w:basedOn w:val="TableNormal2"/>
    <w:rsid w:val="000646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00">
    <w:name w:val="120"/>
    <w:basedOn w:val="TableNormal2"/>
    <w:rsid w:val="000646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9">
    <w:name w:val="119"/>
    <w:basedOn w:val="TableNormal2"/>
    <w:rsid w:val="000646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8">
    <w:name w:val="118"/>
    <w:basedOn w:val="TableNormal2"/>
    <w:rsid w:val="000646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7">
    <w:name w:val="117"/>
    <w:basedOn w:val="TableNormal2"/>
    <w:rsid w:val="000646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6">
    <w:name w:val="116"/>
    <w:basedOn w:val="TableNormal2"/>
    <w:rsid w:val="000646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5">
    <w:name w:val="115"/>
    <w:basedOn w:val="TableNormal2"/>
    <w:rsid w:val="000646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4">
    <w:name w:val="114"/>
    <w:basedOn w:val="TableNormal2"/>
    <w:rsid w:val="000646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3">
    <w:name w:val="113"/>
    <w:basedOn w:val="TableNormal2"/>
    <w:rsid w:val="000646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2">
    <w:name w:val="112"/>
    <w:basedOn w:val="TableNormal2"/>
    <w:rsid w:val="000646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10">
    <w:name w:val="111"/>
    <w:basedOn w:val="TableNormal2"/>
    <w:rsid w:val="000646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00">
    <w:name w:val="110"/>
    <w:basedOn w:val="TableNormal2"/>
    <w:rsid w:val="000646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9">
    <w:name w:val="109"/>
    <w:basedOn w:val="TableNormal2"/>
    <w:rsid w:val="000646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8">
    <w:name w:val="108"/>
    <w:basedOn w:val="TableNormal2"/>
    <w:rsid w:val="000646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7">
    <w:name w:val="107"/>
    <w:basedOn w:val="TableNormal2"/>
    <w:rsid w:val="000646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6">
    <w:name w:val="106"/>
    <w:basedOn w:val="TableNormal2"/>
    <w:rsid w:val="000646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5">
    <w:name w:val="105"/>
    <w:basedOn w:val="TableNormal2"/>
    <w:rsid w:val="000646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4">
    <w:name w:val="104"/>
    <w:basedOn w:val="TableNormal2"/>
    <w:rsid w:val="000646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3">
    <w:name w:val="103"/>
    <w:basedOn w:val="TableNormal2"/>
    <w:rsid w:val="000646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2">
    <w:name w:val="102"/>
    <w:basedOn w:val="TableNormal2"/>
    <w:rsid w:val="000646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10">
    <w:name w:val="101"/>
    <w:basedOn w:val="TableNormal2"/>
    <w:rsid w:val="000646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00">
    <w:name w:val="100"/>
    <w:basedOn w:val="TableNormal2"/>
    <w:rsid w:val="000646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9">
    <w:name w:val="99"/>
    <w:basedOn w:val="TableNormal2"/>
    <w:rsid w:val="000646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8">
    <w:name w:val="98"/>
    <w:basedOn w:val="TableNormal2"/>
    <w:rsid w:val="000646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7">
    <w:name w:val="97"/>
    <w:basedOn w:val="TableNormal2"/>
    <w:rsid w:val="000646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6">
    <w:name w:val="96"/>
    <w:basedOn w:val="TableNormal2"/>
    <w:rsid w:val="000646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5">
    <w:name w:val="95"/>
    <w:basedOn w:val="TableNormal2"/>
    <w:rsid w:val="000646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4">
    <w:name w:val="94"/>
    <w:basedOn w:val="TableNormal2"/>
    <w:rsid w:val="0006461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120" w:after="120" w:line="276" w:lineRule="auto"/>
      <w:ind w:left="38"/>
    </w:pPr>
    <w:rPr>
      <w:rFonts w:ascii="Roboto Slab" w:eastAsia="Roboto Slab" w:hAnsi="Roboto Slab" w:cs="Roboto Slab"/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3">
    <w:name w:val="93"/>
    <w:basedOn w:val="TableNormal2"/>
    <w:rsid w:val="0006461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120" w:after="120" w:line="276" w:lineRule="auto"/>
      <w:ind w:left="38"/>
    </w:pPr>
    <w:rPr>
      <w:rFonts w:ascii="Roboto Slab" w:eastAsia="Roboto Slab" w:hAnsi="Roboto Slab" w:cs="Roboto Slab"/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20">
    <w:name w:val="92"/>
    <w:basedOn w:val="TableNormal2"/>
    <w:rsid w:val="0006461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120" w:after="120" w:line="276" w:lineRule="auto"/>
      <w:ind w:left="38"/>
    </w:pPr>
    <w:rPr>
      <w:rFonts w:ascii="Roboto Slab" w:eastAsia="Roboto Slab" w:hAnsi="Roboto Slab" w:cs="Roboto Slab"/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10">
    <w:name w:val="91"/>
    <w:basedOn w:val="TableNormal2"/>
    <w:rsid w:val="000646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00">
    <w:name w:val="90"/>
    <w:basedOn w:val="TableNormal2"/>
    <w:rsid w:val="000646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9">
    <w:name w:val="89"/>
    <w:basedOn w:val="TableNormal2"/>
    <w:rsid w:val="000646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8">
    <w:name w:val="88"/>
    <w:basedOn w:val="TableNormal2"/>
    <w:rsid w:val="000646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7">
    <w:name w:val="87"/>
    <w:basedOn w:val="TableNormal2"/>
    <w:rsid w:val="000646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6">
    <w:name w:val="86"/>
    <w:basedOn w:val="TableNormal2"/>
    <w:rsid w:val="000646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5">
    <w:name w:val="85"/>
    <w:basedOn w:val="TableNormal2"/>
    <w:rsid w:val="000646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4">
    <w:name w:val="84"/>
    <w:basedOn w:val="TableNormal2"/>
    <w:rsid w:val="000646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3">
    <w:name w:val="83"/>
    <w:basedOn w:val="TableNormal2"/>
    <w:rsid w:val="000646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20">
    <w:name w:val="82"/>
    <w:basedOn w:val="TableNormal2"/>
    <w:rsid w:val="000646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10">
    <w:name w:val="81"/>
    <w:basedOn w:val="TableNormal2"/>
    <w:rsid w:val="000646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00">
    <w:name w:val="80"/>
    <w:basedOn w:val="TableNormal2"/>
    <w:rsid w:val="000646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9">
    <w:name w:val="79"/>
    <w:basedOn w:val="TableNormal2"/>
    <w:rsid w:val="000646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8">
    <w:name w:val="78"/>
    <w:basedOn w:val="TableNormal2"/>
    <w:rsid w:val="000646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7">
    <w:name w:val="77"/>
    <w:basedOn w:val="TableNormal2"/>
    <w:rsid w:val="000646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6">
    <w:name w:val="76"/>
    <w:basedOn w:val="TableNormal2"/>
    <w:rsid w:val="000646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5">
    <w:name w:val="75"/>
    <w:basedOn w:val="TableNormal2"/>
    <w:rsid w:val="000646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4">
    <w:name w:val="74"/>
    <w:basedOn w:val="TableNormal2"/>
    <w:rsid w:val="000646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30">
    <w:name w:val="73"/>
    <w:basedOn w:val="TableNormal2"/>
    <w:rsid w:val="000646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20">
    <w:name w:val="72"/>
    <w:basedOn w:val="TableNormal2"/>
    <w:rsid w:val="000646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10">
    <w:name w:val="71"/>
    <w:basedOn w:val="TableNormal2"/>
    <w:rsid w:val="000646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00">
    <w:name w:val="70"/>
    <w:basedOn w:val="TableNormal2"/>
    <w:rsid w:val="000646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9">
    <w:name w:val="69"/>
    <w:basedOn w:val="TableNormal2"/>
    <w:rsid w:val="000646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8">
    <w:name w:val="68"/>
    <w:basedOn w:val="TableNormal2"/>
    <w:rsid w:val="000646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7">
    <w:name w:val="67"/>
    <w:basedOn w:val="TableNormal2"/>
    <w:rsid w:val="000646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6">
    <w:name w:val="66"/>
    <w:basedOn w:val="TableNormal2"/>
    <w:rsid w:val="000646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5">
    <w:name w:val="65"/>
    <w:basedOn w:val="TableNormal2"/>
    <w:rsid w:val="0006461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120" w:after="120" w:line="276" w:lineRule="auto"/>
      <w:ind w:left="38"/>
    </w:pPr>
    <w:rPr>
      <w:rFonts w:ascii="Roboto Slab" w:eastAsia="Roboto Slab" w:hAnsi="Roboto Slab" w:cs="Roboto Slab"/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4">
    <w:name w:val="64"/>
    <w:basedOn w:val="TableNormal2"/>
    <w:rsid w:val="0006461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120" w:after="120" w:line="276" w:lineRule="auto"/>
      <w:ind w:left="38"/>
    </w:pPr>
    <w:rPr>
      <w:rFonts w:ascii="Roboto Slab" w:eastAsia="Roboto Slab" w:hAnsi="Roboto Slab" w:cs="Roboto Slab"/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3">
    <w:name w:val="63"/>
    <w:basedOn w:val="TableNormal2"/>
    <w:rsid w:val="0006461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120" w:after="120" w:line="276" w:lineRule="auto"/>
      <w:ind w:left="38"/>
    </w:pPr>
    <w:rPr>
      <w:rFonts w:ascii="Roboto Slab" w:eastAsia="Roboto Slab" w:hAnsi="Roboto Slab" w:cs="Roboto Slab"/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20">
    <w:name w:val="62"/>
    <w:basedOn w:val="TableNormal2"/>
    <w:rsid w:val="000646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0">
    <w:name w:val="61"/>
    <w:basedOn w:val="TableNormal2"/>
    <w:rsid w:val="000646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0">
    <w:name w:val="60"/>
    <w:basedOn w:val="TableNormal2"/>
    <w:rsid w:val="000646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9">
    <w:name w:val="59"/>
    <w:basedOn w:val="TableNormal2"/>
    <w:rsid w:val="000646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8">
    <w:name w:val="58"/>
    <w:basedOn w:val="TableNormal2"/>
    <w:rsid w:val="0006461B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7">
    <w:name w:val="57"/>
    <w:basedOn w:val="TableNormal2"/>
    <w:rsid w:val="0006461B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6">
    <w:name w:val="56"/>
    <w:basedOn w:val="TableNormal2"/>
    <w:rsid w:val="0006461B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5">
    <w:name w:val="55"/>
    <w:basedOn w:val="TableNormal2"/>
    <w:rsid w:val="000646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4">
    <w:name w:val="54"/>
    <w:basedOn w:val="TableNormal2"/>
    <w:rsid w:val="000646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30">
    <w:name w:val="53"/>
    <w:basedOn w:val="TableNormal2"/>
    <w:rsid w:val="000646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20">
    <w:name w:val="52"/>
    <w:basedOn w:val="TableNormal2"/>
    <w:rsid w:val="000646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0">
    <w:name w:val="51"/>
    <w:basedOn w:val="TableNormal2"/>
    <w:rsid w:val="000646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0">
    <w:name w:val="50"/>
    <w:basedOn w:val="TableNormal2"/>
    <w:rsid w:val="000646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9">
    <w:name w:val="49"/>
    <w:basedOn w:val="TableNormal2"/>
    <w:rsid w:val="000646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8">
    <w:name w:val="48"/>
    <w:basedOn w:val="TableNormal2"/>
    <w:rsid w:val="000646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7">
    <w:name w:val="47"/>
    <w:basedOn w:val="TableNormal2"/>
    <w:rsid w:val="000646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6">
    <w:name w:val="46"/>
    <w:basedOn w:val="TableNormal2"/>
    <w:rsid w:val="000646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5">
    <w:name w:val="45"/>
    <w:basedOn w:val="TableNormal2"/>
    <w:rsid w:val="000646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4">
    <w:name w:val="44"/>
    <w:basedOn w:val="TableNormal2"/>
    <w:rsid w:val="000646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3">
    <w:name w:val="43"/>
    <w:basedOn w:val="TableNormal2"/>
    <w:rsid w:val="000646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20">
    <w:name w:val="42"/>
    <w:basedOn w:val="TableNormal2"/>
    <w:rsid w:val="000646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0">
    <w:name w:val="41"/>
    <w:basedOn w:val="TableNormal2"/>
    <w:rsid w:val="000646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0">
    <w:name w:val="40"/>
    <w:basedOn w:val="TableNormal2"/>
    <w:rsid w:val="000646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9">
    <w:name w:val="39"/>
    <w:basedOn w:val="TableNormal2"/>
    <w:rsid w:val="000646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80">
    <w:name w:val="38"/>
    <w:basedOn w:val="TableNormal2"/>
    <w:rsid w:val="000646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70">
    <w:name w:val="37"/>
    <w:basedOn w:val="TableNormal2"/>
    <w:rsid w:val="000646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60">
    <w:name w:val="36"/>
    <w:basedOn w:val="TableNormal2"/>
    <w:rsid w:val="000646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0">
    <w:name w:val="35"/>
    <w:basedOn w:val="TableNormal2"/>
    <w:rsid w:val="000646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40">
    <w:name w:val="34"/>
    <w:basedOn w:val="TableNormal2"/>
    <w:rsid w:val="000646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0">
    <w:name w:val="33"/>
    <w:basedOn w:val="TableNormal2"/>
    <w:rsid w:val="000646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0">
    <w:name w:val="32"/>
    <w:basedOn w:val="TableNormal2"/>
    <w:rsid w:val="000646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0">
    <w:name w:val="31"/>
    <w:basedOn w:val="TableNormal2"/>
    <w:rsid w:val="000646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0">
    <w:name w:val="30"/>
    <w:basedOn w:val="TableNormal2"/>
    <w:rsid w:val="000646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0">
    <w:name w:val="29"/>
    <w:basedOn w:val="TableNormal2"/>
    <w:rsid w:val="000646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0">
    <w:name w:val="28"/>
    <w:basedOn w:val="TableNormal2"/>
    <w:rsid w:val="000646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0">
    <w:name w:val="27"/>
    <w:basedOn w:val="TableNormal2"/>
    <w:rsid w:val="000646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0">
    <w:name w:val="26"/>
    <w:basedOn w:val="TableNormal2"/>
    <w:rsid w:val="000646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0">
    <w:name w:val="25"/>
    <w:basedOn w:val="TableNormal2"/>
    <w:rsid w:val="000646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0">
    <w:name w:val="24"/>
    <w:basedOn w:val="TableNormal2"/>
    <w:rsid w:val="000646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0">
    <w:name w:val="23"/>
    <w:basedOn w:val="TableNormal2"/>
    <w:rsid w:val="000646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1">
    <w:name w:val="22"/>
    <w:basedOn w:val="TableNormal2"/>
    <w:rsid w:val="000646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4">
    <w:name w:val="21"/>
    <w:basedOn w:val="TableNormal2"/>
    <w:rsid w:val="000646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0">
    <w:name w:val="20"/>
    <w:basedOn w:val="TableNormal2"/>
    <w:rsid w:val="000646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0">
    <w:name w:val="19"/>
    <w:basedOn w:val="TableNormal2"/>
    <w:rsid w:val="0006461B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0">
    <w:name w:val="18"/>
    <w:basedOn w:val="TableNormal2"/>
    <w:rsid w:val="000646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0">
    <w:name w:val="17"/>
    <w:basedOn w:val="TableNormal2"/>
    <w:rsid w:val="000646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a">
    <w:name w:val="15"/>
    <w:basedOn w:val="TableNormal2"/>
    <w:rsid w:val="000646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a">
    <w:name w:val="13"/>
    <w:basedOn w:val="TableNormal2"/>
    <w:rsid w:val="000646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a">
    <w:name w:val="12"/>
    <w:basedOn w:val="TableNormal2"/>
    <w:rsid w:val="000646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a">
    <w:name w:val="11"/>
    <w:basedOn w:val="TableNormal2"/>
    <w:rsid w:val="000646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a">
    <w:name w:val="10"/>
    <w:basedOn w:val="TableNormal2"/>
    <w:rsid w:val="000646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a">
    <w:name w:val="9"/>
    <w:basedOn w:val="TableNormal2"/>
    <w:rsid w:val="000646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a">
    <w:name w:val="8"/>
    <w:basedOn w:val="TableNormal2"/>
    <w:rsid w:val="000646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a">
    <w:name w:val="7"/>
    <w:basedOn w:val="TableNormal2"/>
    <w:rsid w:val="000646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a">
    <w:name w:val="6"/>
    <w:basedOn w:val="TableNormal2"/>
    <w:rsid w:val="000646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a">
    <w:name w:val="5"/>
    <w:basedOn w:val="TableNormal2"/>
    <w:rsid w:val="000646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a">
    <w:name w:val="4"/>
    <w:basedOn w:val="TableNormal2"/>
    <w:rsid w:val="000646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a">
    <w:name w:val="3"/>
    <w:basedOn w:val="TableNormal2"/>
    <w:rsid w:val="000646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e">
    <w:name w:val="2"/>
    <w:basedOn w:val="TableNormal2"/>
    <w:rsid w:val="0006461B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311">
    <w:name w:val="Заголовок 31"/>
    <w:basedOn w:val="a0"/>
    <w:next w:val="a0"/>
    <w:unhideWhenUsed/>
    <w:qFormat/>
    <w:rsid w:val="00745A5B"/>
    <w:pPr>
      <w:keepNext/>
      <w:keepLines/>
      <w:autoSpaceDE/>
      <w:autoSpaceDN/>
      <w:spacing w:before="40"/>
      <w:outlineLvl w:val="2"/>
    </w:pPr>
    <w:rPr>
      <w:rFonts w:ascii="Calibri Light" w:eastAsia="Calibri Light" w:hAnsi="Calibri Light" w:cs="Calibri Light"/>
      <w:color w:val="1F4D78" w:themeColor="accent1" w:themeShade="7F"/>
      <w:sz w:val="24"/>
      <w:szCs w:val="24"/>
    </w:rPr>
  </w:style>
  <w:style w:type="paragraph" w:customStyle="1" w:styleId="c13">
    <w:name w:val="c13"/>
    <w:basedOn w:val="a0"/>
    <w:rsid w:val="004E6ED1"/>
    <w:pPr>
      <w:widowControl/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0">
    <w:name w:val="c10"/>
    <w:basedOn w:val="a1"/>
    <w:rsid w:val="004E6ED1"/>
  </w:style>
  <w:style w:type="character" w:customStyle="1" w:styleId="c32">
    <w:name w:val="c32"/>
    <w:basedOn w:val="a1"/>
    <w:rsid w:val="00674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87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5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88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1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8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4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1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5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file.11klasov.net/xfsearch/pisat/%D0%92%D0%BE%D0%BB%D0%BA%D0%BE%D0%B2%D0%B0%20%D0%A1.%D0%98./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s://file.11klasov.net/xfsearch/pisat/%D0%9C%D0%BE%D1%80%D0%BE%20%D0%9C.%D0%98./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pZqECpzG0gMtsK3um7fHfHniJw==">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4E1B0E1-CA6D-4D52-9CA9-D5D488FA6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324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</dc:creator>
  <cp:keywords/>
  <dc:description/>
  <cp:lastModifiedBy>INFO</cp:lastModifiedBy>
  <cp:revision>5</cp:revision>
  <cp:lastPrinted>2024-02-04T16:09:00Z</cp:lastPrinted>
  <dcterms:created xsi:type="dcterms:W3CDTF">2024-02-07T11:02:00Z</dcterms:created>
  <dcterms:modified xsi:type="dcterms:W3CDTF">2024-03-05T13:42:00Z</dcterms:modified>
</cp:coreProperties>
</file>